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B57D" w14:textId="77777777" w:rsidR="00D83A24" w:rsidRDefault="00D83A24" w:rsidP="00D83A24">
      <w:pPr>
        <w:pStyle w:val="Titulote"/>
      </w:pPr>
    </w:p>
    <w:p w14:paraId="700B6497" w14:textId="77777777" w:rsidR="00D83A24" w:rsidRDefault="00D83A24" w:rsidP="00D83A24">
      <w:pPr>
        <w:pStyle w:val="Titulote"/>
      </w:pPr>
    </w:p>
    <w:p w14:paraId="3EFC8E93" w14:textId="77777777" w:rsidR="00D83A24" w:rsidRDefault="00D83A24" w:rsidP="00D83A24">
      <w:pPr>
        <w:pStyle w:val="Titulote"/>
      </w:pPr>
    </w:p>
    <w:p w14:paraId="5E3BAF9A" w14:textId="589CAED8" w:rsidR="00D83A24" w:rsidRDefault="00D83A24" w:rsidP="00D83A24">
      <w:pPr>
        <w:pStyle w:val="Titulote"/>
      </w:pPr>
      <w:r w:rsidRPr="00D83A24">
        <w:t>MANUAL</w:t>
      </w:r>
      <w:r w:rsidR="00724441">
        <w:t xml:space="preserve"> </w:t>
      </w:r>
      <w:r w:rsidRPr="006D4997">
        <w:t>DE</w:t>
      </w:r>
      <w:r w:rsidR="00724441">
        <w:t xml:space="preserve"> USUARIO DE</w:t>
      </w:r>
      <w:r w:rsidRPr="006D4997">
        <w:t xml:space="preserve"> ACADEMYREPORT</w:t>
      </w:r>
    </w:p>
    <w:p w14:paraId="77264781" w14:textId="24F1E529" w:rsidR="00D83A24" w:rsidRDefault="00D83A24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02144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9DB1DF" w14:textId="4D37F7FC" w:rsidR="00E14973" w:rsidRPr="00E14973" w:rsidRDefault="00E14973">
          <w:pPr>
            <w:pStyle w:val="TtuloTDC"/>
            <w:rPr>
              <w:color w:val="auto"/>
            </w:rPr>
          </w:pPr>
          <w:r w:rsidRPr="00E14973">
            <w:rPr>
              <w:color w:val="auto"/>
            </w:rPr>
            <w:t>Índice</w:t>
          </w:r>
        </w:p>
        <w:p w14:paraId="3B0CF101" w14:textId="09A117C2" w:rsidR="00E14C71" w:rsidRDefault="00E149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0142" w:history="1">
            <w:r w:rsidR="00E14C71" w:rsidRPr="008B3E46">
              <w:rPr>
                <w:rStyle w:val="Hipervnculo"/>
                <w:noProof/>
              </w:rPr>
              <w:t>1. Introducción</w:t>
            </w:r>
            <w:r w:rsidR="00E14C71">
              <w:rPr>
                <w:noProof/>
                <w:webHidden/>
              </w:rPr>
              <w:tab/>
            </w:r>
            <w:r w:rsidR="00E14C71"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192020142 \h </w:instrText>
            </w:r>
            <w:r w:rsidR="00E14C71">
              <w:rPr>
                <w:noProof/>
                <w:webHidden/>
              </w:rPr>
            </w:r>
            <w:r w:rsidR="00E14C71"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4</w:t>
            </w:r>
            <w:r w:rsidR="00E14C71">
              <w:rPr>
                <w:noProof/>
                <w:webHidden/>
              </w:rPr>
              <w:fldChar w:fldCharType="end"/>
            </w:r>
          </w:hyperlink>
        </w:p>
        <w:p w14:paraId="7A869691" w14:textId="5917F47D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43" w:history="1">
            <w:r w:rsidRPr="008B3E46">
              <w:rPr>
                <w:rStyle w:val="Hipervnculo"/>
                <w:noProof/>
              </w:rPr>
              <w:t>1.1. 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2566" w14:textId="40FCCF3C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44" w:history="1">
            <w:r w:rsidRPr="008B3E46">
              <w:rPr>
                <w:rStyle w:val="Hipervnculo"/>
                <w:noProof/>
              </w:rPr>
              <w:t>1.2.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831D" w14:textId="1B756C5D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45" w:history="1">
            <w:r w:rsidRPr="008B3E46">
              <w:rPr>
                <w:rStyle w:val="Hipervnculo"/>
                <w:noProof/>
              </w:rPr>
              <w:t>1.3. Alcance de Academy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A6D5" w14:textId="7A8452F0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46" w:history="1">
            <w:r w:rsidRPr="008B3E46">
              <w:rPr>
                <w:rStyle w:val="Hipervnculo"/>
                <w:noProof/>
              </w:rPr>
              <w:t>2. Acceso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152B" w14:textId="0D3D9907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47" w:history="1">
            <w:r w:rsidRPr="008B3E46">
              <w:rPr>
                <w:rStyle w:val="Hipervnculo"/>
                <w:noProof/>
              </w:rPr>
              <w:t>2.1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D9A8" w14:textId="123254F4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48" w:history="1">
            <w:r w:rsidRPr="008B3E46">
              <w:rPr>
                <w:rStyle w:val="Hipervnculo"/>
                <w:noProof/>
              </w:rPr>
              <w:t>2.2. Inicio de Sesión (Captura: Formulario de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BD00" w14:textId="1ACB5E0F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49" w:history="1">
            <w:r w:rsidRPr="008B3E46">
              <w:rPr>
                <w:rStyle w:val="Hipervnculo"/>
                <w:noProof/>
              </w:rPr>
              <w:t>2.3. Cierre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80F7" w14:textId="4186B509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0" w:history="1">
            <w:r w:rsidRPr="008B3E46">
              <w:rPr>
                <w:rStyle w:val="Hipervnculo"/>
                <w:noProof/>
              </w:rPr>
              <w:t>3. Navegación General de Academy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6703" w14:textId="7571AAFC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1" w:history="1">
            <w:r w:rsidRPr="008B3E46">
              <w:rPr>
                <w:rStyle w:val="Hipervnculo"/>
                <w:noProof/>
              </w:rPr>
              <w:t>3.1. Página Principal de la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AB6B" w14:textId="5D559DF3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2" w:history="1">
            <w:r w:rsidRPr="008B3E46">
              <w:rPr>
                <w:rStyle w:val="Hipervnculo"/>
                <w:noProof/>
              </w:rPr>
              <w:t>3.2. Menú de Opciones y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ECBC" w14:textId="403AA5C1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3" w:history="1">
            <w:r w:rsidRPr="008B3E46">
              <w:rPr>
                <w:rStyle w:val="Hipervnculo"/>
                <w:noProof/>
              </w:rPr>
              <w:t>4. Gestión de Prof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9900" w14:textId="699D4ADA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4" w:history="1">
            <w:r w:rsidRPr="008B3E46">
              <w:rPr>
                <w:rStyle w:val="Hipervnculo"/>
                <w:noProof/>
              </w:rPr>
              <w:t>4.1. Visualización de Prof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162" w14:textId="5764BAD2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5" w:history="1">
            <w:r w:rsidRPr="008B3E46">
              <w:rPr>
                <w:rStyle w:val="Hipervnculo"/>
                <w:noProof/>
              </w:rPr>
              <w:t>4.2. Registro de un Nuev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BB62" w14:textId="1602BB01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6" w:history="1">
            <w:r w:rsidRPr="008B3E46">
              <w:rPr>
                <w:rStyle w:val="Hipervnculo"/>
                <w:noProof/>
              </w:rPr>
              <w:t>4.3. Edición de Información de un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5EF8" w14:textId="1CBB23BC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7" w:history="1">
            <w:r w:rsidRPr="008B3E46">
              <w:rPr>
                <w:rStyle w:val="Hipervnculo"/>
                <w:noProof/>
              </w:rPr>
              <w:t>4.4. Eliminación de un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04B2" w14:textId="65CBD2F4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8" w:history="1">
            <w:r w:rsidRPr="008B3E46">
              <w:rPr>
                <w:rStyle w:val="Hipervnculo"/>
                <w:noProof/>
              </w:rPr>
              <w:t>5. Gestión de Asignaturas y Apoyo a la Do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E7C5" w14:textId="1977F476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59" w:history="1">
            <w:r w:rsidRPr="008B3E46">
              <w:rPr>
                <w:rStyle w:val="Hipervnculo"/>
                <w:noProof/>
              </w:rPr>
              <w:t>5.1. Visualización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58DE" w14:textId="7AB246EC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60" w:history="1">
            <w:r w:rsidRPr="008B3E46">
              <w:rPr>
                <w:rStyle w:val="Hipervnculo"/>
                <w:noProof/>
              </w:rPr>
              <w:t>5.2. Registro de una Nuev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107F" w14:textId="3FD7B9E5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61" w:history="1">
            <w:r w:rsidRPr="008B3E46">
              <w:rPr>
                <w:rStyle w:val="Hipervnculo"/>
                <w:noProof/>
              </w:rPr>
              <w:t>5.3. Edición de Información de un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956E" w14:textId="3F7282B8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62" w:history="1">
            <w:r w:rsidRPr="008B3E46">
              <w:rPr>
                <w:rStyle w:val="Hipervnculo"/>
                <w:noProof/>
              </w:rPr>
              <w:t>5.4. Eliminación de un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66C5" w14:textId="340AC80A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63" w:history="1">
            <w:r w:rsidRPr="008B3E46">
              <w:rPr>
                <w:rStyle w:val="Hipervnculo"/>
                <w:noProof/>
              </w:rPr>
              <w:t>6. Generación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43D2" w14:textId="176C80A6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64" w:history="1">
            <w:r w:rsidRPr="008B3E46">
              <w:rPr>
                <w:rStyle w:val="Hipervnculo"/>
                <w:noProof/>
              </w:rPr>
              <w:t>6.1. Exportación de Datos a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A83A" w14:textId="4D1E11C7" w:rsidR="00E14C71" w:rsidRDefault="00E14C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65" w:history="1">
            <w:r w:rsidRPr="008B3E46">
              <w:rPr>
                <w:rStyle w:val="Hipervnculo"/>
                <w:noProof/>
              </w:rPr>
              <w:t>6.2. Exportación de Datos 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AA37" w14:textId="743E55CF" w:rsidR="00E14C71" w:rsidRDefault="00E14C7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020166" w:history="1">
            <w:r w:rsidRPr="008B3E46">
              <w:rPr>
                <w:rStyle w:val="Hipervnculo"/>
                <w:noProof/>
              </w:rPr>
              <w:t>7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2F22" w14:textId="62B5AE75" w:rsidR="00D83A24" w:rsidRDefault="00E14973" w:rsidP="00D83A24">
          <w:r>
            <w:rPr>
              <w:b/>
              <w:bCs/>
            </w:rPr>
            <w:fldChar w:fldCharType="end"/>
          </w:r>
        </w:p>
      </w:sdtContent>
    </w:sdt>
    <w:p w14:paraId="79CC442B" w14:textId="77777777" w:rsidR="00E14973" w:rsidRDefault="00E14973" w:rsidP="00E14973"/>
    <w:p w14:paraId="7C8164E3" w14:textId="77777777" w:rsidR="00E14973" w:rsidRDefault="00E14973" w:rsidP="00E14973"/>
    <w:p w14:paraId="6D42E1DA" w14:textId="39DF5FC8" w:rsidR="00E14973" w:rsidRDefault="00E14973" w:rsidP="00E14973">
      <w:pPr>
        <w:jc w:val="left"/>
      </w:pPr>
      <w:r>
        <w:br w:type="page"/>
      </w:r>
    </w:p>
    <w:p w14:paraId="1ECA1E13" w14:textId="2C601138" w:rsidR="00E14973" w:rsidRDefault="00E14973" w:rsidP="00E14973">
      <w:pPr>
        <w:pStyle w:val="Ttulo1"/>
      </w:pPr>
      <w:bookmarkStart w:id="0" w:name="_Toc192020142"/>
      <w:r>
        <w:lastRenderedPageBreak/>
        <w:t>1. Introducción</w:t>
      </w:r>
      <w:bookmarkEnd w:id="0"/>
    </w:p>
    <w:p w14:paraId="4AF08F01" w14:textId="77777777" w:rsidR="00E14973" w:rsidRDefault="00E14973" w:rsidP="00E14973">
      <w:pPr>
        <w:pStyle w:val="Ttulo2"/>
      </w:pPr>
      <w:bookmarkStart w:id="1" w:name="_Toc192020143"/>
      <w:r>
        <w:t>1.1. Objetivo del Documento</w:t>
      </w:r>
      <w:bookmarkEnd w:id="1"/>
    </w:p>
    <w:p w14:paraId="50329AF5" w14:textId="613709DB" w:rsidR="00AB6A8A" w:rsidRDefault="00AB6A8A" w:rsidP="00AB6A8A">
      <w:r>
        <w:t xml:space="preserve">El presente Manual de Usuario tiene como finalidad proporcionar una guía detallada sobre el uso de AcademyReport, una plataforma diseñada para la gestión académica de </w:t>
      </w:r>
      <w:r w:rsidR="00A95E97">
        <w:t>docentes</w:t>
      </w:r>
      <w:r>
        <w:t>, asignaturas y horarios.</w:t>
      </w:r>
    </w:p>
    <w:p w14:paraId="13235150" w14:textId="420855DF" w:rsidR="00AB6A8A" w:rsidRDefault="00AB6A8A" w:rsidP="00AB6A8A">
      <w:r>
        <w:t>En este documento, los usuarios encontrarán instrucciones paso a paso para navegar en el sistema, registrar datos, generar reportes y utilizar las diferentes funcionalidades disponibles. Además, se incluirán capturas de pantalla en los apartados clave para facilitar la comprensión de cada proceso.</w:t>
      </w:r>
    </w:p>
    <w:p w14:paraId="4BE64A78" w14:textId="4CF32B79" w:rsidR="00AB6A8A" w:rsidRDefault="00AB6A8A" w:rsidP="00AB6A8A">
      <w:r>
        <w:t>Este manual está dirigido a usuarios con diferentes niveles de experiencia en plataformas web, asegurando que puedan operar AcademyReport de manera eficiente y sin complicaciones.</w:t>
      </w:r>
    </w:p>
    <w:p w14:paraId="27DF3611" w14:textId="77777777" w:rsidR="00A44578" w:rsidRPr="00AB6A8A" w:rsidRDefault="00A44578" w:rsidP="00AB6A8A"/>
    <w:p w14:paraId="09AAEA84" w14:textId="77777777" w:rsidR="00E14973" w:rsidRDefault="00E14973" w:rsidP="00E14973">
      <w:pPr>
        <w:pStyle w:val="Ttulo2"/>
      </w:pPr>
      <w:bookmarkStart w:id="2" w:name="_Toc192020144"/>
      <w:r>
        <w:t>1.2. Público Objetivo</w:t>
      </w:r>
      <w:bookmarkEnd w:id="2"/>
    </w:p>
    <w:p w14:paraId="7C6D7F62" w14:textId="6CB3950F" w:rsidR="000F3D1F" w:rsidRDefault="000F3D1F" w:rsidP="000F3D1F">
      <w:r>
        <w:t>El sistema AcademyReport está diseñado para ser utilizado por distintos tipos de usuarios dentro de la institución educativa. Entre ellos se incluyen:</w:t>
      </w:r>
    </w:p>
    <w:p w14:paraId="57329A23" w14:textId="1A7242FB" w:rsidR="000F3D1F" w:rsidRDefault="000F3D1F" w:rsidP="000F3D1F">
      <w:r>
        <w:t xml:space="preserve">Jefes de carrera: Personal encargado de gestionar información académica, registro de </w:t>
      </w:r>
      <w:r w:rsidR="00A95E97">
        <w:t>docentes</w:t>
      </w:r>
      <w:r>
        <w:t>, generación de reportes y responsables de la asignación de horarios y carga docente.</w:t>
      </w:r>
    </w:p>
    <w:p w14:paraId="4B50192A" w14:textId="71A4A1CE" w:rsidR="000F3D1F" w:rsidRDefault="000F3D1F" w:rsidP="000F3D1F">
      <w:proofErr w:type="spellStart"/>
      <w:r>
        <w:t>SuperUsuario</w:t>
      </w:r>
      <w:proofErr w:type="spellEnd"/>
      <w:r>
        <w:t>: Usuario con permisos para revisar, dar de alta y modificar información de administrativos.</w:t>
      </w:r>
    </w:p>
    <w:p w14:paraId="152F8DAE" w14:textId="350C550C" w:rsidR="000F3D1F" w:rsidRDefault="000F3D1F" w:rsidP="000F3D1F">
      <w:r>
        <w:t>Cada usuario tendrá distintos niveles de permisos y funcionalidades dentro del sistema, lo cual será explicado en detalle en secciones posteriores.</w:t>
      </w:r>
    </w:p>
    <w:p w14:paraId="176DF2BB" w14:textId="77777777" w:rsidR="00A44578" w:rsidRPr="000F3D1F" w:rsidRDefault="00A44578" w:rsidP="000F3D1F"/>
    <w:p w14:paraId="16462711" w14:textId="7CF37290" w:rsidR="00D40176" w:rsidRDefault="00E14973" w:rsidP="00E14973">
      <w:pPr>
        <w:pStyle w:val="Ttulo2"/>
      </w:pPr>
      <w:bookmarkStart w:id="3" w:name="_Toc192020145"/>
      <w:r>
        <w:t>1.3. Alcance de AcademyReport</w:t>
      </w:r>
      <w:bookmarkEnd w:id="3"/>
    </w:p>
    <w:p w14:paraId="6C4DC14E" w14:textId="2CA64724" w:rsidR="008749D1" w:rsidRDefault="008749D1" w:rsidP="008749D1">
      <w:r>
        <w:t>AcademyReport es una herramienta web que permite la gestión eficiente de la información académica. Sus principales características incluyen:</w:t>
      </w:r>
    </w:p>
    <w:p w14:paraId="39CA2719" w14:textId="63203B4A" w:rsidR="008749D1" w:rsidRDefault="008749D1" w:rsidP="008749D1">
      <w:pPr>
        <w:pStyle w:val="Prrafodelista"/>
        <w:numPr>
          <w:ilvl w:val="0"/>
          <w:numId w:val="1"/>
        </w:numPr>
      </w:pPr>
      <w:r>
        <w:t xml:space="preserve">Administración de </w:t>
      </w:r>
      <w:r w:rsidR="00C40615">
        <w:t>Docentes</w:t>
      </w:r>
      <w:r>
        <w:t>: Registro, edición y eliminación de datos de docentes</w:t>
      </w:r>
    </w:p>
    <w:p w14:paraId="09E319FE" w14:textId="2806FE48" w:rsidR="008749D1" w:rsidRDefault="008749D1" w:rsidP="008749D1">
      <w:pPr>
        <w:pStyle w:val="Prrafodelista"/>
        <w:numPr>
          <w:ilvl w:val="0"/>
          <w:numId w:val="1"/>
        </w:numPr>
      </w:pPr>
      <w:r>
        <w:t xml:space="preserve">Gestión de Asignaturas: Creación y asignación de materias a los </w:t>
      </w:r>
      <w:r w:rsidR="0054423A">
        <w:t>docentes</w:t>
      </w:r>
      <w:r>
        <w:t>.</w:t>
      </w:r>
    </w:p>
    <w:p w14:paraId="6868CC29" w14:textId="1E4B0669" w:rsidR="008749D1" w:rsidRDefault="008749D1" w:rsidP="008749D1">
      <w:pPr>
        <w:pStyle w:val="Prrafodelista"/>
        <w:numPr>
          <w:ilvl w:val="0"/>
          <w:numId w:val="1"/>
        </w:numPr>
      </w:pPr>
      <w:r>
        <w:t>Asignación de Horarios: Organización y validación de horarios evitando solapamientos.</w:t>
      </w:r>
    </w:p>
    <w:p w14:paraId="176D2527" w14:textId="53376F35" w:rsidR="008749D1" w:rsidRDefault="008749D1" w:rsidP="008749D1">
      <w:pPr>
        <w:pStyle w:val="Prrafodelista"/>
        <w:numPr>
          <w:ilvl w:val="0"/>
          <w:numId w:val="1"/>
        </w:numPr>
      </w:pPr>
      <w:r>
        <w:t>Generación de Reportes: Exportación de información en formatos Excel y PDF con estructuras predefinidas.</w:t>
      </w:r>
    </w:p>
    <w:p w14:paraId="5136FDFE" w14:textId="1FDCA67E" w:rsidR="008749D1" w:rsidRDefault="008749D1" w:rsidP="008749D1">
      <w:pPr>
        <w:pStyle w:val="Prrafodelista"/>
        <w:numPr>
          <w:ilvl w:val="0"/>
          <w:numId w:val="1"/>
        </w:numPr>
      </w:pPr>
      <w:r>
        <w:t>Historial de Exportaciones: Acceso a documentos generados previamente.</w:t>
      </w:r>
    </w:p>
    <w:p w14:paraId="644E190B" w14:textId="5E6B1BD8" w:rsidR="008749D1" w:rsidRDefault="008749D1" w:rsidP="008749D1">
      <w:pPr>
        <w:pStyle w:val="Prrafodelista"/>
        <w:numPr>
          <w:ilvl w:val="0"/>
          <w:numId w:val="1"/>
        </w:numPr>
      </w:pPr>
      <w:r>
        <w:lastRenderedPageBreak/>
        <w:t>Seguridad y Roles de Usuario: Accesos controlados según el nivel de permisos asignado.</w:t>
      </w:r>
    </w:p>
    <w:p w14:paraId="5D1F2D48" w14:textId="2323BA14" w:rsidR="008749D1" w:rsidRDefault="008749D1" w:rsidP="008749D1">
      <w:r>
        <w:t>En las siguientes secciones, se explicará detalladamente cómo utilizar cada funcionalidad de AcademyReport, con ejemplos prácticos y capturas de pantalla para facilitar su uso.</w:t>
      </w:r>
    </w:p>
    <w:p w14:paraId="177852F7" w14:textId="5EC260B5" w:rsidR="008A0E24" w:rsidRDefault="008A0E24" w:rsidP="008A0E24">
      <w:pPr>
        <w:jc w:val="left"/>
      </w:pPr>
      <w:r>
        <w:br w:type="page"/>
      </w:r>
    </w:p>
    <w:p w14:paraId="67DD3B4B" w14:textId="77777777" w:rsidR="00536EE0" w:rsidRDefault="00536EE0" w:rsidP="00536EE0">
      <w:pPr>
        <w:pStyle w:val="Ttulo1"/>
      </w:pPr>
      <w:bookmarkStart w:id="4" w:name="_Toc192020146"/>
      <w:r>
        <w:lastRenderedPageBreak/>
        <w:t>2. Acceso a la Plataforma</w:t>
      </w:r>
      <w:bookmarkEnd w:id="4"/>
    </w:p>
    <w:p w14:paraId="0DD47DDC" w14:textId="7B2AD8DB" w:rsidR="00536EE0" w:rsidRPr="00536EE0" w:rsidRDefault="00536EE0" w:rsidP="00536EE0">
      <w:r w:rsidRPr="00536EE0">
        <w:t>En esta sección se detallan los pasos necesarios para acceder a AcademyReport, los requisitos mínimos del sistema y cómo manejar el inicio y cierre de sesión.</w:t>
      </w:r>
    </w:p>
    <w:p w14:paraId="2D389E5D" w14:textId="141A5C4A" w:rsidR="00536EE0" w:rsidRDefault="00536EE0" w:rsidP="00536EE0">
      <w:pPr>
        <w:pStyle w:val="Ttulo2"/>
      </w:pPr>
      <w:bookmarkStart w:id="5" w:name="_Toc192020147"/>
      <w:r>
        <w:t>2.1. Requisitos del Sistema</w:t>
      </w:r>
      <w:bookmarkEnd w:id="5"/>
    </w:p>
    <w:p w14:paraId="1FB01567" w14:textId="22EAA907" w:rsidR="00536EE0" w:rsidRDefault="00536EE0" w:rsidP="00536EE0">
      <w:r>
        <w:t>Para garantizar un funcionamiento óptimo de AcademyReport, es necesario cumplir con los siguientes requisitos mínimos:</w:t>
      </w:r>
    </w:p>
    <w:p w14:paraId="4131CC96" w14:textId="77777777" w:rsidR="00536EE0" w:rsidRDefault="00536EE0" w:rsidP="00536EE0">
      <w:r>
        <w:rPr>
          <w:rFonts w:ascii="Segoe UI Emoji" w:hAnsi="Segoe UI Emoji" w:cs="Segoe UI Emoji"/>
        </w:rPr>
        <w:t>🖥️</w:t>
      </w:r>
      <w:r>
        <w:t xml:space="preserve"> Requisitos de Hardware:</w:t>
      </w:r>
    </w:p>
    <w:p w14:paraId="2E826ADD" w14:textId="77777777" w:rsidR="00536EE0" w:rsidRDefault="00536EE0" w:rsidP="00536EE0">
      <w:pPr>
        <w:pStyle w:val="Prrafodelista"/>
        <w:numPr>
          <w:ilvl w:val="0"/>
          <w:numId w:val="2"/>
        </w:numPr>
      </w:pPr>
      <w:r>
        <w:t>Procesador: Intel Core i3 o superior.</w:t>
      </w:r>
    </w:p>
    <w:p w14:paraId="5C4A67FD" w14:textId="77777777" w:rsidR="00536EE0" w:rsidRDefault="00536EE0" w:rsidP="00536EE0">
      <w:pPr>
        <w:pStyle w:val="Prrafodelista"/>
        <w:numPr>
          <w:ilvl w:val="0"/>
          <w:numId w:val="2"/>
        </w:numPr>
      </w:pPr>
      <w:r>
        <w:t>Memoria RAM: 4GB mínimo (recomendado 8GB).</w:t>
      </w:r>
    </w:p>
    <w:p w14:paraId="2D844E98" w14:textId="77777777" w:rsidR="00536EE0" w:rsidRDefault="00536EE0" w:rsidP="00536EE0">
      <w:pPr>
        <w:pStyle w:val="Prrafodelista"/>
        <w:numPr>
          <w:ilvl w:val="0"/>
          <w:numId w:val="2"/>
        </w:numPr>
      </w:pPr>
      <w:r>
        <w:t>Almacenamiento: 500MB de espacio libre en disco.</w:t>
      </w:r>
    </w:p>
    <w:p w14:paraId="47C7F675" w14:textId="77777777" w:rsidR="00536EE0" w:rsidRDefault="00536EE0" w:rsidP="00536EE0">
      <w:pPr>
        <w:pStyle w:val="Prrafodelista"/>
        <w:numPr>
          <w:ilvl w:val="0"/>
          <w:numId w:val="2"/>
        </w:numPr>
      </w:pPr>
      <w:r>
        <w:t>Conexión a Internet: Velocidad mínima de 5 Mbps.</w:t>
      </w:r>
    </w:p>
    <w:p w14:paraId="5D46CD27" w14:textId="77777777" w:rsidR="00536EE0" w:rsidRDefault="00536EE0" w:rsidP="00536EE0">
      <w:r>
        <w:rPr>
          <w:rFonts w:ascii="Segoe UI Emoji" w:hAnsi="Segoe UI Emoji" w:cs="Segoe UI Emoji"/>
        </w:rPr>
        <w:t>🌐</w:t>
      </w:r>
      <w:r>
        <w:t xml:space="preserve"> Requisitos de Software:</w:t>
      </w:r>
    </w:p>
    <w:p w14:paraId="00394B88" w14:textId="77777777" w:rsidR="00536EE0" w:rsidRDefault="00536EE0" w:rsidP="00536EE0">
      <w:pPr>
        <w:pStyle w:val="Prrafodelista"/>
        <w:numPr>
          <w:ilvl w:val="0"/>
          <w:numId w:val="3"/>
        </w:numPr>
      </w:pPr>
      <w:r>
        <w:t>Navegador Compatible: Google Chrome, Mozilla Firefox, Microsoft Edge o Safari (versión actualizada).</w:t>
      </w:r>
    </w:p>
    <w:p w14:paraId="31134546" w14:textId="77777777" w:rsidR="00536EE0" w:rsidRDefault="00536EE0" w:rsidP="00536EE0">
      <w:pPr>
        <w:pStyle w:val="Prrafodelista"/>
        <w:numPr>
          <w:ilvl w:val="0"/>
          <w:numId w:val="3"/>
        </w:numPr>
      </w:pPr>
      <w:r>
        <w:t>Sistema Operativo: Windows 10 o superior / macOS / Linux.</w:t>
      </w:r>
    </w:p>
    <w:p w14:paraId="433BE5C2" w14:textId="4B554FFE" w:rsidR="00536EE0" w:rsidRPr="00536EE0" w:rsidRDefault="00536EE0" w:rsidP="00536EE0">
      <w:pPr>
        <w:pStyle w:val="Prrafodelista"/>
        <w:numPr>
          <w:ilvl w:val="0"/>
          <w:numId w:val="3"/>
        </w:numPr>
      </w:pPr>
      <w:r>
        <w:t>Respaldo de Datos: Se recomienda un respaldo periódico de la base de datos.</w:t>
      </w:r>
    </w:p>
    <w:p w14:paraId="702021C3" w14:textId="77777777" w:rsidR="00536EE0" w:rsidRDefault="00536EE0" w:rsidP="00536EE0">
      <w:pPr>
        <w:pStyle w:val="Ttulo2"/>
      </w:pPr>
      <w:bookmarkStart w:id="6" w:name="_Toc192020148"/>
      <w:r>
        <w:t xml:space="preserve">2.2. Inicio de Sesión (Captura: Formulario de </w:t>
      </w:r>
      <w:proofErr w:type="spellStart"/>
      <w:r>
        <w:t>login</w:t>
      </w:r>
      <w:proofErr w:type="spellEnd"/>
      <w:r>
        <w:t>)</w:t>
      </w:r>
      <w:bookmarkEnd w:id="6"/>
    </w:p>
    <w:p w14:paraId="5F820ADD" w14:textId="77777777" w:rsidR="00050884" w:rsidRDefault="00050884" w:rsidP="00050884">
      <w:r>
        <w:t>Para acceder a la plataforma, sigue estos pasos:</w:t>
      </w:r>
    </w:p>
    <w:p w14:paraId="46467ECD" w14:textId="64A796B9" w:rsidR="00050884" w:rsidRDefault="00050884" w:rsidP="00050884">
      <w:r>
        <w:t>1. Abrir el Navegador: Accede a la URL de AcademyReport proporcionada por el administrador.</w:t>
      </w:r>
    </w:p>
    <w:p w14:paraId="2A45BA44" w14:textId="6BF5C7BA" w:rsidR="00050884" w:rsidRDefault="00050884" w:rsidP="00050884">
      <w:r>
        <w:t>2. Ingresar Credenciales: En la pantalla de inicio de sesión, introduce:</w:t>
      </w:r>
    </w:p>
    <w:p w14:paraId="50077E32" w14:textId="26D5E808" w:rsidR="00050884" w:rsidRDefault="00050884" w:rsidP="00050884">
      <w:pPr>
        <w:pStyle w:val="Prrafodelista"/>
        <w:numPr>
          <w:ilvl w:val="0"/>
          <w:numId w:val="4"/>
        </w:numPr>
      </w:pPr>
      <w:r>
        <w:t xml:space="preserve">Usuario </w:t>
      </w:r>
    </w:p>
    <w:p w14:paraId="4A81268B" w14:textId="77777777" w:rsidR="00050884" w:rsidRDefault="00050884" w:rsidP="00050884">
      <w:pPr>
        <w:pStyle w:val="Prrafodelista"/>
        <w:numPr>
          <w:ilvl w:val="0"/>
          <w:numId w:val="4"/>
        </w:numPr>
      </w:pPr>
      <w:r>
        <w:t>Contraseña</w:t>
      </w:r>
    </w:p>
    <w:p w14:paraId="57B08F4A" w14:textId="54D4954A" w:rsidR="00050884" w:rsidRDefault="00050884" w:rsidP="00050884">
      <w:r>
        <w:t>3. Presionar el botón "Iniciar Sesión".</w:t>
      </w:r>
    </w:p>
    <w:p w14:paraId="2B760032" w14:textId="53F6C67E" w:rsidR="00050884" w:rsidRDefault="00050884" w:rsidP="00050884">
      <w:pPr>
        <w:pStyle w:val="Prrafodelista"/>
        <w:numPr>
          <w:ilvl w:val="0"/>
          <w:numId w:val="5"/>
        </w:numPr>
      </w:pPr>
      <w:r>
        <w:t>Si las credenciales son correctas, se redirigirá a la página principal del sistema.</w:t>
      </w:r>
    </w:p>
    <w:p w14:paraId="191FCA9A" w14:textId="157B2EE3" w:rsidR="00B03B39" w:rsidRDefault="00D52290" w:rsidP="00B03B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272AA" wp14:editId="753B9E02">
                <wp:simplePos x="0" y="0"/>
                <wp:positionH relativeFrom="column">
                  <wp:posOffset>1362075</wp:posOffset>
                </wp:positionH>
                <wp:positionV relativeFrom="paragraph">
                  <wp:posOffset>2600325</wp:posOffset>
                </wp:positionV>
                <wp:extent cx="876300" cy="238125"/>
                <wp:effectExtent l="0" t="0" r="19050" b="28575"/>
                <wp:wrapNone/>
                <wp:docPr id="163180343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86614" w14:textId="37ED01EB" w:rsidR="00D52290" w:rsidRPr="00D52290" w:rsidRDefault="00D52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d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72A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07.25pt;margin-top:204.75pt;width:69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igNgIAAHs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" fillcolor="white [3201]" strokeweight=".5pt">
                <v:textbox>
                  <w:txbxContent>
                    <w:p w14:paraId="6E486614" w14:textId="37ED01EB" w:rsidR="00D52290" w:rsidRPr="00D52290" w:rsidRDefault="00D522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den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3A474" wp14:editId="1793FEDE">
                <wp:simplePos x="0" y="0"/>
                <wp:positionH relativeFrom="column">
                  <wp:posOffset>2247900</wp:posOffset>
                </wp:positionH>
                <wp:positionV relativeFrom="paragraph">
                  <wp:posOffset>2752725</wp:posOffset>
                </wp:positionV>
                <wp:extent cx="752475" cy="76200"/>
                <wp:effectExtent l="0" t="0" r="66675" b="95250"/>
                <wp:wrapNone/>
                <wp:docPr id="52983940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C8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77pt;margin-top:216.75pt;width:59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 w:rsidR="002A77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81DF" wp14:editId="04820FC1">
                <wp:simplePos x="0" y="0"/>
                <wp:positionH relativeFrom="column">
                  <wp:posOffset>3040912</wp:posOffset>
                </wp:positionH>
                <wp:positionV relativeFrom="paragraph">
                  <wp:posOffset>2775099</wp:posOffset>
                </wp:positionV>
                <wp:extent cx="2838893" cy="265814"/>
                <wp:effectExtent l="0" t="0" r="19050" b="20320"/>
                <wp:wrapNone/>
                <wp:docPr id="1514168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893" cy="2658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023B" id="Rectángulo 1" o:spid="_x0000_s1026" style="position:absolute;margin-left:239.45pt;margin-top:218.5pt;width:223.55pt;height:2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" filled="f" strokecolor="red">
                <v:stroke joinstyle="round"/>
              </v:rect>
            </w:pict>
          </mc:Fallback>
        </mc:AlternateContent>
      </w:r>
      <w:r w:rsidR="00C36704" w:rsidRPr="00C36704">
        <w:rPr>
          <w:noProof/>
        </w:rPr>
        <w:drawing>
          <wp:inline distT="0" distB="0" distL="0" distR="0" wp14:anchorId="6F917BED" wp14:editId="60FEFB03">
            <wp:extent cx="5943600" cy="3233420"/>
            <wp:effectExtent l="0" t="0" r="0" b="5080"/>
            <wp:docPr id="2053422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229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2CAD" w14:textId="1A9A1C60" w:rsidR="00050884" w:rsidRPr="00050884" w:rsidRDefault="00477440" w:rsidP="00050884">
      <w:r>
        <w:rPr>
          <w:rFonts w:ascii="Segoe UI Emoji" w:hAnsi="Segoe UI Emoji" w:cs="Segoe UI Emoji"/>
        </w:rPr>
        <w:t>📌</w:t>
      </w:r>
      <w:r w:rsidR="00050884">
        <w:t>Nota: En caso de ingresar datos incorrectos las credenciales ingresadas se borrarán.</w:t>
      </w:r>
    </w:p>
    <w:p w14:paraId="221A4F78" w14:textId="27FFCB32" w:rsidR="00A44578" w:rsidRDefault="00536EE0" w:rsidP="00536EE0">
      <w:pPr>
        <w:pStyle w:val="Ttulo2"/>
      </w:pPr>
      <w:bookmarkStart w:id="7" w:name="_Toc192020149"/>
      <w:r>
        <w:t>2.</w:t>
      </w:r>
      <w:r w:rsidR="00A1035D">
        <w:t>3</w:t>
      </w:r>
      <w:r>
        <w:t>. Cierre de Sesión</w:t>
      </w:r>
      <w:bookmarkEnd w:id="7"/>
    </w:p>
    <w:p w14:paraId="2BFF30D3" w14:textId="49B72452" w:rsidR="00A1035D" w:rsidRDefault="00A1035D" w:rsidP="00A1035D">
      <w:r>
        <w:t>Para salir de la plataforma de manera segura, sigue estos pasos:</w:t>
      </w:r>
    </w:p>
    <w:p w14:paraId="7800E0EC" w14:textId="1C1627B3" w:rsidR="00A1035D" w:rsidRDefault="00330DD6" w:rsidP="00A1035D">
      <w:r>
        <w:t>1. Dirigirse a la pantalla principal ( pantalla en la que se sitúa después de iniciar sesión )</w:t>
      </w:r>
    </w:p>
    <w:p w14:paraId="54C1A882" w14:textId="7779AE26" w:rsidR="00A1035D" w:rsidRDefault="00330DD6" w:rsidP="00A1035D">
      <w:r>
        <w:t xml:space="preserve">2. </w:t>
      </w:r>
      <w:r w:rsidR="00A1035D">
        <w:t>Seleccionar la opción "Cerrar Sesión".</w:t>
      </w:r>
    </w:p>
    <w:p w14:paraId="1E957174" w14:textId="0E8DE4CD" w:rsidR="00A1035D" w:rsidRDefault="00A1035D" w:rsidP="00A1035D">
      <w:r>
        <w:t>El sistema redirigirá automáticamente a la pantalla de inicio de sesión.</w:t>
      </w:r>
    </w:p>
    <w:p w14:paraId="662E412F" w14:textId="3BE823EF" w:rsidR="00A1035D" w:rsidRDefault="008A0E24" w:rsidP="00A103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A48A8" wp14:editId="46D7C1FE">
                <wp:simplePos x="0" y="0"/>
                <wp:positionH relativeFrom="column">
                  <wp:posOffset>695325</wp:posOffset>
                </wp:positionH>
                <wp:positionV relativeFrom="paragraph">
                  <wp:posOffset>2390775</wp:posOffset>
                </wp:positionV>
                <wp:extent cx="609600" cy="0"/>
                <wp:effectExtent l="0" t="76200" r="19050" b="95250"/>
                <wp:wrapNone/>
                <wp:docPr id="56263560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26FB0" id="Conector recto de flecha 2" o:spid="_x0000_s1026" type="#_x0000_t32" style="position:absolute;margin-left:54.75pt;margin-top:188.25pt;width:4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" strokecolor="red" strokeweight="1.5pt">
                <v:stroke endarrow="block" joinstyle="miter"/>
              </v:shape>
            </w:pict>
          </mc:Fallback>
        </mc:AlternateContent>
      </w:r>
      <w:r w:rsidR="00330DD6">
        <w:rPr>
          <w:noProof/>
        </w:rPr>
        <w:drawing>
          <wp:inline distT="0" distB="0" distL="0" distR="0" wp14:anchorId="31DBE0A4" wp14:editId="1CCE92F3">
            <wp:extent cx="5943600" cy="3233420"/>
            <wp:effectExtent l="0" t="0" r="0" b="5080"/>
            <wp:docPr id="1736272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2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D561" w14:textId="67A0CE7E" w:rsidR="00A1035D" w:rsidRDefault="00AA243B" w:rsidP="00A1035D">
      <w:r>
        <w:rPr>
          <w:rFonts w:ascii="Segoe UI Emoji" w:hAnsi="Segoe UI Emoji" w:cs="Segoe UI Emoji"/>
        </w:rPr>
        <w:t>📌</w:t>
      </w:r>
      <w:r>
        <w:t>Nota</w:t>
      </w:r>
      <w:r w:rsidR="00A1035D">
        <w:t>: Cerrar sesión después de usar la plataforma es fundamental, especialmente si se accede desde un equipo compartido.</w:t>
      </w:r>
    </w:p>
    <w:p w14:paraId="0F708273" w14:textId="205599AC" w:rsidR="00941202" w:rsidRDefault="00941202" w:rsidP="00941202">
      <w:pPr>
        <w:jc w:val="left"/>
      </w:pPr>
      <w:r>
        <w:br w:type="page"/>
      </w:r>
    </w:p>
    <w:p w14:paraId="36BC649A" w14:textId="7A35D557" w:rsidR="00872190" w:rsidRDefault="00F531D4" w:rsidP="00F531D4">
      <w:pPr>
        <w:pStyle w:val="Ttulo1"/>
      </w:pPr>
      <w:bookmarkStart w:id="8" w:name="_Toc192020150"/>
      <w:r>
        <w:lastRenderedPageBreak/>
        <w:t xml:space="preserve">3. </w:t>
      </w:r>
      <w:r w:rsidRPr="00F531D4">
        <w:t>Navegación General de AcademyReport</w:t>
      </w:r>
      <w:bookmarkEnd w:id="8"/>
    </w:p>
    <w:p w14:paraId="658CCD57" w14:textId="617E726D" w:rsidR="00433AFC" w:rsidRDefault="00433AFC" w:rsidP="00433AFC">
      <w:r w:rsidRPr="00433AFC">
        <w:t>Una vez iniciada la sesión en AcademyReport, el usuario será dirigido a la Página Principal de su Carrera, donde podrá acceder a las distintas funcionalidades del sistema.</w:t>
      </w:r>
    </w:p>
    <w:p w14:paraId="71DDED96" w14:textId="77777777" w:rsidR="00433AFC" w:rsidRDefault="00433AFC" w:rsidP="00433AFC">
      <w:pPr>
        <w:pStyle w:val="Ttulo2"/>
      </w:pPr>
      <w:bookmarkStart w:id="9" w:name="_Toc192020151"/>
      <w:r>
        <w:t>3.1. Página Principal de la Carrera</w:t>
      </w:r>
      <w:bookmarkEnd w:id="9"/>
    </w:p>
    <w:p w14:paraId="03AD7EA6" w14:textId="31E06685" w:rsidR="008251CF" w:rsidRDefault="00433AFC" w:rsidP="00433AFC">
      <w:r>
        <w:t>Cada usuario verá una interfaz personalizada según la carrera en la que se encuentre registrado. En este caso, el ejemplo mostrado corresponde a la Ingeniería Industrial.</w:t>
      </w:r>
    </w:p>
    <w:p w14:paraId="1374AE6A" w14:textId="21680F0E" w:rsidR="00433AFC" w:rsidRDefault="00FC7C9B" w:rsidP="00433AF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65358" wp14:editId="6120FCBA">
                <wp:simplePos x="0" y="0"/>
                <wp:positionH relativeFrom="margin">
                  <wp:align>left</wp:align>
                </wp:positionH>
                <wp:positionV relativeFrom="paragraph">
                  <wp:posOffset>1895475</wp:posOffset>
                </wp:positionV>
                <wp:extent cx="809625" cy="390525"/>
                <wp:effectExtent l="0" t="0" r="28575" b="28575"/>
                <wp:wrapNone/>
                <wp:docPr id="80795799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C8BCA" w14:textId="49E2EDE3" w:rsidR="00FC7C9B" w:rsidRPr="008A0E24" w:rsidRDefault="00FC7C9B" w:rsidP="00FC7C9B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C7C9B">
                              <w:rPr>
                                <w:sz w:val="18"/>
                                <w:szCs w:val="18"/>
                              </w:rPr>
                              <w:t>Boton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7C9B">
                              <w:rPr>
                                <w:sz w:val="18"/>
                                <w:szCs w:val="18"/>
                              </w:rPr>
                              <w:t>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5358" id="Cuadro de texto 3" o:spid="_x0000_s1027" type="#_x0000_t202" style="position:absolute;left:0;text-align:left;margin-left:0;margin-top:149.25pt;width:63.75pt;height:30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0NOQ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" fillcolor="white [3201]" strokeweight=".5pt">
                <v:textbox>
                  <w:txbxContent>
                    <w:p w14:paraId="533C8BCA" w14:textId="49E2EDE3" w:rsidR="00FC7C9B" w:rsidRPr="008A0E24" w:rsidRDefault="00FC7C9B" w:rsidP="00FC7C9B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C7C9B">
                        <w:rPr>
                          <w:sz w:val="18"/>
                          <w:szCs w:val="18"/>
                        </w:rPr>
                        <w:t>Boton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C7C9B">
                        <w:rPr>
                          <w:sz w:val="18"/>
                          <w:szCs w:val="18"/>
                        </w:rPr>
                        <w:t>de Naveg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70B47" wp14:editId="586A1640">
                <wp:simplePos x="0" y="0"/>
                <wp:positionH relativeFrom="column">
                  <wp:posOffset>752475</wp:posOffset>
                </wp:positionH>
                <wp:positionV relativeFrom="paragraph">
                  <wp:posOffset>2095499</wp:posOffset>
                </wp:positionV>
                <wp:extent cx="485775" cy="295275"/>
                <wp:effectExtent l="0" t="0" r="66675" b="47625"/>
                <wp:wrapNone/>
                <wp:docPr id="1054443700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DD03" id="Conector recto de flecha 2" o:spid="_x0000_s1026" type="#_x0000_t32" style="position:absolute;margin-left:59.25pt;margin-top:165pt;width:38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5931B" wp14:editId="549416C4">
                <wp:simplePos x="0" y="0"/>
                <wp:positionH relativeFrom="column">
                  <wp:posOffset>742950</wp:posOffset>
                </wp:positionH>
                <wp:positionV relativeFrom="paragraph">
                  <wp:posOffset>2047241</wp:posOffset>
                </wp:positionV>
                <wp:extent cx="514350" cy="45719"/>
                <wp:effectExtent l="0" t="38100" r="38100" b="88265"/>
                <wp:wrapNone/>
                <wp:docPr id="1797755980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D040" id="Conector recto de flecha 2" o:spid="_x0000_s1026" type="#_x0000_t32" style="position:absolute;margin-left:58.5pt;margin-top:161.2pt;width:40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09B0C" wp14:editId="239981DF">
                <wp:simplePos x="0" y="0"/>
                <wp:positionH relativeFrom="column">
                  <wp:posOffset>733425</wp:posOffset>
                </wp:positionH>
                <wp:positionV relativeFrom="paragraph">
                  <wp:posOffset>1790700</wp:posOffset>
                </wp:positionV>
                <wp:extent cx="514350" cy="276225"/>
                <wp:effectExtent l="0" t="38100" r="57150" b="28575"/>
                <wp:wrapNone/>
                <wp:docPr id="197489258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D666" id="Conector recto de flecha 2" o:spid="_x0000_s1026" type="#_x0000_t32" style="position:absolute;margin-left:57.75pt;margin-top:141pt;width:40.5pt;height:21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 w:rsidR="008A0E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0C7CA" wp14:editId="30689CA7">
                <wp:simplePos x="0" y="0"/>
                <wp:positionH relativeFrom="column">
                  <wp:posOffset>2409825</wp:posOffset>
                </wp:positionH>
                <wp:positionV relativeFrom="paragraph">
                  <wp:posOffset>1000125</wp:posOffset>
                </wp:positionV>
                <wp:extent cx="1066800" cy="228600"/>
                <wp:effectExtent l="0" t="0" r="19050" b="19050"/>
                <wp:wrapNone/>
                <wp:docPr id="136434818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75EE8" w14:textId="2C0F5EE8" w:rsidR="008A0E24" w:rsidRPr="008A0E24" w:rsidRDefault="008A0E24" w:rsidP="008A0E2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A0E24">
                              <w:rPr>
                                <w:sz w:val="18"/>
                                <w:szCs w:val="18"/>
                              </w:rPr>
                              <w:t>Título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C7CA" id="_x0000_s1028" type="#_x0000_t202" style="position:absolute;left:0;text-align:left;margin-left:189.75pt;margin-top:78.75pt;width:8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" fillcolor="white [3201]" strokeweight=".5pt">
                <v:textbox>
                  <w:txbxContent>
                    <w:p w14:paraId="0B775EE8" w14:textId="2C0F5EE8" w:rsidR="008A0E24" w:rsidRPr="008A0E24" w:rsidRDefault="008A0E24" w:rsidP="008A0E2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A0E24">
                        <w:rPr>
                          <w:sz w:val="18"/>
                          <w:szCs w:val="18"/>
                        </w:rPr>
                        <w:t>Título de Carrera</w:t>
                      </w:r>
                    </w:p>
                  </w:txbxContent>
                </v:textbox>
              </v:shape>
            </w:pict>
          </mc:Fallback>
        </mc:AlternateContent>
      </w:r>
      <w:r w:rsidR="008A0E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B6FCC" wp14:editId="55188C06">
                <wp:simplePos x="0" y="0"/>
                <wp:positionH relativeFrom="column">
                  <wp:posOffset>1914525</wp:posOffset>
                </wp:positionH>
                <wp:positionV relativeFrom="paragraph">
                  <wp:posOffset>1152525</wp:posOffset>
                </wp:positionV>
                <wp:extent cx="552450" cy="107315"/>
                <wp:effectExtent l="38100" t="0" r="19050" b="83185"/>
                <wp:wrapNone/>
                <wp:docPr id="53470930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0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1924" id="Conector recto de flecha 2" o:spid="_x0000_s1026" type="#_x0000_t32" style="position:absolute;margin-left:150.75pt;margin-top:90.75pt;width:43.5pt;height:8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8A0E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18DBF" wp14:editId="2337237C">
                <wp:simplePos x="0" y="0"/>
                <wp:positionH relativeFrom="column">
                  <wp:posOffset>495300</wp:posOffset>
                </wp:positionH>
                <wp:positionV relativeFrom="paragraph">
                  <wp:posOffset>609600</wp:posOffset>
                </wp:positionV>
                <wp:extent cx="838200" cy="219075"/>
                <wp:effectExtent l="0" t="0" r="19050" b="28575"/>
                <wp:wrapNone/>
                <wp:docPr id="44052590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3C76E" w14:textId="6921343B" w:rsidR="008A0E24" w:rsidRPr="008A0E24" w:rsidRDefault="008A0E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0E24">
                              <w:rPr>
                                <w:sz w:val="18"/>
                                <w:szCs w:val="18"/>
                              </w:rP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8DBF" id="_x0000_s1029" type="#_x0000_t202" style="position:absolute;left:0;text-align:left;margin-left:39pt;margin-top:48pt;width:66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MKOwIAAII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" fillcolor="white [3201]" strokeweight=".5pt">
                <v:textbox>
                  <w:txbxContent>
                    <w:p w14:paraId="6383C76E" w14:textId="6921343B" w:rsidR="008A0E24" w:rsidRPr="008A0E24" w:rsidRDefault="008A0E24">
                      <w:pPr>
                        <w:rPr>
                          <w:sz w:val="18"/>
                          <w:szCs w:val="18"/>
                        </w:rPr>
                      </w:pPr>
                      <w:r w:rsidRPr="008A0E24">
                        <w:rPr>
                          <w:sz w:val="18"/>
                          <w:szCs w:val="18"/>
                        </w:rPr>
                        <w:t>Encabezado</w:t>
                      </w:r>
                    </w:p>
                  </w:txbxContent>
                </v:textbox>
              </v:shape>
            </w:pict>
          </mc:Fallback>
        </mc:AlternateContent>
      </w:r>
      <w:r w:rsidR="008A0E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41EDB" wp14:editId="699EE23B">
                <wp:simplePos x="0" y="0"/>
                <wp:positionH relativeFrom="column">
                  <wp:posOffset>1352550</wp:posOffset>
                </wp:positionH>
                <wp:positionV relativeFrom="paragraph">
                  <wp:posOffset>647700</wp:posOffset>
                </wp:positionV>
                <wp:extent cx="638175" cy="54610"/>
                <wp:effectExtent l="0" t="57150" r="28575" b="40640"/>
                <wp:wrapNone/>
                <wp:docPr id="49846689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54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AE1D" id="Conector recto de flecha 2" o:spid="_x0000_s1026" type="#_x0000_t32" style="position:absolute;margin-left:106.5pt;margin-top:51pt;width:50.25pt;height:4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433AFC">
        <w:rPr>
          <w:noProof/>
        </w:rPr>
        <w:drawing>
          <wp:inline distT="0" distB="0" distL="0" distR="0" wp14:anchorId="22892263" wp14:editId="1721257E">
            <wp:extent cx="5943600" cy="3233420"/>
            <wp:effectExtent l="0" t="0" r="0" b="5080"/>
            <wp:docPr id="769123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3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85FD" w14:textId="5B2CD0F8" w:rsidR="00433AFC" w:rsidRDefault="00433AFC" w:rsidP="00DE4413">
      <w:r>
        <w:t>La pantalla principal contiene los siguientes elementos:</w:t>
      </w:r>
    </w:p>
    <w:p w14:paraId="627E41B4" w14:textId="495E3204" w:rsidR="00433AFC" w:rsidRDefault="00433AFC" w:rsidP="00DE4413">
      <w:pPr>
        <w:pStyle w:val="Prrafodelista"/>
        <w:numPr>
          <w:ilvl w:val="0"/>
          <w:numId w:val="5"/>
        </w:numPr>
      </w:pPr>
      <w:r>
        <w:t>Encabezado: Muestra el título del sistema AcademyReport.</w:t>
      </w:r>
    </w:p>
    <w:p w14:paraId="20AB8DE7" w14:textId="615F3E41" w:rsidR="00433AFC" w:rsidRDefault="00433AFC" w:rsidP="00DE4413">
      <w:pPr>
        <w:pStyle w:val="Prrafodelista"/>
        <w:numPr>
          <w:ilvl w:val="0"/>
          <w:numId w:val="5"/>
        </w:numPr>
      </w:pPr>
      <w:r>
        <w:t>Título de Carrera: Nombre de la carrera a la que pertenece el usuario (Ejemplo: Ingeniería Industrial).</w:t>
      </w:r>
    </w:p>
    <w:p w14:paraId="063C06E8" w14:textId="729A5012" w:rsidR="00433AFC" w:rsidRDefault="00433AFC" w:rsidP="00433AFC">
      <w:pPr>
        <w:pStyle w:val="Prrafodelista"/>
        <w:numPr>
          <w:ilvl w:val="0"/>
          <w:numId w:val="5"/>
        </w:numPr>
      </w:pPr>
      <w:r>
        <w:t>Botones de Navegación: Opciones principales para acceder a distintas secciones del sistema:</w:t>
      </w:r>
    </w:p>
    <w:p w14:paraId="7B681C21" w14:textId="2E0A6B2E" w:rsidR="0019693D" w:rsidRDefault="00433AFC" w:rsidP="00433AFC">
      <w:pPr>
        <w:pStyle w:val="Prrafodelista"/>
        <w:numPr>
          <w:ilvl w:val="0"/>
          <w:numId w:val="6"/>
        </w:numPr>
      </w:pPr>
      <w:r>
        <w:t xml:space="preserve">Asignación Académica </w:t>
      </w:r>
      <w:r w:rsidRPr="00DE4413">
        <w:rPr>
          <w:rFonts w:ascii="Segoe UI Emoji" w:hAnsi="Segoe UI Emoji" w:cs="Segoe UI Emoji"/>
        </w:rPr>
        <w:t>📋</w:t>
      </w:r>
      <w:r>
        <w:t xml:space="preserve">: Permite gestionar la asignación de horarios y </w:t>
      </w:r>
      <w:r w:rsidR="00A95E97">
        <w:t>docentes</w:t>
      </w:r>
      <w:r>
        <w:t>.</w:t>
      </w:r>
    </w:p>
    <w:p w14:paraId="4B8EF518" w14:textId="77777777" w:rsidR="0019693D" w:rsidRDefault="00433AFC" w:rsidP="00433AFC">
      <w:pPr>
        <w:pStyle w:val="Prrafodelista"/>
        <w:numPr>
          <w:ilvl w:val="0"/>
          <w:numId w:val="6"/>
        </w:numPr>
      </w:pPr>
      <w:r>
        <w:t xml:space="preserve">Reporteador </w:t>
      </w:r>
      <w:r w:rsidRPr="0019693D">
        <w:rPr>
          <w:rFonts w:ascii="Segoe UI Emoji" w:hAnsi="Segoe UI Emoji" w:cs="Segoe UI Emoji"/>
        </w:rPr>
        <w:t>📊</w:t>
      </w:r>
      <w:r>
        <w:t>: Accede a las opciones de generación de reportes en Excel y PDF.</w:t>
      </w:r>
    </w:p>
    <w:p w14:paraId="61A41BE7" w14:textId="5D70C3EE" w:rsidR="008251CF" w:rsidRDefault="00433AFC" w:rsidP="008251CF">
      <w:pPr>
        <w:pStyle w:val="Prrafodelista"/>
        <w:numPr>
          <w:ilvl w:val="0"/>
          <w:numId w:val="6"/>
        </w:numPr>
      </w:pPr>
      <w:r>
        <w:t xml:space="preserve">Cerrar Sesión </w:t>
      </w:r>
      <w:r w:rsidRPr="0019693D">
        <w:rPr>
          <w:rFonts w:ascii="Segoe UI Emoji" w:hAnsi="Segoe UI Emoji" w:cs="Segoe UI Emoji"/>
        </w:rPr>
        <w:t>🔐</w:t>
      </w:r>
      <w:r>
        <w:t>: Finaliza la sesión del usuario de manera segura.</w:t>
      </w:r>
    </w:p>
    <w:p w14:paraId="1571B819" w14:textId="77777777" w:rsidR="008251CF" w:rsidRDefault="008251CF" w:rsidP="008251CF">
      <w:pPr>
        <w:pStyle w:val="Ttulo2"/>
      </w:pPr>
      <w:bookmarkStart w:id="10" w:name="_Toc192020152"/>
      <w:r>
        <w:t>3.2. Menú de Opciones y Funcionalidades</w:t>
      </w:r>
      <w:bookmarkEnd w:id="10"/>
    </w:p>
    <w:p w14:paraId="734BCB94" w14:textId="652E7541" w:rsidR="008251CF" w:rsidRDefault="008251CF" w:rsidP="008251CF">
      <w:r>
        <w:t>Desde esta pantalla, el usuario puede acceder a diferentes módulos según sus necesidades.</w:t>
      </w:r>
    </w:p>
    <w:p w14:paraId="3DCDD092" w14:textId="55E58852" w:rsidR="008251CF" w:rsidRDefault="008251CF" w:rsidP="008251CF">
      <w:pPr>
        <w:pStyle w:val="Prrafodelista"/>
        <w:numPr>
          <w:ilvl w:val="0"/>
          <w:numId w:val="9"/>
        </w:numPr>
      </w:pPr>
      <w:r>
        <w:lastRenderedPageBreak/>
        <w:t>Asignación Académica</w:t>
      </w:r>
    </w:p>
    <w:p w14:paraId="1BC748C8" w14:textId="2B2A6B51" w:rsidR="008251CF" w:rsidRDefault="008251CF" w:rsidP="008251CF">
      <w:pPr>
        <w:pStyle w:val="Prrafodelista"/>
      </w:pPr>
      <w:r>
        <w:t xml:space="preserve">- Permite asignar horarios y materias a los </w:t>
      </w:r>
      <w:r w:rsidR="00A95E97">
        <w:t>docentes</w:t>
      </w:r>
      <w:r>
        <w:t>.</w:t>
      </w:r>
    </w:p>
    <w:p w14:paraId="473FEF08" w14:textId="1E8BC916" w:rsidR="008251CF" w:rsidRDefault="008251CF" w:rsidP="008251CF">
      <w:pPr>
        <w:pStyle w:val="Prrafodelista"/>
      </w:pPr>
      <w:r>
        <w:t>- Muestra validaciones de carga horaria y evita solapamientos de horarios.</w:t>
      </w:r>
    </w:p>
    <w:p w14:paraId="7AABB450" w14:textId="5F1465CA" w:rsidR="008251CF" w:rsidRDefault="009D023C" w:rsidP="008251CF">
      <w:r w:rsidRPr="009D023C">
        <w:drawing>
          <wp:inline distT="0" distB="0" distL="0" distR="0" wp14:anchorId="2C91D731" wp14:editId="5EB4CEDB">
            <wp:extent cx="5943600" cy="3061970"/>
            <wp:effectExtent l="0" t="0" r="0" b="5080"/>
            <wp:docPr id="146955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59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690F" w14:textId="7A1A6406" w:rsidR="008251CF" w:rsidRDefault="008251CF" w:rsidP="00C71C41">
      <w:pPr>
        <w:pStyle w:val="Prrafodelista"/>
        <w:numPr>
          <w:ilvl w:val="0"/>
          <w:numId w:val="10"/>
        </w:numPr>
      </w:pPr>
      <w:r>
        <w:t>Reporteador</w:t>
      </w:r>
    </w:p>
    <w:p w14:paraId="0A983201" w14:textId="7613A805" w:rsidR="008251CF" w:rsidRDefault="00C71C41" w:rsidP="00C71C41">
      <w:pPr>
        <w:pStyle w:val="Prrafodelista"/>
        <w:ind w:left="1080"/>
      </w:pPr>
      <w:r>
        <w:t xml:space="preserve">- </w:t>
      </w:r>
      <w:r w:rsidR="008251CF">
        <w:t>Genera reportes en Excel y PDF con los datos académicos.</w:t>
      </w:r>
    </w:p>
    <w:p w14:paraId="0BED5AD8" w14:textId="5601EB13" w:rsidR="009F2B12" w:rsidRDefault="00C71C41" w:rsidP="00C71C41">
      <w:pPr>
        <w:pStyle w:val="Prrafodelista"/>
        <w:ind w:left="1080"/>
      </w:pPr>
      <w:r>
        <w:t xml:space="preserve">- </w:t>
      </w:r>
      <w:r w:rsidR="008251CF">
        <w:t>Permite seleccionar columnas y aplicar filtros personalizados</w:t>
      </w:r>
      <w:r w:rsidR="009F2B12">
        <w:t>.</w:t>
      </w:r>
    </w:p>
    <w:p w14:paraId="0BC303C5" w14:textId="0B5FA880" w:rsidR="008251CF" w:rsidRDefault="009F2B12" w:rsidP="00C71C41">
      <w:pPr>
        <w:pStyle w:val="Prrafodelista"/>
        <w:ind w:left="1080"/>
      </w:pPr>
      <w:r>
        <w:t>- Permite generar una exportación de datos para guardar en historial</w:t>
      </w:r>
      <w:r w:rsidR="008251CF">
        <w:t>.</w:t>
      </w:r>
    </w:p>
    <w:p w14:paraId="716A8625" w14:textId="3F6E480C" w:rsidR="006670C9" w:rsidRDefault="0040373F" w:rsidP="00F531D4">
      <w:r w:rsidRPr="0040373F">
        <w:drawing>
          <wp:inline distT="0" distB="0" distL="0" distR="0" wp14:anchorId="04CEC8E2" wp14:editId="358BBFDD">
            <wp:extent cx="5943600" cy="3053080"/>
            <wp:effectExtent l="0" t="0" r="0" b="0"/>
            <wp:docPr id="1601448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48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8DD" w14:textId="2D01F043" w:rsidR="002A6992" w:rsidRDefault="002A6992" w:rsidP="002A6992">
      <w:pPr>
        <w:pStyle w:val="Ttulo1"/>
      </w:pPr>
      <w:bookmarkStart w:id="11" w:name="_Toc192020153"/>
      <w:r>
        <w:lastRenderedPageBreak/>
        <w:t>4. Gestión de Profesores</w:t>
      </w:r>
      <w:bookmarkEnd w:id="11"/>
    </w:p>
    <w:p w14:paraId="3F20B4ED" w14:textId="210A9C5A" w:rsidR="002A6992" w:rsidRDefault="002A6992" w:rsidP="002A6992">
      <w:pPr>
        <w:pStyle w:val="Ttulo2"/>
      </w:pPr>
      <w:bookmarkStart w:id="12" w:name="_Toc192020154"/>
      <w:r>
        <w:t>4.1. Visualización de Profesores</w:t>
      </w:r>
      <w:bookmarkEnd w:id="12"/>
    </w:p>
    <w:p w14:paraId="4D35ABD3" w14:textId="2D52A20C" w:rsidR="002A6992" w:rsidRDefault="002A6992" w:rsidP="002A6992">
      <w:r>
        <w:t xml:space="preserve">En AcademyReport, los </w:t>
      </w:r>
      <w:r w:rsidR="00515F2E" w:rsidRPr="00515F2E">
        <w:t>docentes</w:t>
      </w:r>
      <w:r w:rsidR="00515F2E" w:rsidRPr="00515F2E">
        <w:t xml:space="preserve"> </w:t>
      </w:r>
      <w:r>
        <w:t>registrados en el sistema pueden visualizarse a través de una tabla accesible desde la opción "Profesores" dentro de la sección de Asignación Académica.</w:t>
      </w:r>
    </w:p>
    <w:p w14:paraId="0111F757" w14:textId="0A8CE42F" w:rsidR="002A6992" w:rsidRDefault="008D5ED0" w:rsidP="002A699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E9F959" wp14:editId="3E499094">
                <wp:simplePos x="0" y="0"/>
                <wp:positionH relativeFrom="column">
                  <wp:posOffset>2200275</wp:posOffset>
                </wp:positionH>
                <wp:positionV relativeFrom="paragraph">
                  <wp:posOffset>992505</wp:posOffset>
                </wp:positionV>
                <wp:extent cx="790575" cy="133350"/>
                <wp:effectExtent l="0" t="0" r="66675" b="76200"/>
                <wp:wrapNone/>
                <wp:docPr id="83504177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DC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73.25pt;margin-top:78.15pt;width:62.2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 w:rsidR="00515F2E" w:rsidRPr="00515F2E">
        <w:rPr>
          <w:noProof/>
        </w:rPr>
        <w:t xml:space="preserve"> </w:t>
      </w:r>
      <w:r w:rsidR="00515F2E" w:rsidRPr="00515F2E">
        <w:drawing>
          <wp:inline distT="0" distB="0" distL="0" distR="0" wp14:anchorId="6850100B" wp14:editId="3641DFEE">
            <wp:extent cx="5943600" cy="2327910"/>
            <wp:effectExtent l="0" t="0" r="0" b="0"/>
            <wp:docPr id="1622528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28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9E82" w14:textId="24893DCC" w:rsidR="003814BB" w:rsidRDefault="003814BB" w:rsidP="002A6992">
      <w:r w:rsidRPr="003814BB">
        <w:t xml:space="preserve">Se mostrará una tabla con la lista de </w:t>
      </w:r>
      <w:r w:rsidR="00C500F1" w:rsidRPr="00C500F1">
        <w:t>docentes</w:t>
      </w:r>
      <w:r w:rsidR="00C500F1" w:rsidRPr="00C500F1">
        <w:t xml:space="preserve"> </w:t>
      </w:r>
      <w:r w:rsidRPr="003814BB">
        <w:t>registrados, incluyendo detalles como nombre, profesión, adscripción y horas asignadas.</w:t>
      </w:r>
    </w:p>
    <w:p w14:paraId="6D95EB9A" w14:textId="60E04862" w:rsidR="003814BB" w:rsidRDefault="00E05B86" w:rsidP="002A6992">
      <w:r w:rsidRPr="00E05B86">
        <w:drawing>
          <wp:inline distT="0" distB="0" distL="0" distR="0" wp14:anchorId="1745D329" wp14:editId="15091C48">
            <wp:extent cx="5943600" cy="3091815"/>
            <wp:effectExtent l="0" t="0" r="0" b="0"/>
            <wp:docPr id="533996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6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04A6" w14:textId="63FB2AB2" w:rsidR="00797F79" w:rsidRDefault="00797F79" w:rsidP="00797F79">
      <w:pPr>
        <w:pStyle w:val="Ttulo1"/>
      </w:pPr>
      <w:bookmarkStart w:id="13" w:name="_Toc192020155"/>
      <w:r>
        <w:lastRenderedPageBreak/>
        <w:t xml:space="preserve">4.2. Registro de un Nuevo </w:t>
      </w:r>
      <w:r w:rsidR="00C500F1">
        <w:t>Docente</w:t>
      </w:r>
      <w:bookmarkEnd w:id="13"/>
    </w:p>
    <w:p w14:paraId="4364842B" w14:textId="74F509D6" w:rsidR="00797F79" w:rsidRDefault="00797F79" w:rsidP="00797F79">
      <w:r>
        <w:t>Para registrar un nuevo profesor en la plataforma, siga estos pasos:</w:t>
      </w:r>
    </w:p>
    <w:p w14:paraId="6999C3ED" w14:textId="51DD02C7" w:rsidR="00797F79" w:rsidRDefault="00797F79" w:rsidP="00797F79">
      <w:r>
        <w:t xml:space="preserve">1. En la sección de Asignación Académica, haga clic en el botón "Añadir </w:t>
      </w:r>
      <w:r w:rsidR="00C03AC7">
        <w:t>Docente</w:t>
      </w:r>
      <w:r>
        <w:t>".</w:t>
      </w:r>
    </w:p>
    <w:p w14:paraId="170ACF4D" w14:textId="6AD4600D" w:rsidR="00797F79" w:rsidRDefault="00797F79" w:rsidP="00797F79">
      <w:r>
        <w:t>2. Se desplegará un formulario donde deberá completar la siguiente información:</w:t>
      </w:r>
    </w:p>
    <w:p w14:paraId="132690F7" w14:textId="7075B2A1" w:rsidR="00797F79" w:rsidRDefault="00797F79" w:rsidP="00797F79">
      <w:pPr>
        <w:pStyle w:val="Prrafodelista"/>
        <w:numPr>
          <w:ilvl w:val="0"/>
          <w:numId w:val="12"/>
        </w:numPr>
      </w:pPr>
      <w:r>
        <w:t>Nombre completo</w:t>
      </w:r>
    </w:p>
    <w:p w14:paraId="4F190B99" w14:textId="6E52B782" w:rsidR="00797F79" w:rsidRDefault="00797F79" w:rsidP="00797F79">
      <w:pPr>
        <w:pStyle w:val="Prrafodelista"/>
        <w:numPr>
          <w:ilvl w:val="0"/>
          <w:numId w:val="12"/>
        </w:numPr>
      </w:pPr>
      <w:r>
        <w:t>Profesión</w:t>
      </w:r>
    </w:p>
    <w:p w14:paraId="13BF6B4A" w14:textId="7656DB27" w:rsidR="00797F79" w:rsidRDefault="00797F79" w:rsidP="00797F79">
      <w:pPr>
        <w:pStyle w:val="Prrafodelista"/>
        <w:numPr>
          <w:ilvl w:val="0"/>
          <w:numId w:val="12"/>
        </w:numPr>
      </w:pPr>
      <w:r>
        <w:t>Adscripción (Departamento o carrera a la que pertenece)</w:t>
      </w:r>
    </w:p>
    <w:p w14:paraId="22E84164" w14:textId="7D225AC7" w:rsidR="00797F79" w:rsidRDefault="00797F79" w:rsidP="00797F79">
      <w:pPr>
        <w:pStyle w:val="Prrafodelista"/>
        <w:numPr>
          <w:ilvl w:val="0"/>
          <w:numId w:val="12"/>
        </w:numPr>
      </w:pPr>
      <w:r>
        <w:t>Fecha de ingreso</w:t>
      </w:r>
    </w:p>
    <w:p w14:paraId="6FE8485E" w14:textId="2A018EFD" w:rsidR="00797F79" w:rsidRDefault="00797F79" w:rsidP="00797F79">
      <w:pPr>
        <w:pStyle w:val="Prrafodelista"/>
        <w:numPr>
          <w:ilvl w:val="0"/>
          <w:numId w:val="12"/>
        </w:numPr>
      </w:pPr>
      <w:r>
        <w:t>Tiempo indeterminado (Seleccione si el profesor tiene un contrato de tiempo indefinido)</w:t>
      </w:r>
    </w:p>
    <w:p w14:paraId="0928B231" w14:textId="18D73BC8" w:rsidR="00797F79" w:rsidRDefault="00797F79" w:rsidP="00797F79">
      <w:pPr>
        <w:pStyle w:val="Prrafodelista"/>
        <w:numPr>
          <w:ilvl w:val="0"/>
          <w:numId w:val="12"/>
        </w:numPr>
      </w:pPr>
      <w:r>
        <w:t>Periodo actual</w:t>
      </w:r>
    </w:p>
    <w:p w14:paraId="74AA1E9C" w14:textId="141D2028" w:rsidR="00797F79" w:rsidRDefault="00797F79" w:rsidP="00797F79">
      <w:pPr>
        <w:pStyle w:val="Prrafodelista"/>
        <w:numPr>
          <w:ilvl w:val="0"/>
          <w:numId w:val="12"/>
        </w:numPr>
      </w:pPr>
      <w:r>
        <w:t>Horas asignadas en categorías A y B</w:t>
      </w:r>
    </w:p>
    <w:p w14:paraId="6FF86128" w14:textId="3C67505C" w:rsidR="00797F79" w:rsidRDefault="00797F79" w:rsidP="00797F79">
      <w:pPr>
        <w:pStyle w:val="Prrafodelista"/>
        <w:numPr>
          <w:ilvl w:val="0"/>
          <w:numId w:val="12"/>
        </w:numPr>
      </w:pPr>
      <w:r>
        <w:t>Total de horas</w:t>
      </w:r>
    </w:p>
    <w:p w14:paraId="68762EDF" w14:textId="3DDB93B7" w:rsidR="00797F79" w:rsidRDefault="00797F79" w:rsidP="00797F79">
      <w:pPr>
        <w:pStyle w:val="Prrafodelista"/>
        <w:numPr>
          <w:ilvl w:val="0"/>
          <w:numId w:val="12"/>
        </w:numPr>
      </w:pPr>
      <w:r>
        <w:t>Asignaturas y horarios asignados</w:t>
      </w:r>
    </w:p>
    <w:p w14:paraId="19D31F63" w14:textId="74B1FEEB" w:rsidR="00797F79" w:rsidRPr="00F531D4" w:rsidRDefault="00797F79" w:rsidP="00797F79">
      <w:r>
        <w:t>3. Completar el formulario según la información disponible y hacer clic en "Guardar" para registrar el nuevo profesor en la base de datos.</w:t>
      </w:r>
    </w:p>
    <w:p w14:paraId="2B0B607D" w14:textId="220107DE" w:rsidR="00A1035D" w:rsidRDefault="008D5ED0" w:rsidP="00A103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5EAD4" wp14:editId="29C603A8">
                <wp:simplePos x="0" y="0"/>
                <wp:positionH relativeFrom="column">
                  <wp:posOffset>1562099</wp:posOffset>
                </wp:positionH>
                <wp:positionV relativeFrom="paragraph">
                  <wp:posOffset>516889</wp:posOffset>
                </wp:positionV>
                <wp:extent cx="619125" cy="257175"/>
                <wp:effectExtent l="38100" t="38100" r="28575" b="28575"/>
                <wp:wrapNone/>
                <wp:docPr id="17687343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8862" id="Conector recto de flecha 7" o:spid="_x0000_s1026" type="#_x0000_t32" style="position:absolute;margin-left:123pt;margin-top:40.7pt;width:48.75pt;height:20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C03AC7" w:rsidRPr="00C03AC7">
        <w:drawing>
          <wp:inline distT="0" distB="0" distL="0" distR="0" wp14:anchorId="56D16753" wp14:editId="7B4F085E">
            <wp:extent cx="5943600" cy="3068955"/>
            <wp:effectExtent l="0" t="0" r="0" b="0"/>
            <wp:docPr id="377602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02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329" w14:textId="20127520" w:rsidR="002426B4" w:rsidRDefault="002426B4" w:rsidP="002426B4">
      <w:r>
        <w:t>Características Principales del Formulario de Registro:</w:t>
      </w:r>
    </w:p>
    <w:p w14:paraId="142484D5" w14:textId="3D8B0FED" w:rsidR="002426B4" w:rsidRDefault="002426B4" w:rsidP="002426B4">
      <w:pPr>
        <w:pStyle w:val="Prrafodelista"/>
        <w:numPr>
          <w:ilvl w:val="0"/>
          <w:numId w:val="13"/>
        </w:numPr>
      </w:pPr>
      <w:r>
        <w:t xml:space="preserve">Campos </w:t>
      </w:r>
      <w:proofErr w:type="spellStart"/>
      <w:r>
        <w:t>autocompletables</w:t>
      </w:r>
      <w:proofErr w:type="spellEnd"/>
      <w:r>
        <w:t>: Los campos de asignaturas ofrecen opciones de autocompletado para facilitar la selección.</w:t>
      </w:r>
    </w:p>
    <w:p w14:paraId="5D413E5B" w14:textId="2695CB9F" w:rsidR="002426B4" w:rsidRDefault="002426B4" w:rsidP="002426B4">
      <w:pPr>
        <w:pStyle w:val="Prrafodelista"/>
        <w:numPr>
          <w:ilvl w:val="0"/>
          <w:numId w:val="13"/>
        </w:numPr>
      </w:pPr>
      <w:r>
        <w:lastRenderedPageBreak/>
        <w:t xml:space="preserve">Validación de horarios: Se impide la superposición de horarios para un mismo </w:t>
      </w:r>
      <w:r w:rsidR="00D63265">
        <w:t>docente</w:t>
      </w:r>
      <w:r>
        <w:t>.</w:t>
      </w:r>
    </w:p>
    <w:p w14:paraId="7A41DEC3" w14:textId="2B021B40" w:rsidR="002426B4" w:rsidRDefault="002426B4" w:rsidP="002426B4">
      <w:pPr>
        <w:pStyle w:val="Prrafodelista"/>
        <w:numPr>
          <w:ilvl w:val="0"/>
          <w:numId w:val="13"/>
        </w:numPr>
      </w:pPr>
      <w:r>
        <w:t>Cálculo automático de total de horas: Al asignar asignaturas, el sistema calcula las horas totales asignadas.</w:t>
      </w:r>
    </w:p>
    <w:p w14:paraId="2FFE37A2" w14:textId="4937A267" w:rsidR="005206A6" w:rsidRDefault="00464F76" w:rsidP="00A1035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E1A1D" wp14:editId="4A586842">
                <wp:simplePos x="0" y="0"/>
                <wp:positionH relativeFrom="column">
                  <wp:posOffset>1076325</wp:posOffset>
                </wp:positionH>
                <wp:positionV relativeFrom="paragraph">
                  <wp:posOffset>2948940</wp:posOffset>
                </wp:positionV>
                <wp:extent cx="981075" cy="219075"/>
                <wp:effectExtent l="0" t="0" r="28575" b="28575"/>
                <wp:wrapNone/>
                <wp:docPr id="51709974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D0D" w14:textId="23847FC6" w:rsidR="00464F76" w:rsidRPr="00A56D08" w:rsidRDefault="00464F76" w:rsidP="00464F7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ñadir </w:t>
                            </w:r>
                            <w:r w:rsidR="00D53BBB">
                              <w:rPr>
                                <w:sz w:val="16"/>
                                <w:szCs w:val="16"/>
                              </w:rPr>
                              <w:t>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1A1D" id="Cuadro de texto 9" o:spid="_x0000_s1030" type="#_x0000_t202" style="position:absolute;left:0;text-align:left;margin-left:84.75pt;margin-top:232.2pt;width:77.2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" fillcolor="white [3201]" strokeweight=".5pt">
                <v:textbox>
                  <w:txbxContent>
                    <w:p w14:paraId="2738DD0D" w14:textId="23847FC6" w:rsidR="00464F76" w:rsidRPr="00A56D08" w:rsidRDefault="00464F76" w:rsidP="00464F76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ñadir </w:t>
                      </w:r>
                      <w:r w:rsidR="00D53BBB">
                        <w:rPr>
                          <w:sz w:val="16"/>
                          <w:szCs w:val="16"/>
                        </w:rPr>
                        <w:t>Do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F9F81" wp14:editId="1E6EDA02">
                <wp:simplePos x="0" y="0"/>
                <wp:positionH relativeFrom="column">
                  <wp:posOffset>590549</wp:posOffset>
                </wp:positionH>
                <wp:positionV relativeFrom="paragraph">
                  <wp:posOffset>3053715</wp:posOffset>
                </wp:positionV>
                <wp:extent cx="542925" cy="57150"/>
                <wp:effectExtent l="38100" t="19050" r="28575" b="95250"/>
                <wp:wrapNone/>
                <wp:docPr id="70022261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E4FC" id="Conector recto de flecha 8" o:spid="_x0000_s1026" type="#_x0000_t32" style="position:absolute;margin-left:46.5pt;margin-top:240.45pt;width:42.75pt;height:4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A56D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E8BC4" wp14:editId="40B7958A">
                <wp:simplePos x="0" y="0"/>
                <wp:positionH relativeFrom="column">
                  <wp:posOffset>1562100</wp:posOffset>
                </wp:positionH>
                <wp:positionV relativeFrom="paragraph">
                  <wp:posOffset>2148840</wp:posOffset>
                </wp:positionV>
                <wp:extent cx="1828800" cy="209550"/>
                <wp:effectExtent l="0" t="0" r="19050" b="19050"/>
                <wp:wrapNone/>
                <wp:docPr id="1267963264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CDFE0" w14:textId="704F70ED" w:rsidR="00A56D08" w:rsidRPr="00A56D08" w:rsidRDefault="00A56D08" w:rsidP="00A56D0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A56D08">
                              <w:rPr>
                                <w:sz w:val="16"/>
                                <w:szCs w:val="16"/>
                              </w:rPr>
                              <w:t>Cálculo automático de total de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8BC4" id="_x0000_s1031" type="#_x0000_t202" style="position:absolute;left:0;text-align:left;margin-left:123pt;margin-top:169.2pt;width:2in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6mOQIAAIMEAAAOAAAAZHJzL2Uyb0RvYy54bWysVE1v2zAMvQ/YfxB0X+xkSZca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" fillcolor="white [3201]" strokeweight=".5pt">
                <v:textbox>
                  <w:txbxContent>
                    <w:p w14:paraId="00FCDFE0" w14:textId="704F70ED" w:rsidR="00A56D08" w:rsidRPr="00A56D08" w:rsidRDefault="00A56D08" w:rsidP="00A56D08">
                      <w:pPr>
                        <w:rPr>
                          <w:sz w:val="4"/>
                          <w:szCs w:val="4"/>
                        </w:rPr>
                      </w:pPr>
                      <w:r w:rsidRPr="00A56D08">
                        <w:rPr>
                          <w:sz w:val="16"/>
                          <w:szCs w:val="16"/>
                        </w:rPr>
                        <w:t>Cálculo automático de total de horas</w:t>
                      </w:r>
                    </w:p>
                  </w:txbxContent>
                </v:textbox>
              </v:shape>
            </w:pict>
          </mc:Fallback>
        </mc:AlternateContent>
      </w:r>
      <w:r w:rsidR="00A56D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A525B" wp14:editId="29A4006A">
                <wp:simplePos x="0" y="0"/>
                <wp:positionH relativeFrom="column">
                  <wp:posOffset>1228724</wp:posOffset>
                </wp:positionH>
                <wp:positionV relativeFrom="paragraph">
                  <wp:posOffset>2272665</wp:posOffset>
                </wp:positionV>
                <wp:extent cx="371475" cy="85725"/>
                <wp:effectExtent l="38100" t="0" r="28575" b="85725"/>
                <wp:wrapNone/>
                <wp:docPr id="170327907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8FD6" id="Conector recto de flecha 8" o:spid="_x0000_s1026" type="#_x0000_t32" style="position:absolute;margin-left:96.75pt;margin-top:178.95pt;width:29.25pt;height:6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A56D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FE61E" wp14:editId="7A4DCEEF">
                <wp:simplePos x="0" y="0"/>
                <wp:positionH relativeFrom="column">
                  <wp:posOffset>1647825</wp:posOffset>
                </wp:positionH>
                <wp:positionV relativeFrom="paragraph">
                  <wp:posOffset>786765</wp:posOffset>
                </wp:positionV>
                <wp:extent cx="1590675" cy="228600"/>
                <wp:effectExtent l="0" t="0" r="28575" b="19050"/>
                <wp:wrapNone/>
                <wp:docPr id="16814845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462D3" w14:textId="59A42CEA" w:rsidR="00A56D08" w:rsidRPr="00A56D08" w:rsidRDefault="00A56D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56D08">
                              <w:rPr>
                                <w:sz w:val="18"/>
                                <w:szCs w:val="18"/>
                              </w:rPr>
                              <w:t xml:space="preserve">Campos </w:t>
                            </w:r>
                            <w:proofErr w:type="spellStart"/>
                            <w:r w:rsidRPr="00A56D08">
                              <w:rPr>
                                <w:sz w:val="18"/>
                                <w:szCs w:val="18"/>
                              </w:rPr>
                              <w:t>autocompletab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E61E" id="_x0000_s1032" type="#_x0000_t202" style="position:absolute;left:0;text-align:left;margin-left:129.75pt;margin-top:61.95pt;width:125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5IOg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" fillcolor="white [3201]" strokeweight=".5pt">
                <v:textbox>
                  <w:txbxContent>
                    <w:p w14:paraId="10A462D3" w14:textId="59A42CEA" w:rsidR="00A56D08" w:rsidRPr="00A56D08" w:rsidRDefault="00A56D08">
                      <w:pPr>
                        <w:rPr>
                          <w:sz w:val="12"/>
                          <w:szCs w:val="12"/>
                        </w:rPr>
                      </w:pPr>
                      <w:r w:rsidRPr="00A56D08">
                        <w:rPr>
                          <w:sz w:val="18"/>
                          <w:szCs w:val="18"/>
                        </w:rPr>
                        <w:t xml:space="preserve">Campos </w:t>
                      </w:r>
                      <w:proofErr w:type="spellStart"/>
                      <w:r w:rsidRPr="00A56D08">
                        <w:rPr>
                          <w:sz w:val="18"/>
                          <w:szCs w:val="18"/>
                        </w:rPr>
                        <w:t>autocompletab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6D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62714" wp14:editId="62E07F4B">
                <wp:simplePos x="0" y="0"/>
                <wp:positionH relativeFrom="column">
                  <wp:posOffset>2076450</wp:posOffset>
                </wp:positionH>
                <wp:positionV relativeFrom="paragraph">
                  <wp:posOffset>643890</wp:posOffset>
                </wp:positionV>
                <wp:extent cx="361950" cy="171450"/>
                <wp:effectExtent l="38100" t="38100" r="19050" b="19050"/>
                <wp:wrapNone/>
                <wp:docPr id="186237828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AC88" id="Conector recto de flecha 8" o:spid="_x0000_s1026" type="#_x0000_t32" style="position:absolute;margin-left:163.5pt;margin-top:50.7pt;width:28.5pt;height:13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56D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7FF4F" wp14:editId="3142D7EC">
                <wp:simplePos x="0" y="0"/>
                <wp:positionH relativeFrom="column">
                  <wp:posOffset>2447925</wp:posOffset>
                </wp:positionH>
                <wp:positionV relativeFrom="paragraph">
                  <wp:posOffset>643890</wp:posOffset>
                </wp:positionV>
                <wp:extent cx="438150" cy="171450"/>
                <wp:effectExtent l="0" t="38100" r="57150" b="19050"/>
                <wp:wrapNone/>
                <wp:docPr id="59694805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3C04" id="Conector recto de flecha 8" o:spid="_x0000_s1026" type="#_x0000_t32" style="position:absolute;margin-left:192.75pt;margin-top:50.7pt;width:34.5pt;height:1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5206A6" w:rsidRPr="005206A6">
        <w:rPr>
          <w:noProof/>
        </w:rPr>
        <w:drawing>
          <wp:inline distT="0" distB="0" distL="0" distR="0" wp14:anchorId="3C1BF6B7" wp14:editId="102ABC31">
            <wp:extent cx="5943600" cy="3240405"/>
            <wp:effectExtent l="0" t="0" r="0" b="0"/>
            <wp:docPr id="1558366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6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898C" w14:textId="6A81F38E" w:rsidR="00867C64" w:rsidRDefault="00AB408F" w:rsidP="00A1035D">
      <w:r>
        <w:rPr>
          <w:rFonts w:ascii="Segoe UI Emoji" w:hAnsi="Segoe UI Emoji" w:cs="Segoe UI Emoji"/>
        </w:rPr>
        <w:t>📌</w:t>
      </w:r>
      <w:r w:rsidR="00867C64">
        <w:t xml:space="preserve">Nota: se muestra un mensaje emergente para indicar que se ha añadido correctamente, caso contrario mostrara el campo que no se puede quedar </w:t>
      </w:r>
      <w:proofErr w:type="spellStart"/>
      <w:r w:rsidR="00867C64">
        <w:t>vacio</w:t>
      </w:r>
      <w:proofErr w:type="spellEnd"/>
      <w:r w:rsidR="00867C64">
        <w:t>.</w:t>
      </w:r>
    </w:p>
    <w:p w14:paraId="188EAC8D" w14:textId="3249A477" w:rsidR="00867C64" w:rsidRDefault="0091554A" w:rsidP="00A1035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74072" wp14:editId="11340858">
                <wp:simplePos x="0" y="0"/>
                <wp:positionH relativeFrom="column">
                  <wp:posOffset>4010025</wp:posOffset>
                </wp:positionH>
                <wp:positionV relativeFrom="paragraph">
                  <wp:posOffset>659130</wp:posOffset>
                </wp:positionV>
                <wp:extent cx="542925" cy="57150"/>
                <wp:effectExtent l="38100" t="19050" r="28575" b="95250"/>
                <wp:wrapNone/>
                <wp:docPr id="20136006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4D78" id="Conector recto de flecha 8" o:spid="_x0000_s1026" type="#_x0000_t32" style="position:absolute;margin-left:315.75pt;margin-top:51.9pt;width:42.75pt;height: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867C64" w:rsidRPr="00867C64">
        <w:rPr>
          <w:noProof/>
        </w:rPr>
        <w:drawing>
          <wp:inline distT="0" distB="0" distL="0" distR="0" wp14:anchorId="62A402DC" wp14:editId="3642282B">
            <wp:extent cx="5943600" cy="3240405"/>
            <wp:effectExtent l="0" t="0" r="0" b="0"/>
            <wp:docPr id="1666633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3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6B0A" w14:textId="40968ABA" w:rsidR="00775AAB" w:rsidRDefault="00775AAB" w:rsidP="00775AAB">
      <w:pPr>
        <w:pStyle w:val="Ttulo1"/>
      </w:pPr>
      <w:bookmarkStart w:id="14" w:name="_Toc192020156"/>
      <w:r>
        <w:lastRenderedPageBreak/>
        <w:t>4.3. Edición de Información de un Profesor</w:t>
      </w:r>
      <w:bookmarkEnd w:id="14"/>
    </w:p>
    <w:p w14:paraId="2A69D45E" w14:textId="5A40E627" w:rsidR="00775AAB" w:rsidRDefault="00775AAB" w:rsidP="00775AAB">
      <w:r>
        <w:t xml:space="preserve">Para modificar la información de un </w:t>
      </w:r>
      <w:r w:rsidR="00D53BBB">
        <w:t>docente</w:t>
      </w:r>
      <w:r>
        <w:t xml:space="preserve"> ya registrado:</w:t>
      </w:r>
    </w:p>
    <w:p w14:paraId="1AA3EBC2" w14:textId="2F9B52C4" w:rsidR="00775AAB" w:rsidRDefault="00775AAB" w:rsidP="00775AAB">
      <w:r>
        <w:t xml:space="preserve">1. Ingrese a la tabla de </w:t>
      </w:r>
      <w:r w:rsidR="00823570">
        <w:t>docentes</w:t>
      </w:r>
      <w:r>
        <w:t xml:space="preserve"> como se indicó en la sección 4.1.</w:t>
      </w:r>
    </w:p>
    <w:p w14:paraId="21E2C57F" w14:textId="162320E5" w:rsidR="00775AAB" w:rsidRDefault="00775AAB" w:rsidP="00775AAB">
      <w:r>
        <w:t xml:space="preserve">2. Localice el </w:t>
      </w:r>
      <w:r w:rsidR="00823570">
        <w:t>docente</w:t>
      </w:r>
      <w:r>
        <w:t xml:space="preserve"> que desea editar.</w:t>
      </w:r>
    </w:p>
    <w:p w14:paraId="073ED8EF" w14:textId="15664C1E" w:rsidR="00775AAB" w:rsidRDefault="006E0CB4" w:rsidP="00775AA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82D545" wp14:editId="73FEDC64">
                <wp:simplePos x="0" y="0"/>
                <wp:positionH relativeFrom="column">
                  <wp:posOffset>400049</wp:posOffset>
                </wp:positionH>
                <wp:positionV relativeFrom="paragraph">
                  <wp:posOffset>1522730</wp:posOffset>
                </wp:positionV>
                <wp:extent cx="447675" cy="361950"/>
                <wp:effectExtent l="38100" t="0" r="28575" b="57150"/>
                <wp:wrapNone/>
                <wp:docPr id="19622983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2E33" id="Conector recto de flecha 8" o:spid="_x0000_s1026" type="#_x0000_t32" style="position:absolute;margin-left:31.5pt;margin-top:119.9pt;width:35.25pt;height:2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775AAB" w:rsidRPr="00775AAB">
        <w:rPr>
          <w:noProof/>
        </w:rPr>
        <w:drawing>
          <wp:inline distT="0" distB="0" distL="0" distR="0" wp14:anchorId="49AEF466" wp14:editId="718E1F2F">
            <wp:extent cx="5943600" cy="3242945"/>
            <wp:effectExtent l="0" t="0" r="0" b="0"/>
            <wp:docPr id="1514550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503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B69" w14:textId="2D3F1073" w:rsidR="00775AAB" w:rsidRDefault="00775AAB" w:rsidP="00775AAB">
      <w:r>
        <w:t>3. En la columna de Acciones ( desplazarse a la derecha ), haga clic en el botón "Editar".</w:t>
      </w:r>
    </w:p>
    <w:p w14:paraId="31885F8E" w14:textId="1359EF6D" w:rsidR="00775AAB" w:rsidRDefault="006E0CB4" w:rsidP="00775AA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2EF40" wp14:editId="1C9340DA">
                <wp:simplePos x="0" y="0"/>
                <wp:positionH relativeFrom="column">
                  <wp:posOffset>4581525</wp:posOffset>
                </wp:positionH>
                <wp:positionV relativeFrom="paragraph">
                  <wp:posOffset>1989455</wp:posOffset>
                </wp:positionV>
                <wp:extent cx="704850" cy="114300"/>
                <wp:effectExtent l="0" t="0" r="76200" b="76200"/>
                <wp:wrapNone/>
                <wp:docPr id="71022290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D695" id="Conector recto de flecha 8" o:spid="_x0000_s1026" type="#_x0000_t32" style="position:absolute;margin-left:360.75pt;margin-top:156.65pt;width:55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 w:rsidR="00AA6843" w:rsidRPr="00AA6843">
        <w:rPr>
          <w:noProof/>
        </w:rPr>
        <w:drawing>
          <wp:inline distT="0" distB="0" distL="0" distR="0" wp14:anchorId="0BD4D233" wp14:editId="27DBD884">
            <wp:extent cx="5901070" cy="3228340"/>
            <wp:effectExtent l="0" t="0" r="4445" b="0"/>
            <wp:docPr id="18443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816" name=""/>
                    <pic:cNvPicPr/>
                  </pic:nvPicPr>
                  <pic:blipFill rotWithShape="1">
                    <a:blip r:embed="rId16"/>
                    <a:srcRect l="715"/>
                    <a:stretch/>
                  </pic:blipFill>
                  <pic:spPr bwMode="auto">
                    <a:xfrm>
                      <a:off x="0" y="0"/>
                      <a:ext cx="5901070" cy="322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69E34" w14:textId="7D606527" w:rsidR="00775AAB" w:rsidRDefault="00F1092A" w:rsidP="00775AAB">
      <w:r>
        <w:lastRenderedPageBreak/>
        <w:t xml:space="preserve">4. </w:t>
      </w:r>
      <w:r w:rsidR="00775AAB">
        <w:t xml:space="preserve">Se abrirá el formulario con la información del </w:t>
      </w:r>
      <w:r w:rsidR="006E4D59">
        <w:t>docente</w:t>
      </w:r>
      <w:r w:rsidR="008E5992">
        <w:t xml:space="preserve"> ( idéntico al formulario para añadir </w:t>
      </w:r>
      <w:r w:rsidR="006E4D59">
        <w:t>docente</w:t>
      </w:r>
      <w:r w:rsidR="008E5992">
        <w:t xml:space="preserve"> )</w:t>
      </w:r>
      <w:r w:rsidR="00775AAB">
        <w:t>. Realice las modificaciones necesarias.</w:t>
      </w:r>
    </w:p>
    <w:p w14:paraId="79B02600" w14:textId="08181887" w:rsidR="00775AAB" w:rsidRDefault="00FD587C" w:rsidP="00775AAB">
      <w:r w:rsidRPr="00FD587C">
        <w:drawing>
          <wp:inline distT="0" distB="0" distL="0" distR="0" wp14:anchorId="1F7195E3" wp14:editId="1A94C4E8">
            <wp:extent cx="5943600" cy="3068955"/>
            <wp:effectExtent l="0" t="0" r="0" b="0"/>
            <wp:docPr id="126222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252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9ABE" w14:textId="34070340" w:rsidR="007B4898" w:rsidRDefault="007B4898" w:rsidP="00775AAB">
      <w:r>
        <w:t>Para cada sección de horarios existe un botón para limpiar los datos de ese horario, con el fin de facilitar la actualización de los datos.</w:t>
      </w:r>
    </w:p>
    <w:p w14:paraId="549A362A" w14:textId="7F9284F2" w:rsidR="007B4898" w:rsidRDefault="006E0CB4" w:rsidP="00775AA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343E2" wp14:editId="487DB939">
                <wp:simplePos x="0" y="0"/>
                <wp:positionH relativeFrom="column">
                  <wp:posOffset>981075</wp:posOffset>
                </wp:positionH>
                <wp:positionV relativeFrom="paragraph">
                  <wp:posOffset>732155</wp:posOffset>
                </wp:positionV>
                <wp:extent cx="542925" cy="57150"/>
                <wp:effectExtent l="38100" t="19050" r="28575" b="95250"/>
                <wp:wrapNone/>
                <wp:docPr id="849490170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8146" id="Conector recto de flecha 8" o:spid="_x0000_s1026" type="#_x0000_t32" style="position:absolute;margin-left:77.25pt;margin-top:57.65pt;width:42.75pt;height:4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7B4898" w:rsidRPr="007B4898">
        <w:rPr>
          <w:noProof/>
        </w:rPr>
        <w:drawing>
          <wp:inline distT="0" distB="0" distL="0" distR="0" wp14:anchorId="69D6B628" wp14:editId="7D266BE0">
            <wp:extent cx="5943600" cy="3224530"/>
            <wp:effectExtent l="0" t="0" r="0" b="0"/>
            <wp:docPr id="622689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89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1608" w14:textId="61D4CF42" w:rsidR="007B4898" w:rsidRDefault="00515DFC" w:rsidP="00775AAB">
      <w:r>
        <w:t>Mostrará</w:t>
      </w:r>
      <w:r w:rsidR="007B4898">
        <w:t xml:space="preserve"> un mensaje de confirmación de haber limpiado los datos del horario correspondiente correctamente.</w:t>
      </w:r>
    </w:p>
    <w:p w14:paraId="3124CFAA" w14:textId="1A37985A" w:rsidR="007B4898" w:rsidRDefault="006E0CB4" w:rsidP="00775A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C6399" wp14:editId="3FCB0364">
                <wp:simplePos x="0" y="0"/>
                <wp:positionH relativeFrom="column">
                  <wp:posOffset>4048125</wp:posOffset>
                </wp:positionH>
                <wp:positionV relativeFrom="paragraph">
                  <wp:posOffset>714375</wp:posOffset>
                </wp:positionV>
                <wp:extent cx="542925" cy="57150"/>
                <wp:effectExtent l="38100" t="19050" r="28575" b="95250"/>
                <wp:wrapNone/>
                <wp:docPr id="101925990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A21B" id="Conector recto de flecha 8" o:spid="_x0000_s1026" type="#_x0000_t32" style="position:absolute;margin-left:318.75pt;margin-top:56.25pt;width:42.75pt;height:4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F31FF7" w:rsidRPr="00F31FF7">
        <w:rPr>
          <w:noProof/>
        </w:rPr>
        <w:drawing>
          <wp:inline distT="0" distB="0" distL="0" distR="0" wp14:anchorId="3732A86A" wp14:editId="5FC440BD">
            <wp:extent cx="5943600" cy="2237105"/>
            <wp:effectExtent l="0" t="0" r="0" b="0"/>
            <wp:docPr id="505365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65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A605" w14:textId="3313D89D" w:rsidR="00B22C6D" w:rsidRDefault="007B4898" w:rsidP="00775AAB">
      <w:r>
        <w:t xml:space="preserve">5. </w:t>
      </w:r>
      <w:r w:rsidR="00775AAB">
        <w:t>Haga clic en "Guardar cambios" para actualizar la información</w:t>
      </w:r>
      <w:r w:rsidR="00C0614A">
        <w:t>, esto mostrara una ventana de confirmación para guardar los cambios</w:t>
      </w:r>
      <w:r w:rsidR="00775AAB">
        <w:t>.</w:t>
      </w:r>
    </w:p>
    <w:p w14:paraId="4345227E" w14:textId="6A4DD6D6" w:rsidR="00C0614A" w:rsidRDefault="006E0CB4" w:rsidP="00775AA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7C2D5" wp14:editId="45D86AD1">
                <wp:simplePos x="0" y="0"/>
                <wp:positionH relativeFrom="margin">
                  <wp:align>center</wp:align>
                </wp:positionH>
                <wp:positionV relativeFrom="paragraph">
                  <wp:posOffset>907415</wp:posOffset>
                </wp:positionV>
                <wp:extent cx="438150" cy="476250"/>
                <wp:effectExtent l="0" t="38100" r="57150" b="19050"/>
                <wp:wrapNone/>
                <wp:docPr id="188329723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850B" id="Conector recto de flecha 8" o:spid="_x0000_s1026" type="#_x0000_t32" style="position:absolute;margin-left:0;margin-top:71.45pt;width:34.5pt;height:37.5pt;flip:y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C0614A" w:rsidRPr="00C0614A">
        <w:rPr>
          <w:noProof/>
        </w:rPr>
        <w:drawing>
          <wp:inline distT="0" distB="0" distL="0" distR="0" wp14:anchorId="2ACC1C04" wp14:editId="77850545">
            <wp:extent cx="5943600" cy="3261995"/>
            <wp:effectExtent l="0" t="0" r="0" b="0"/>
            <wp:docPr id="1127120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20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5C3D" w14:textId="20265005" w:rsidR="00372F82" w:rsidRDefault="00372F82" w:rsidP="00372F82">
      <w:pPr>
        <w:pStyle w:val="Ttulo2"/>
      </w:pPr>
      <w:bookmarkStart w:id="15" w:name="_Toc192020157"/>
      <w:r>
        <w:t xml:space="preserve">4.4. Eliminación de un </w:t>
      </w:r>
      <w:r w:rsidR="00515DFC">
        <w:t>Docente</w:t>
      </w:r>
      <w:bookmarkEnd w:id="15"/>
    </w:p>
    <w:p w14:paraId="2F356FD9" w14:textId="10D4C27A" w:rsidR="00372F82" w:rsidRDefault="00372F82" w:rsidP="00372F82">
      <w:r>
        <w:t xml:space="preserve">Si desea eliminar un </w:t>
      </w:r>
      <w:r w:rsidR="00515DFC">
        <w:t>docente</w:t>
      </w:r>
      <w:r>
        <w:t xml:space="preserve"> del sistema:</w:t>
      </w:r>
    </w:p>
    <w:p w14:paraId="50ECDC99" w14:textId="480F3BF6" w:rsidR="00372F82" w:rsidRDefault="00372F82" w:rsidP="00372F82">
      <w:r>
        <w:t xml:space="preserve">1. Acceda a la tabla de </w:t>
      </w:r>
      <w:r w:rsidR="00515DFC">
        <w:t>decentes</w:t>
      </w:r>
      <w:r>
        <w:t>.</w:t>
      </w:r>
    </w:p>
    <w:p w14:paraId="16506031" w14:textId="61D04C6E" w:rsidR="00372F82" w:rsidRDefault="00372F82" w:rsidP="00372F82">
      <w:r>
        <w:t xml:space="preserve">2. Ubique el </w:t>
      </w:r>
      <w:r w:rsidR="00515DFC">
        <w:t>docente</w:t>
      </w:r>
      <w:r>
        <w:t xml:space="preserve"> que desea eliminar.</w:t>
      </w:r>
    </w:p>
    <w:p w14:paraId="79F454E6" w14:textId="1A86AA52" w:rsidR="00372F82" w:rsidRDefault="006E0CB4" w:rsidP="00372F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40CFD3" wp14:editId="46E6DD01">
                <wp:simplePos x="0" y="0"/>
                <wp:positionH relativeFrom="column">
                  <wp:posOffset>476249</wp:posOffset>
                </wp:positionH>
                <wp:positionV relativeFrom="paragraph">
                  <wp:posOffset>1771650</wp:posOffset>
                </wp:positionV>
                <wp:extent cx="571500" cy="409575"/>
                <wp:effectExtent l="38100" t="0" r="19050" b="47625"/>
                <wp:wrapNone/>
                <wp:docPr id="93346697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ED43" id="Conector recto de flecha 8" o:spid="_x0000_s1026" type="#_x0000_t32" style="position:absolute;margin-left:37.5pt;margin-top:139.5pt;width:45pt;height:32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372F82" w:rsidRPr="00372F82">
        <w:rPr>
          <w:noProof/>
        </w:rPr>
        <w:drawing>
          <wp:inline distT="0" distB="0" distL="0" distR="0" wp14:anchorId="5D37EF70" wp14:editId="3F075E51">
            <wp:extent cx="5943600" cy="3239135"/>
            <wp:effectExtent l="0" t="0" r="0" b="0"/>
            <wp:docPr id="793896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966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9858" w14:textId="3A7523DF" w:rsidR="00372F82" w:rsidRDefault="00372F82" w:rsidP="00372F82">
      <w:r>
        <w:t>3. En la columna Acciones</w:t>
      </w:r>
      <w:r w:rsidR="003A4998">
        <w:t xml:space="preserve"> ( deslizar a la derecha )</w:t>
      </w:r>
      <w:r>
        <w:t>, haga clic en el botón "Eliminar".</w:t>
      </w:r>
    </w:p>
    <w:p w14:paraId="202F49E7" w14:textId="21B95C9C" w:rsidR="00372F82" w:rsidRDefault="006E0CB4" w:rsidP="00372F8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22A011" wp14:editId="2F904D78">
                <wp:simplePos x="0" y="0"/>
                <wp:positionH relativeFrom="column">
                  <wp:posOffset>5162549</wp:posOffset>
                </wp:positionH>
                <wp:positionV relativeFrom="paragraph">
                  <wp:posOffset>1280159</wp:posOffset>
                </wp:positionV>
                <wp:extent cx="333375" cy="523875"/>
                <wp:effectExtent l="0" t="0" r="66675" b="47625"/>
                <wp:wrapNone/>
                <wp:docPr id="190015603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9A31" id="Conector recto de flecha 8" o:spid="_x0000_s1026" type="#_x0000_t32" style="position:absolute;margin-left:406.5pt;margin-top:100.8pt;width:26.2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 w:rsidR="003A4998" w:rsidRPr="003A4998">
        <w:rPr>
          <w:noProof/>
        </w:rPr>
        <w:drawing>
          <wp:inline distT="0" distB="0" distL="0" distR="0" wp14:anchorId="3B869B12" wp14:editId="711E5B17">
            <wp:extent cx="5943600" cy="3066415"/>
            <wp:effectExtent l="0" t="0" r="0" b="635"/>
            <wp:docPr id="33730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00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E5E7" w14:textId="26C9923E" w:rsidR="00372F82" w:rsidRDefault="006A45EE" w:rsidP="00372F82">
      <w:r>
        <w:t xml:space="preserve">4. </w:t>
      </w:r>
      <w:r w:rsidR="00372F82">
        <w:t>Se mostrará un mensaje de confirmación.</w:t>
      </w:r>
    </w:p>
    <w:p w14:paraId="28AAB798" w14:textId="1503410D" w:rsidR="00372F82" w:rsidRDefault="00DA1367" w:rsidP="00372F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E357CE" wp14:editId="4A2A0534">
                <wp:simplePos x="0" y="0"/>
                <wp:positionH relativeFrom="column">
                  <wp:posOffset>2771775</wp:posOffset>
                </wp:positionH>
                <wp:positionV relativeFrom="paragraph">
                  <wp:posOffset>847724</wp:posOffset>
                </wp:positionV>
                <wp:extent cx="381000" cy="409575"/>
                <wp:effectExtent l="0" t="38100" r="57150" b="28575"/>
                <wp:wrapNone/>
                <wp:docPr id="191746736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C86C" id="Conector recto de flecha 8" o:spid="_x0000_s1026" type="#_x0000_t32" style="position:absolute;margin-left:218.25pt;margin-top:66.75pt;width:30pt;height:32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6A45EE" w:rsidRPr="006A45EE">
        <w:rPr>
          <w:noProof/>
        </w:rPr>
        <w:drawing>
          <wp:inline distT="0" distB="0" distL="0" distR="0" wp14:anchorId="0AC9F390" wp14:editId="757F3ACA">
            <wp:extent cx="5890437" cy="3216910"/>
            <wp:effectExtent l="0" t="0" r="0" b="2540"/>
            <wp:docPr id="703293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93115" name=""/>
                    <pic:cNvPicPr/>
                  </pic:nvPicPr>
                  <pic:blipFill rotWithShape="1">
                    <a:blip r:embed="rId23"/>
                    <a:srcRect l="894"/>
                    <a:stretch/>
                  </pic:blipFill>
                  <pic:spPr bwMode="auto">
                    <a:xfrm>
                      <a:off x="0" y="0"/>
                      <a:ext cx="5890437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E2D8C" w14:textId="5616B887" w:rsidR="00372F82" w:rsidRDefault="006A45EE" w:rsidP="00372F82">
      <w:r>
        <w:t>5.</w:t>
      </w:r>
      <w:r w:rsidR="00372F82">
        <w:t>Haga clic en "Confirmar" para proceder con la eliminación.</w:t>
      </w:r>
    </w:p>
    <w:p w14:paraId="0E94B7B4" w14:textId="001C1C4D" w:rsidR="00372F82" w:rsidRDefault="00586C47" w:rsidP="00372F82">
      <w:r>
        <w:rPr>
          <w:rFonts w:ascii="Segoe UI Emoji" w:hAnsi="Segoe UI Emoji" w:cs="Segoe UI Emoji"/>
        </w:rPr>
        <w:t>📌</w:t>
      </w:r>
      <w:r w:rsidR="00372F82">
        <w:t xml:space="preserve">Nota: Esta acción es irreversible. Una vez eliminado, no podrá recuperarse la información del </w:t>
      </w:r>
      <w:r w:rsidR="00FC46FE">
        <w:t>docente</w:t>
      </w:r>
      <w:r w:rsidR="00372F82">
        <w:t>.</w:t>
      </w:r>
    </w:p>
    <w:p w14:paraId="55544FF5" w14:textId="19244999" w:rsidR="004340FE" w:rsidRDefault="004340FE" w:rsidP="004340FE">
      <w:pPr>
        <w:jc w:val="left"/>
      </w:pPr>
      <w:r>
        <w:br w:type="page"/>
      </w:r>
    </w:p>
    <w:p w14:paraId="5F183EF7" w14:textId="18B7A6A4" w:rsidR="0043554A" w:rsidRDefault="0043554A" w:rsidP="0043554A">
      <w:pPr>
        <w:pStyle w:val="Ttulo1"/>
      </w:pPr>
      <w:bookmarkStart w:id="16" w:name="_Toc192020158"/>
      <w:r>
        <w:lastRenderedPageBreak/>
        <w:t>5. Gestión de Asignaturas</w:t>
      </w:r>
      <w:r w:rsidR="00B7494B">
        <w:t xml:space="preserve"> y </w:t>
      </w:r>
      <w:r w:rsidR="00576EA2">
        <w:t>Apoyo a la Docencia</w:t>
      </w:r>
      <w:bookmarkEnd w:id="16"/>
    </w:p>
    <w:p w14:paraId="4034769A" w14:textId="77777777" w:rsidR="0043554A" w:rsidRDefault="0043554A" w:rsidP="0043554A">
      <w:pPr>
        <w:pStyle w:val="Ttulo2"/>
      </w:pPr>
      <w:bookmarkStart w:id="17" w:name="_Toc192020159"/>
      <w:r>
        <w:t>5.1. Visualización de Asignaturas</w:t>
      </w:r>
      <w:bookmarkEnd w:id="17"/>
    </w:p>
    <w:p w14:paraId="7A4494BB" w14:textId="3B3A8D12" w:rsidR="0043554A" w:rsidRDefault="0043554A" w:rsidP="0043554A">
      <w:r>
        <w:t>En esta sección, el usuario podrá ver un listado de todas las asignaturas registradas en la plataforma. Para acceder a esta sección, debe hacer clic en el botón "Asignaturas" dentro de la página de Asignación Académica.</w:t>
      </w:r>
    </w:p>
    <w:p w14:paraId="1DFF06C5" w14:textId="36E2E65A" w:rsidR="0043554A" w:rsidRDefault="0043554A" w:rsidP="0043554A">
      <w:r>
        <w:t>Ubicación:</w:t>
      </w:r>
    </w:p>
    <w:p w14:paraId="26EAC722" w14:textId="0D8C9AAD" w:rsidR="00760C8C" w:rsidRDefault="0043554A" w:rsidP="00760C8C">
      <w:pPr>
        <w:pStyle w:val="Prrafodelista"/>
        <w:numPr>
          <w:ilvl w:val="0"/>
          <w:numId w:val="14"/>
        </w:numPr>
      </w:pPr>
      <w:r>
        <w:t>En la pantalla de Asignación Académica, hacer clic en el botón "Asignaturas".</w:t>
      </w:r>
    </w:p>
    <w:p w14:paraId="099C7B7A" w14:textId="1CDEA2CF" w:rsidR="00760C8C" w:rsidRDefault="00291484" w:rsidP="00760C8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8D8C4" wp14:editId="095A0880">
                <wp:simplePos x="0" y="0"/>
                <wp:positionH relativeFrom="column">
                  <wp:posOffset>3495674</wp:posOffset>
                </wp:positionH>
                <wp:positionV relativeFrom="paragraph">
                  <wp:posOffset>1190625</wp:posOffset>
                </wp:positionV>
                <wp:extent cx="371475" cy="704850"/>
                <wp:effectExtent l="0" t="38100" r="47625" b="19050"/>
                <wp:wrapNone/>
                <wp:docPr id="187934400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BAED" id="Conector recto de flecha 8" o:spid="_x0000_s1026" type="#_x0000_t32" style="position:absolute;margin-left:275.25pt;margin-top:93.75pt;width:29.25pt;height:55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B11428" w:rsidRPr="00B11428">
        <w:rPr>
          <w:noProof/>
        </w:rPr>
        <w:t xml:space="preserve"> </w:t>
      </w:r>
      <w:r w:rsidR="00B11428" w:rsidRPr="00B11428">
        <w:drawing>
          <wp:inline distT="0" distB="0" distL="0" distR="0" wp14:anchorId="30D18C0D" wp14:editId="1F5BFE96">
            <wp:extent cx="5943600" cy="2342515"/>
            <wp:effectExtent l="0" t="0" r="0" b="635"/>
            <wp:docPr id="1781571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71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9941" w14:textId="1062F051" w:rsidR="0043554A" w:rsidRDefault="0043554A" w:rsidP="0043554A">
      <w:r>
        <w:t>Características:</w:t>
      </w:r>
    </w:p>
    <w:p w14:paraId="083042A3" w14:textId="77777777" w:rsidR="0043554A" w:rsidRDefault="0043554A" w:rsidP="00760C8C">
      <w:pPr>
        <w:pStyle w:val="Prrafodelista"/>
        <w:numPr>
          <w:ilvl w:val="0"/>
          <w:numId w:val="14"/>
        </w:numPr>
      </w:pPr>
      <w:r>
        <w:t>Se despliega una tabla con las asignaturas registradas.</w:t>
      </w:r>
    </w:p>
    <w:p w14:paraId="3E79099B" w14:textId="77777777" w:rsidR="0043554A" w:rsidRDefault="0043554A" w:rsidP="00760C8C">
      <w:pPr>
        <w:pStyle w:val="Prrafodelista"/>
        <w:numPr>
          <w:ilvl w:val="0"/>
          <w:numId w:val="14"/>
        </w:numPr>
      </w:pPr>
      <w:r>
        <w:t>Cada asignatura muestra su nombre y la cantidad de horas asignadas.</w:t>
      </w:r>
    </w:p>
    <w:p w14:paraId="60A9D029" w14:textId="44726775" w:rsidR="0043554A" w:rsidRDefault="0043554A" w:rsidP="00760C8C">
      <w:pPr>
        <w:pStyle w:val="Prrafodelista"/>
        <w:numPr>
          <w:ilvl w:val="0"/>
          <w:numId w:val="14"/>
        </w:numPr>
      </w:pPr>
      <w:r>
        <w:t>Se incluyen botones de "Editar" y "Eliminar" en la columna de Acciones.</w:t>
      </w:r>
    </w:p>
    <w:p w14:paraId="41DAD089" w14:textId="125F5230" w:rsidR="00760C8C" w:rsidRDefault="00760C8C" w:rsidP="00760C8C">
      <w:r>
        <w:rPr>
          <w:noProof/>
        </w:rPr>
        <w:lastRenderedPageBreak/>
        <w:drawing>
          <wp:inline distT="0" distB="0" distL="0" distR="0" wp14:anchorId="6DE0C1CB" wp14:editId="7A449199">
            <wp:extent cx="5943600" cy="2867025"/>
            <wp:effectExtent l="0" t="0" r="0" b="9525"/>
            <wp:docPr id="1581569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690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5BE8" w14:textId="77777777" w:rsidR="0021627E" w:rsidRDefault="0021627E" w:rsidP="0021627E">
      <w:pPr>
        <w:pStyle w:val="Ttulo1"/>
      </w:pPr>
      <w:bookmarkStart w:id="18" w:name="_Toc192020160"/>
      <w:r>
        <w:t>5.2. Registro de una Nueva Asignatura</w:t>
      </w:r>
      <w:bookmarkEnd w:id="18"/>
    </w:p>
    <w:p w14:paraId="31263F62" w14:textId="693536A8" w:rsidR="0021627E" w:rsidRDefault="0021627E" w:rsidP="0021627E">
      <w:r>
        <w:t>Para registrar una nueva asignatura, el usuario debe hacer clic en el botón "Añadir Asignatura", lo que desplegará un formulario donde se deben completar los siguientes datos:</w:t>
      </w:r>
    </w:p>
    <w:p w14:paraId="5A9DEF29" w14:textId="472D9999" w:rsidR="0021627E" w:rsidRDefault="0021627E" w:rsidP="0021627E">
      <w:r>
        <w:t>Pasos para agregar una asignatura:</w:t>
      </w:r>
    </w:p>
    <w:p w14:paraId="77ECCD3C" w14:textId="63ECFDBF" w:rsidR="0021627E" w:rsidRDefault="0021627E" w:rsidP="0021627E">
      <w:r>
        <w:t>1. Hacer clic en el botón "Añadir Asignatura".</w:t>
      </w:r>
    </w:p>
    <w:p w14:paraId="69B3A7BD" w14:textId="4BF46250" w:rsidR="0021627E" w:rsidRDefault="004B295B" w:rsidP="0021627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7990E" wp14:editId="2B1544A0">
                <wp:simplePos x="0" y="0"/>
                <wp:positionH relativeFrom="column">
                  <wp:posOffset>3161665</wp:posOffset>
                </wp:positionH>
                <wp:positionV relativeFrom="paragraph">
                  <wp:posOffset>1552575</wp:posOffset>
                </wp:positionV>
                <wp:extent cx="723900" cy="438150"/>
                <wp:effectExtent l="38100" t="38100" r="19050" b="19050"/>
                <wp:wrapNone/>
                <wp:docPr id="144837348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3A7" id="Conector recto de flecha 8" o:spid="_x0000_s1026" type="#_x0000_t32" style="position:absolute;margin-left:248.95pt;margin-top:122.25pt;width:57pt;height:34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 w:rsidR="00590D39" w:rsidRPr="00590D39">
        <w:rPr>
          <w:noProof/>
        </w:rPr>
        <w:t xml:space="preserve"> </w:t>
      </w:r>
      <w:r w:rsidR="00590D39" w:rsidRPr="00590D39">
        <w:drawing>
          <wp:inline distT="0" distB="0" distL="0" distR="0" wp14:anchorId="02E8449B" wp14:editId="337965F9">
            <wp:extent cx="5943600" cy="3053080"/>
            <wp:effectExtent l="0" t="0" r="0" b="0"/>
            <wp:docPr id="827875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75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72BA" w14:textId="7B85C2AC" w:rsidR="0021627E" w:rsidRDefault="0021627E" w:rsidP="0021627E">
      <w:r>
        <w:lastRenderedPageBreak/>
        <w:t>2. Completar el formulario con los siguientes campos:</w:t>
      </w:r>
    </w:p>
    <w:p w14:paraId="24603432" w14:textId="77777777" w:rsidR="0021627E" w:rsidRDefault="0021627E" w:rsidP="0021627E">
      <w:pPr>
        <w:pStyle w:val="Prrafodelista"/>
        <w:numPr>
          <w:ilvl w:val="0"/>
          <w:numId w:val="15"/>
        </w:numPr>
      </w:pPr>
      <w:r>
        <w:t>Nombre: Nombre de la asignatura.</w:t>
      </w:r>
    </w:p>
    <w:p w14:paraId="19BF27DA" w14:textId="77777777" w:rsidR="0021627E" w:rsidRDefault="0021627E" w:rsidP="0021627E">
      <w:pPr>
        <w:pStyle w:val="Prrafodelista"/>
        <w:numPr>
          <w:ilvl w:val="0"/>
          <w:numId w:val="15"/>
        </w:numPr>
      </w:pPr>
      <w:r>
        <w:t>Cantidad de Horas: Número de horas asignadas a la materia.</w:t>
      </w:r>
    </w:p>
    <w:p w14:paraId="4D6109AE" w14:textId="2AE8DD92" w:rsidR="004A3519" w:rsidRDefault="00D845DD" w:rsidP="004A351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6CF8B" wp14:editId="270833A8">
                <wp:simplePos x="0" y="0"/>
                <wp:positionH relativeFrom="column">
                  <wp:posOffset>1809750</wp:posOffset>
                </wp:positionH>
                <wp:positionV relativeFrom="paragraph">
                  <wp:posOffset>647700</wp:posOffset>
                </wp:positionV>
                <wp:extent cx="542925" cy="57150"/>
                <wp:effectExtent l="38100" t="19050" r="28575" b="95250"/>
                <wp:wrapNone/>
                <wp:docPr id="186365792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56CF" id="Conector recto de flecha 8" o:spid="_x0000_s1026" type="#_x0000_t32" style="position:absolute;margin-left:142.5pt;margin-top:51pt;width:42.75pt;height:4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D5D9E2" wp14:editId="4BE6D784">
                <wp:simplePos x="0" y="0"/>
                <wp:positionH relativeFrom="column">
                  <wp:posOffset>1809750</wp:posOffset>
                </wp:positionH>
                <wp:positionV relativeFrom="paragraph">
                  <wp:posOffset>276225</wp:posOffset>
                </wp:positionV>
                <wp:extent cx="542925" cy="57150"/>
                <wp:effectExtent l="38100" t="19050" r="28575" b="95250"/>
                <wp:wrapNone/>
                <wp:docPr id="44347909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0612" id="Conector recto de flecha 8" o:spid="_x0000_s1026" type="#_x0000_t32" style="position:absolute;margin-left:142.5pt;margin-top:21.75pt;width:42.75pt;height:4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4A3519" w:rsidRPr="004A3519">
        <w:rPr>
          <w:noProof/>
        </w:rPr>
        <w:drawing>
          <wp:inline distT="0" distB="0" distL="0" distR="0" wp14:anchorId="2727EBA9" wp14:editId="2C511F0F">
            <wp:extent cx="5943600" cy="1283335"/>
            <wp:effectExtent l="0" t="0" r="0" b="0"/>
            <wp:docPr id="417785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855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7C50" w14:textId="5D448AD5" w:rsidR="0021627E" w:rsidRDefault="0021627E" w:rsidP="0021627E">
      <w:r>
        <w:t>3. Presionar el botón "Añadir Asignatura" para guardar la información.</w:t>
      </w:r>
    </w:p>
    <w:p w14:paraId="41C60C89" w14:textId="33AB1EB1" w:rsidR="00377B44" w:rsidRDefault="004716A4" w:rsidP="0021627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F2CF9" wp14:editId="3367C51C">
                <wp:simplePos x="0" y="0"/>
                <wp:positionH relativeFrom="column">
                  <wp:posOffset>3904615</wp:posOffset>
                </wp:positionH>
                <wp:positionV relativeFrom="paragraph">
                  <wp:posOffset>685800</wp:posOffset>
                </wp:positionV>
                <wp:extent cx="409575" cy="533400"/>
                <wp:effectExtent l="38100" t="38100" r="28575" b="19050"/>
                <wp:wrapNone/>
                <wp:docPr id="9193199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E653" id="Conector recto de flecha 8" o:spid="_x0000_s1026" type="#_x0000_t32" style="position:absolute;margin-left:307.45pt;margin-top:54pt;width:32.25pt;height:42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24C10" wp14:editId="0CD9B19D">
                <wp:simplePos x="0" y="0"/>
                <wp:positionH relativeFrom="column">
                  <wp:posOffset>933450</wp:posOffset>
                </wp:positionH>
                <wp:positionV relativeFrom="paragraph">
                  <wp:posOffset>2495550</wp:posOffset>
                </wp:positionV>
                <wp:extent cx="542925" cy="57150"/>
                <wp:effectExtent l="38100" t="19050" r="28575" b="95250"/>
                <wp:wrapNone/>
                <wp:docPr id="139678328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CA5E" id="Conector recto de flecha 8" o:spid="_x0000_s1026" type="#_x0000_t32" style="position:absolute;margin-left:73.5pt;margin-top:196.5pt;width:42.75pt;height:4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377B44" w:rsidRPr="00377B44">
        <w:rPr>
          <w:noProof/>
        </w:rPr>
        <w:drawing>
          <wp:inline distT="0" distB="0" distL="0" distR="0" wp14:anchorId="184D300F" wp14:editId="0A2C20A8">
            <wp:extent cx="5943600" cy="2797810"/>
            <wp:effectExtent l="0" t="0" r="0" b="2540"/>
            <wp:docPr id="41703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4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7C6B" w14:textId="77777777" w:rsidR="00DE2C8D" w:rsidRDefault="00DE2C8D" w:rsidP="00DE2C8D">
      <w:pPr>
        <w:pStyle w:val="Ttulo1"/>
      </w:pPr>
      <w:bookmarkStart w:id="19" w:name="_Toc192020161"/>
      <w:r>
        <w:t>5.3. Edición de Información de una Asignatura</w:t>
      </w:r>
      <w:bookmarkEnd w:id="19"/>
    </w:p>
    <w:p w14:paraId="4C3472E4" w14:textId="4DA39F64" w:rsidR="00DE2C8D" w:rsidRDefault="00DE2C8D" w:rsidP="00DE2C8D">
      <w:r>
        <w:t>Si se requiere modificar la información de una asignatura, el usuario debe hacer clic en el botón "Editar" correspondiente a la asignatura que desea actualizar.</w:t>
      </w:r>
    </w:p>
    <w:p w14:paraId="0F24FF13" w14:textId="24228671" w:rsidR="00DE2C8D" w:rsidRDefault="00DE2C8D" w:rsidP="00DE2C8D">
      <w:r>
        <w:t>Pasos para editar una asignatura:</w:t>
      </w:r>
    </w:p>
    <w:p w14:paraId="195A3BD2" w14:textId="6DE463D1" w:rsidR="00DE2C8D" w:rsidRDefault="00DE2C8D" w:rsidP="00DE2C8D">
      <w:r>
        <w:t>1. En la tabla de asignaturas, localizar la asignatura deseada.</w:t>
      </w:r>
    </w:p>
    <w:p w14:paraId="5555F461" w14:textId="4B6F4020" w:rsidR="0028549F" w:rsidRDefault="008C5BC2" w:rsidP="00DE2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66B3E" wp14:editId="7A9D1E4C">
                <wp:simplePos x="0" y="0"/>
                <wp:positionH relativeFrom="column">
                  <wp:posOffset>5105399</wp:posOffset>
                </wp:positionH>
                <wp:positionV relativeFrom="paragraph">
                  <wp:posOffset>1787525</wp:posOffset>
                </wp:positionV>
                <wp:extent cx="504825" cy="209550"/>
                <wp:effectExtent l="38100" t="0" r="28575" b="57150"/>
                <wp:wrapNone/>
                <wp:docPr id="94459685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4FEB" id="Conector recto de flecha 8" o:spid="_x0000_s1026" type="#_x0000_t32" style="position:absolute;margin-left:402pt;margin-top:140.75pt;width:39.75pt;height:16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="00A831F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FDA3C" wp14:editId="19766BC7">
                <wp:simplePos x="0" y="0"/>
                <wp:positionH relativeFrom="column">
                  <wp:posOffset>742949</wp:posOffset>
                </wp:positionH>
                <wp:positionV relativeFrom="paragraph">
                  <wp:posOffset>1816100</wp:posOffset>
                </wp:positionV>
                <wp:extent cx="752475" cy="142875"/>
                <wp:effectExtent l="38100" t="0" r="28575" b="85725"/>
                <wp:wrapNone/>
                <wp:docPr id="10390697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8011" id="Conector recto de flecha 8" o:spid="_x0000_s1026" type="#_x0000_t32" style="position:absolute;margin-left:58.5pt;margin-top:143pt;width:59.25pt;height:11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28549F" w:rsidRPr="0028549F">
        <w:rPr>
          <w:noProof/>
        </w:rPr>
        <w:drawing>
          <wp:inline distT="0" distB="0" distL="0" distR="0" wp14:anchorId="530DDE2D" wp14:editId="37D5D5F8">
            <wp:extent cx="5879805" cy="3232785"/>
            <wp:effectExtent l="0" t="0" r="6985" b="5715"/>
            <wp:docPr id="1674019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19367" name=""/>
                    <pic:cNvPicPr/>
                  </pic:nvPicPr>
                  <pic:blipFill rotWithShape="1">
                    <a:blip r:embed="rId29"/>
                    <a:srcRect l="1073"/>
                    <a:stretch/>
                  </pic:blipFill>
                  <pic:spPr bwMode="auto">
                    <a:xfrm>
                      <a:off x="0" y="0"/>
                      <a:ext cx="5879805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06E3" w14:textId="49EC49FE" w:rsidR="00DE2C8D" w:rsidRDefault="00DE2C8D" w:rsidP="00DE2C8D">
      <w:r>
        <w:t>2. Hacer clic en el botón "Editar" dentro de la columna de Acciones</w:t>
      </w:r>
      <w:r w:rsidR="00062ABA">
        <w:t xml:space="preserve"> y s</w:t>
      </w:r>
      <w:r>
        <w:t>e abrirá un formulario con los datos actuales de la asignatura.</w:t>
      </w:r>
    </w:p>
    <w:p w14:paraId="1CCD7F4C" w14:textId="597AEAA4" w:rsidR="00062ABA" w:rsidRDefault="00062ABA" w:rsidP="00DE2C8D">
      <w:r w:rsidRPr="004C19AF">
        <w:rPr>
          <w:noProof/>
        </w:rPr>
        <w:drawing>
          <wp:inline distT="0" distB="0" distL="0" distR="0" wp14:anchorId="5B887257" wp14:editId="1C974880">
            <wp:extent cx="5911702" cy="2144395"/>
            <wp:effectExtent l="0" t="0" r="0" b="8255"/>
            <wp:docPr id="461271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71567" name=""/>
                    <pic:cNvPicPr/>
                  </pic:nvPicPr>
                  <pic:blipFill rotWithShape="1">
                    <a:blip r:embed="rId30"/>
                    <a:srcRect l="537"/>
                    <a:stretch/>
                  </pic:blipFill>
                  <pic:spPr bwMode="auto">
                    <a:xfrm>
                      <a:off x="0" y="0"/>
                      <a:ext cx="5911702" cy="21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F228" w14:textId="5B812A52" w:rsidR="00DE2C8D" w:rsidRDefault="00A9055D" w:rsidP="00DE2C8D">
      <w:r>
        <w:t>3</w:t>
      </w:r>
      <w:r w:rsidR="00DE2C8D">
        <w:t>. Modificar la información según sea necesario.</w:t>
      </w:r>
    </w:p>
    <w:p w14:paraId="103E8B1A" w14:textId="7B5E7519" w:rsidR="00A9055D" w:rsidRDefault="00A9055D" w:rsidP="00DE2C8D">
      <w:r w:rsidRPr="00A9055D">
        <w:rPr>
          <w:noProof/>
        </w:rPr>
        <w:lastRenderedPageBreak/>
        <w:drawing>
          <wp:inline distT="0" distB="0" distL="0" distR="0" wp14:anchorId="71BF4214" wp14:editId="2CC181EA">
            <wp:extent cx="5943600" cy="2151380"/>
            <wp:effectExtent l="0" t="0" r="0" b="1270"/>
            <wp:docPr id="325155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557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AB25" w14:textId="39859BEB" w:rsidR="00DE2C8D" w:rsidRDefault="00A9055D" w:rsidP="00DE2C8D">
      <w:r>
        <w:t>4</w:t>
      </w:r>
      <w:r w:rsidR="00DE2C8D">
        <w:t>. Presionar el botón "Guardar" para actualizar la asignatura.</w:t>
      </w:r>
    </w:p>
    <w:p w14:paraId="71822DA5" w14:textId="058F6279" w:rsidR="00DE2C8D" w:rsidRDefault="00C42C70" w:rsidP="00DE2C8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C15CC6" wp14:editId="42BD5F83">
                <wp:simplePos x="0" y="0"/>
                <wp:positionH relativeFrom="column">
                  <wp:posOffset>647699</wp:posOffset>
                </wp:positionH>
                <wp:positionV relativeFrom="paragraph">
                  <wp:posOffset>1741805</wp:posOffset>
                </wp:positionV>
                <wp:extent cx="657225" cy="104775"/>
                <wp:effectExtent l="38100" t="0" r="28575" b="85725"/>
                <wp:wrapNone/>
                <wp:docPr id="44644736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BC6C" id="Conector recto de flecha 8" o:spid="_x0000_s1026" type="#_x0000_t32" style="position:absolute;margin-left:51pt;margin-top:137.15pt;width:51.75pt;height:8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4E3039" w:rsidRPr="004E3039">
        <w:rPr>
          <w:noProof/>
        </w:rPr>
        <w:drawing>
          <wp:inline distT="0" distB="0" distL="0" distR="0" wp14:anchorId="48A9F4D9" wp14:editId="68AF3F2B">
            <wp:extent cx="5943600" cy="2159635"/>
            <wp:effectExtent l="0" t="0" r="0" b="0"/>
            <wp:docPr id="500024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246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76F4" w14:textId="77777777" w:rsidR="006D739D" w:rsidRDefault="006D739D" w:rsidP="006D739D">
      <w:pPr>
        <w:pStyle w:val="Ttulo1"/>
      </w:pPr>
      <w:bookmarkStart w:id="20" w:name="_Toc192020162"/>
      <w:r>
        <w:t>5.4. Eliminación de una Asignatura</w:t>
      </w:r>
      <w:bookmarkEnd w:id="20"/>
    </w:p>
    <w:p w14:paraId="11912544" w14:textId="77777777" w:rsidR="006D739D" w:rsidRDefault="006D739D" w:rsidP="006D739D">
      <w:r>
        <w:t>Si se desea eliminar una asignatura del sistema, el usuario puede hacerlo desde la tabla de asignaturas utilizando el botón "Eliminar".</w:t>
      </w:r>
    </w:p>
    <w:p w14:paraId="21E97EB4" w14:textId="66F5E73E" w:rsidR="006D739D" w:rsidRDefault="006D739D" w:rsidP="006D739D">
      <w:r>
        <w:t>Pasos para eliminar una asignatura:</w:t>
      </w:r>
    </w:p>
    <w:p w14:paraId="15AE90B1" w14:textId="26234129" w:rsidR="006D739D" w:rsidRDefault="006D739D" w:rsidP="006D739D">
      <w:r>
        <w:t>1. En la tabla de asignaturas, localizar la asignatura a eliminar.</w:t>
      </w:r>
    </w:p>
    <w:p w14:paraId="211CA8CC" w14:textId="542D4844" w:rsidR="00A6229F" w:rsidRDefault="008C5BC2" w:rsidP="006D73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3D2812" wp14:editId="5B8986BD">
                <wp:simplePos x="0" y="0"/>
                <wp:positionH relativeFrom="column">
                  <wp:posOffset>3990975</wp:posOffset>
                </wp:positionH>
                <wp:positionV relativeFrom="paragraph">
                  <wp:posOffset>1529080</wp:posOffset>
                </wp:positionV>
                <wp:extent cx="419100" cy="266700"/>
                <wp:effectExtent l="0" t="0" r="76200" b="57150"/>
                <wp:wrapNone/>
                <wp:docPr id="4568995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509" id="Conector recto de flecha 8" o:spid="_x0000_s1026" type="#_x0000_t32" style="position:absolute;margin-left:314.25pt;margin-top:120.4pt;width:33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9CC4D7" wp14:editId="6E19D43E">
                <wp:simplePos x="0" y="0"/>
                <wp:positionH relativeFrom="column">
                  <wp:posOffset>1209674</wp:posOffset>
                </wp:positionH>
                <wp:positionV relativeFrom="paragraph">
                  <wp:posOffset>1595755</wp:posOffset>
                </wp:positionV>
                <wp:extent cx="542925" cy="219075"/>
                <wp:effectExtent l="38100" t="0" r="28575" b="66675"/>
                <wp:wrapNone/>
                <wp:docPr id="134984396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1C9C" id="Conector recto de flecha 8" o:spid="_x0000_s1026" type="#_x0000_t32" style="position:absolute;margin-left:95.25pt;margin-top:125.65pt;width:42.75pt;height:17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A6229F" w:rsidRPr="00A6229F">
        <w:rPr>
          <w:noProof/>
        </w:rPr>
        <w:drawing>
          <wp:inline distT="0" distB="0" distL="0" distR="0" wp14:anchorId="70F1E9FF" wp14:editId="3DCAD780">
            <wp:extent cx="5943600" cy="2358390"/>
            <wp:effectExtent l="0" t="0" r="0" b="3810"/>
            <wp:docPr id="32323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33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648D" w14:textId="6EAF8E50" w:rsidR="00784D2E" w:rsidRDefault="006D739D" w:rsidP="006D739D">
      <w:r>
        <w:t>2. Hacer clic en el botón "Eliminar".</w:t>
      </w:r>
    </w:p>
    <w:p w14:paraId="21B543AA" w14:textId="6ED85D44" w:rsidR="006D739D" w:rsidRDefault="006D739D" w:rsidP="006D739D">
      <w:r>
        <w:t>3. Aparecerá un mensaje de confirmación para evitar eliminaciones accidentales.</w:t>
      </w:r>
    </w:p>
    <w:p w14:paraId="19EA7CFB" w14:textId="7D7EE7C5" w:rsidR="006E583A" w:rsidRDefault="008C5BC2" w:rsidP="006D739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D27E0A" wp14:editId="4A0FCE4F">
                <wp:simplePos x="0" y="0"/>
                <wp:positionH relativeFrom="column">
                  <wp:posOffset>3467099</wp:posOffset>
                </wp:positionH>
                <wp:positionV relativeFrom="paragraph">
                  <wp:posOffset>876299</wp:posOffset>
                </wp:positionV>
                <wp:extent cx="257175" cy="485775"/>
                <wp:effectExtent l="38100" t="38100" r="28575" b="28575"/>
                <wp:wrapNone/>
                <wp:docPr id="175412967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A7D6" id="Conector recto de flecha 8" o:spid="_x0000_s1026" type="#_x0000_t32" style="position:absolute;margin-left:273pt;margin-top:69pt;width:20.25pt;height:38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6E583A" w:rsidRPr="006E583A">
        <w:rPr>
          <w:noProof/>
        </w:rPr>
        <w:drawing>
          <wp:inline distT="0" distB="0" distL="0" distR="0" wp14:anchorId="5FAC8446" wp14:editId="73E52D44">
            <wp:extent cx="5943600" cy="2041525"/>
            <wp:effectExtent l="0" t="0" r="0" b="0"/>
            <wp:docPr id="780627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271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9AA3" w14:textId="4466277C" w:rsidR="006D739D" w:rsidRDefault="006D739D" w:rsidP="006D739D">
      <w:r>
        <w:t>4. Confirmar la acción para eliminar la asignatura permanentemente.</w:t>
      </w:r>
    </w:p>
    <w:p w14:paraId="0CC4482E" w14:textId="20821495" w:rsidR="00B0474B" w:rsidRDefault="00B0474B" w:rsidP="006D739D">
      <w:r w:rsidRPr="00B0474B">
        <w:rPr>
          <w:noProof/>
        </w:rPr>
        <w:drawing>
          <wp:inline distT="0" distB="0" distL="0" distR="0" wp14:anchorId="395C64C8" wp14:editId="03E59825">
            <wp:extent cx="5943600" cy="2389505"/>
            <wp:effectExtent l="0" t="0" r="0" b="0"/>
            <wp:docPr id="196754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48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8DCF" w14:textId="65E565C7" w:rsidR="009907D4" w:rsidRDefault="00365057" w:rsidP="009907D4">
      <w:r>
        <w:rPr>
          <w:rFonts w:ascii="Segoe UI Emoji" w:hAnsi="Segoe UI Emoji" w:cs="Segoe UI Emoji"/>
        </w:rPr>
        <w:lastRenderedPageBreak/>
        <w:t>📌</w:t>
      </w:r>
      <w:r w:rsidR="009907D4">
        <w:t>Notas Importantes:</w:t>
      </w:r>
    </w:p>
    <w:p w14:paraId="11EC09E1" w14:textId="77777777" w:rsidR="009907D4" w:rsidRDefault="009907D4" w:rsidP="009907D4">
      <w:pPr>
        <w:pStyle w:val="Prrafodelista"/>
        <w:numPr>
          <w:ilvl w:val="0"/>
          <w:numId w:val="16"/>
        </w:numPr>
      </w:pPr>
      <w:r>
        <w:t>Al eliminar una asignatura, se eliminarán todas sus referencias en la base de datos.</w:t>
      </w:r>
    </w:p>
    <w:p w14:paraId="2743C1C0" w14:textId="77777777" w:rsidR="009907D4" w:rsidRDefault="009907D4" w:rsidP="009907D4">
      <w:pPr>
        <w:pStyle w:val="Prrafodelista"/>
        <w:numPr>
          <w:ilvl w:val="0"/>
          <w:numId w:val="16"/>
        </w:numPr>
      </w:pPr>
      <w:r>
        <w:t>La edición permite actualizar la información sin perder registros asociados.</w:t>
      </w:r>
    </w:p>
    <w:p w14:paraId="32A57D53" w14:textId="6D6CA163" w:rsidR="004E3039" w:rsidRDefault="009907D4" w:rsidP="009907D4">
      <w:pPr>
        <w:pStyle w:val="Prrafodelista"/>
        <w:numPr>
          <w:ilvl w:val="0"/>
          <w:numId w:val="16"/>
        </w:numPr>
      </w:pPr>
      <w:r>
        <w:t>La tabla de asignaturas se actualiza en tiempo real después de agregar, modificar o eliminar registros.</w:t>
      </w:r>
    </w:p>
    <w:p w14:paraId="2F6EB1C1" w14:textId="5316BD34" w:rsidR="00F336A6" w:rsidRDefault="00F336A6" w:rsidP="009907D4">
      <w:pPr>
        <w:pStyle w:val="Prrafodelista"/>
        <w:numPr>
          <w:ilvl w:val="0"/>
          <w:numId w:val="16"/>
        </w:numPr>
      </w:pPr>
      <w:r>
        <w:t>Se usa la misma logita para agregar Apoyo a la Docencia</w:t>
      </w:r>
    </w:p>
    <w:p w14:paraId="45B6C251" w14:textId="6B66C47C" w:rsidR="007B0B55" w:rsidRDefault="007B0B55" w:rsidP="007B0B55">
      <w:pPr>
        <w:jc w:val="left"/>
      </w:pPr>
      <w:r>
        <w:br w:type="page"/>
      </w:r>
    </w:p>
    <w:p w14:paraId="39E72EB6" w14:textId="77777777" w:rsidR="00DB3C49" w:rsidRDefault="00DB3C49" w:rsidP="00DB3C49">
      <w:pPr>
        <w:pStyle w:val="Ttulo1"/>
      </w:pPr>
      <w:bookmarkStart w:id="21" w:name="_Toc192020163"/>
      <w:r>
        <w:lastRenderedPageBreak/>
        <w:t>6. Generación de Reportes</w:t>
      </w:r>
      <w:bookmarkEnd w:id="21"/>
    </w:p>
    <w:p w14:paraId="61651A5B" w14:textId="5A5DFE32" w:rsidR="00DB3C49" w:rsidRDefault="00DB3C49" w:rsidP="00DB3C49">
      <w:r>
        <w:t>En AcademyReport, los reportes permiten exportar datos académicos en diferentes formatos para su consulta y análisis. La plataforma ofrece tres opciones principales de exportación:</w:t>
      </w:r>
    </w:p>
    <w:p w14:paraId="7EB10F6A" w14:textId="77777777" w:rsidR="00DB3C49" w:rsidRDefault="00DB3C49" w:rsidP="00DB3C49">
      <w:pPr>
        <w:pStyle w:val="Prrafodelista"/>
        <w:numPr>
          <w:ilvl w:val="0"/>
          <w:numId w:val="17"/>
        </w:numPr>
      </w:pPr>
      <w:r>
        <w:t>Exportación de datos generales en formato Excel, que permite seleccionar una colección específica para generar un archivo con los registros almacenados en la base de datos.</w:t>
      </w:r>
    </w:p>
    <w:p w14:paraId="69A94719" w14:textId="77777777" w:rsidR="00DB3C49" w:rsidRDefault="00DB3C49" w:rsidP="00DB3C49">
      <w:pPr>
        <w:pStyle w:val="Prrafodelista"/>
        <w:numPr>
          <w:ilvl w:val="0"/>
          <w:numId w:val="17"/>
        </w:numPr>
      </w:pPr>
      <w:r>
        <w:t>Exportación de reportes específicos en Excel y PDF, que generan archivos con el formato de asignación académica.</w:t>
      </w:r>
    </w:p>
    <w:p w14:paraId="1E197203" w14:textId="77777777" w:rsidR="00DB3C49" w:rsidRDefault="00DB3C49" w:rsidP="00DB3C49">
      <w:pPr>
        <w:pStyle w:val="Prrafodelista"/>
        <w:numPr>
          <w:ilvl w:val="0"/>
          <w:numId w:val="17"/>
        </w:numPr>
      </w:pPr>
      <w:r>
        <w:t>Historial de exportaciones automáticas, donde se almacenan los reportes generados dos veces al año.</w:t>
      </w:r>
    </w:p>
    <w:p w14:paraId="24B1A105" w14:textId="4D7AF370" w:rsidR="00DB3C49" w:rsidRDefault="00DB3C49" w:rsidP="00DB3C49">
      <w:r>
        <w:t>A continuación, se describe cada uno de estos métodos en detalle.</w:t>
      </w:r>
    </w:p>
    <w:p w14:paraId="05CD20D8" w14:textId="77777777" w:rsidR="00DB3C49" w:rsidRDefault="00DB3C49" w:rsidP="00DB3C49">
      <w:pPr>
        <w:pStyle w:val="Ttulo2"/>
      </w:pPr>
      <w:bookmarkStart w:id="22" w:name="_Toc192020164"/>
      <w:r>
        <w:t>6.1. Exportación de Datos a Excel</w:t>
      </w:r>
      <w:bookmarkEnd w:id="22"/>
    </w:p>
    <w:p w14:paraId="098AE52D" w14:textId="334BE8D3" w:rsidR="00DB3C49" w:rsidRDefault="00DB3C49" w:rsidP="00DB3C49">
      <w:r>
        <w:t>La opción de exportación de datos a Excel (.xlsx) permite generar un archivo con la información de una colección específica de la base de datos.</w:t>
      </w:r>
    </w:p>
    <w:p w14:paraId="3086A812" w14:textId="77777777" w:rsidR="00DB3C49" w:rsidRDefault="00DB3C49" w:rsidP="00DB3C49">
      <w:r>
        <w:t>Pasos para Exportar a Excel</w:t>
      </w:r>
    </w:p>
    <w:p w14:paraId="38EA8146" w14:textId="4D85E91A" w:rsidR="00DB3C49" w:rsidRDefault="00DB3C49" w:rsidP="00DB3C49">
      <w:r>
        <w:t>1. Desde la página principal, hacer clic en el botón Reporteador.</w:t>
      </w:r>
    </w:p>
    <w:p w14:paraId="53130B99" w14:textId="5B6A8A49" w:rsidR="00DB3C49" w:rsidRDefault="008C5BC2" w:rsidP="00DB3C4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47E757" wp14:editId="57F1B347">
                <wp:simplePos x="0" y="0"/>
                <wp:positionH relativeFrom="column">
                  <wp:posOffset>2390774</wp:posOffset>
                </wp:positionH>
                <wp:positionV relativeFrom="paragraph">
                  <wp:posOffset>1933575</wp:posOffset>
                </wp:positionV>
                <wp:extent cx="666750" cy="161925"/>
                <wp:effectExtent l="38100" t="0" r="19050" b="66675"/>
                <wp:wrapNone/>
                <wp:docPr id="211622307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AE0B" id="Conector recto de flecha 8" o:spid="_x0000_s1026" type="#_x0000_t32" style="position:absolute;margin-left:188.25pt;margin-top:152.25pt;width:52.5pt;height:12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DB3C49" w:rsidRPr="00DB3C49">
        <w:rPr>
          <w:noProof/>
        </w:rPr>
        <w:drawing>
          <wp:inline distT="0" distB="0" distL="0" distR="0" wp14:anchorId="1AF3059C" wp14:editId="30AB84D5">
            <wp:extent cx="5943600" cy="3244215"/>
            <wp:effectExtent l="0" t="0" r="0" b="0"/>
            <wp:docPr id="250581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813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091" w14:textId="4CEB2424" w:rsidR="00323465" w:rsidRDefault="00323465" w:rsidP="00DB3C49">
      <w:r>
        <w:t xml:space="preserve">2. </w:t>
      </w:r>
      <w:r w:rsidR="00DB3C49">
        <w:t>Se abrirá la pantalla de Gestión de Reportes, donde se encuentran las opciones de exportación.</w:t>
      </w:r>
    </w:p>
    <w:p w14:paraId="76CA2FE9" w14:textId="77311D00" w:rsidR="00DB3C49" w:rsidRDefault="00323465" w:rsidP="00DB3C49">
      <w:r>
        <w:lastRenderedPageBreak/>
        <w:t xml:space="preserve">3. </w:t>
      </w:r>
      <w:r w:rsidR="00DB3C49">
        <w:t>En la sección Exportar Datos, seleccionar la colección de la cual se desea obtener información.</w:t>
      </w:r>
    </w:p>
    <w:p w14:paraId="7F859B0F" w14:textId="3D15D39C" w:rsidR="00323465" w:rsidRDefault="00452FAE" w:rsidP="00DB3C4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C3AA17" wp14:editId="3DB45826">
                <wp:simplePos x="0" y="0"/>
                <wp:positionH relativeFrom="column">
                  <wp:posOffset>1333500</wp:posOffset>
                </wp:positionH>
                <wp:positionV relativeFrom="paragraph">
                  <wp:posOffset>1326515</wp:posOffset>
                </wp:positionV>
                <wp:extent cx="1381125" cy="247650"/>
                <wp:effectExtent l="0" t="0" r="28575" b="19050"/>
                <wp:wrapNone/>
                <wp:docPr id="158986299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0471D" w14:textId="1A5224D3" w:rsidR="00D46722" w:rsidRPr="00D46722" w:rsidRDefault="00D46722" w:rsidP="00D467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lección de Cole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AA17" id="Cuadro de texto 10" o:spid="_x0000_s1033" type="#_x0000_t202" style="position:absolute;left:0;text-align:left;margin-left:105pt;margin-top:104.45pt;width:108.7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T+OgIAAIM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" fillcolor="white [3201]" strokeweight=".5pt">
                <v:textbox>
                  <w:txbxContent>
                    <w:p w14:paraId="2E80471D" w14:textId="1A5224D3" w:rsidR="00D46722" w:rsidRPr="00D46722" w:rsidRDefault="00D46722" w:rsidP="00D467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lección de Colec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BE526" wp14:editId="64C7B09D">
                <wp:simplePos x="0" y="0"/>
                <wp:positionH relativeFrom="column">
                  <wp:posOffset>1314450</wp:posOffset>
                </wp:positionH>
                <wp:positionV relativeFrom="paragraph">
                  <wp:posOffset>1569085</wp:posOffset>
                </wp:positionV>
                <wp:extent cx="552450" cy="142875"/>
                <wp:effectExtent l="38100" t="0" r="19050" b="66675"/>
                <wp:wrapNone/>
                <wp:docPr id="120890643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7FD6" id="Conector recto de flecha 8" o:spid="_x0000_s1026" type="#_x0000_t32" style="position:absolute;margin-left:103.5pt;margin-top:123.55pt;width:43.5pt;height:11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Pr="00452FAE">
        <w:drawing>
          <wp:inline distT="0" distB="0" distL="0" distR="0" wp14:anchorId="06201423" wp14:editId="10E7E7F0">
            <wp:extent cx="5943600" cy="3070860"/>
            <wp:effectExtent l="0" t="0" r="0" b="0"/>
            <wp:docPr id="1184464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44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C989" w14:textId="1129AE66" w:rsidR="00DB3C49" w:rsidRDefault="007C31A4" w:rsidP="00DB3C49">
      <w:r>
        <w:t xml:space="preserve">4. </w:t>
      </w:r>
      <w:r w:rsidR="00DB3C49">
        <w:t>Hacer clic en el botón Exportar Datos.</w:t>
      </w:r>
      <w:r>
        <w:t xml:space="preserve"> </w:t>
      </w:r>
      <w:r w:rsidR="00DB3C49">
        <w:t>Una vez generada la exportación, se iniciará automáticamente la descarga del archivo Excel en el navegador.</w:t>
      </w:r>
    </w:p>
    <w:p w14:paraId="2D7E9619" w14:textId="0EE939B9" w:rsidR="007C31A4" w:rsidRDefault="00D46722" w:rsidP="00DB3C4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582BBA" wp14:editId="40AB5885">
                <wp:simplePos x="0" y="0"/>
                <wp:positionH relativeFrom="margin">
                  <wp:posOffset>2657474</wp:posOffset>
                </wp:positionH>
                <wp:positionV relativeFrom="paragraph">
                  <wp:posOffset>1245870</wp:posOffset>
                </wp:positionV>
                <wp:extent cx="847725" cy="371475"/>
                <wp:effectExtent l="0" t="0" r="28575" b="28575"/>
                <wp:wrapNone/>
                <wp:docPr id="48699042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F8493" w14:textId="7CDE495A" w:rsidR="00D46722" w:rsidRPr="00D46722" w:rsidRDefault="00D46722" w:rsidP="00D467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cumento </w:t>
                            </w:r>
                            <w:r w:rsidR="004F0A04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car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2BBA" id="_x0000_s1034" type="#_x0000_t202" style="position:absolute;left:0;text-align:left;margin-left:209.25pt;margin-top:98.1pt;width:66.7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" fillcolor="white [3201]" strokeweight=".5pt">
                <v:textbox>
                  <w:txbxContent>
                    <w:p w14:paraId="086F8493" w14:textId="7CDE495A" w:rsidR="00D46722" w:rsidRPr="00D46722" w:rsidRDefault="00D46722" w:rsidP="00D467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cumento </w:t>
                      </w:r>
                      <w:r w:rsidR="004F0A04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>escarg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BC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8633AD" wp14:editId="00D1EAAE">
                <wp:simplePos x="0" y="0"/>
                <wp:positionH relativeFrom="column">
                  <wp:posOffset>3352800</wp:posOffset>
                </wp:positionH>
                <wp:positionV relativeFrom="paragraph">
                  <wp:posOffset>2628900</wp:posOffset>
                </wp:positionV>
                <wp:extent cx="447675" cy="466725"/>
                <wp:effectExtent l="38100" t="0" r="28575" b="47625"/>
                <wp:wrapNone/>
                <wp:docPr id="77772668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3E15" id="Conector recto de flecha 8" o:spid="_x0000_s1026" type="#_x0000_t32" style="position:absolute;margin-left:264pt;margin-top:207pt;width:35.25pt;height:36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8C5BC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E14AA7" wp14:editId="6C540BEE">
                <wp:simplePos x="0" y="0"/>
                <wp:positionH relativeFrom="column">
                  <wp:posOffset>3276599</wp:posOffset>
                </wp:positionH>
                <wp:positionV relativeFrom="paragraph">
                  <wp:posOffset>809625</wp:posOffset>
                </wp:positionV>
                <wp:extent cx="523875" cy="476250"/>
                <wp:effectExtent l="0" t="38100" r="47625" b="19050"/>
                <wp:wrapNone/>
                <wp:docPr id="163375096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015A" id="Conector recto de flecha 8" o:spid="_x0000_s1026" type="#_x0000_t32" style="position:absolute;margin-left:258pt;margin-top:63.75pt;width:41.25pt;height:37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="007C31A4" w:rsidRPr="007C31A4">
        <w:rPr>
          <w:noProof/>
        </w:rPr>
        <w:drawing>
          <wp:inline distT="0" distB="0" distL="0" distR="0" wp14:anchorId="2C07B48D" wp14:editId="674097D4">
            <wp:extent cx="5943600" cy="3258185"/>
            <wp:effectExtent l="0" t="0" r="0" b="0"/>
            <wp:docPr id="530948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48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592C" w14:textId="2E8F7695" w:rsidR="00DB3C49" w:rsidRDefault="00661C34" w:rsidP="00DB3C49">
      <w:r>
        <w:rPr>
          <w:rFonts w:ascii="Segoe UI Emoji" w:hAnsi="Segoe UI Emoji" w:cs="Segoe UI Emoji"/>
        </w:rPr>
        <w:t>📌</w:t>
      </w:r>
      <w:r w:rsidR="00DB3C49">
        <w:t>Nota:</w:t>
      </w:r>
      <w:r w:rsidR="007C31A4">
        <w:t xml:space="preserve"> </w:t>
      </w:r>
      <w:r w:rsidR="00DB3C49">
        <w:t>Si el archivo no se descarga automáticamente, verificar la configuración de descargas del navegador o revisar la carpeta de descargas predeterminada.</w:t>
      </w:r>
    </w:p>
    <w:p w14:paraId="4544F62B" w14:textId="7824CE48" w:rsidR="00DB3C49" w:rsidRDefault="00D46722" w:rsidP="00DB3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0A872F" wp14:editId="1E88B5B8">
                <wp:simplePos x="0" y="0"/>
                <wp:positionH relativeFrom="column">
                  <wp:posOffset>2743200</wp:posOffset>
                </wp:positionH>
                <wp:positionV relativeFrom="paragraph">
                  <wp:posOffset>1045211</wp:posOffset>
                </wp:positionV>
                <wp:extent cx="1000125" cy="247650"/>
                <wp:effectExtent l="0" t="0" r="28575" b="19050"/>
                <wp:wrapNone/>
                <wp:docPr id="97425072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B6328" w14:textId="5049A78D" w:rsidR="00D46722" w:rsidRPr="00D46722" w:rsidRDefault="00D467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6722">
                              <w:rPr>
                                <w:sz w:val="18"/>
                                <w:szCs w:val="18"/>
                              </w:rPr>
                              <w:t>Columnas 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872F" id="_x0000_s1035" type="#_x0000_t202" style="position:absolute;left:0;text-align:left;margin-left:3in;margin-top:82.3pt;width:78.7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WaOQIAAIM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" fillcolor="white [3201]" strokeweight=".5pt">
                <v:textbox>
                  <w:txbxContent>
                    <w:p w14:paraId="4C9B6328" w14:textId="5049A78D" w:rsidR="00D46722" w:rsidRPr="00D46722" w:rsidRDefault="00D46722">
                      <w:pPr>
                        <w:rPr>
                          <w:sz w:val="18"/>
                          <w:szCs w:val="18"/>
                        </w:rPr>
                      </w:pPr>
                      <w:r w:rsidRPr="00D46722">
                        <w:rPr>
                          <w:sz w:val="18"/>
                          <w:szCs w:val="18"/>
                        </w:rPr>
                        <w:t>Columnas ex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DDC65A" wp14:editId="3571B335">
                <wp:simplePos x="0" y="0"/>
                <wp:positionH relativeFrom="column">
                  <wp:posOffset>3048000</wp:posOffset>
                </wp:positionH>
                <wp:positionV relativeFrom="paragraph">
                  <wp:posOffset>1292860</wp:posOffset>
                </wp:positionV>
                <wp:extent cx="76200" cy="523875"/>
                <wp:effectExtent l="57150" t="0" r="19050" b="47625"/>
                <wp:wrapNone/>
                <wp:docPr id="88590123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8EAB" id="Conector recto de flecha 8" o:spid="_x0000_s1026" type="#_x0000_t32" style="position:absolute;margin-left:240pt;margin-top:101.8pt;width:6pt;height:41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A196CB" wp14:editId="0EE08DD8">
                <wp:simplePos x="0" y="0"/>
                <wp:positionH relativeFrom="column">
                  <wp:posOffset>2667000</wp:posOffset>
                </wp:positionH>
                <wp:positionV relativeFrom="paragraph">
                  <wp:posOffset>1273810</wp:posOffset>
                </wp:positionV>
                <wp:extent cx="447675" cy="466725"/>
                <wp:effectExtent l="38100" t="0" r="28575" b="47625"/>
                <wp:wrapNone/>
                <wp:docPr id="1277599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F855" id="Conector recto de flecha 8" o:spid="_x0000_s1026" type="#_x0000_t32" style="position:absolute;margin-left:210pt;margin-top:100.3pt;width:35.25pt;height:36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7C31A4">
        <w:t xml:space="preserve">El Excel descargado tendrá 4 páginas, en la primera se </w:t>
      </w:r>
      <w:r w:rsidR="00062BEA">
        <w:t>encontrarán</w:t>
      </w:r>
      <w:r w:rsidR="007C31A4">
        <w:t xml:space="preserve"> los Datos principales del profesor y en las 3 posteriores se encuentran los distintos horarios que posee cada profesor.</w:t>
      </w:r>
      <w:r w:rsidR="007C31A4">
        <w:br/>
      </w:r>
      <w:r w:rsidR="007C31A4" w:rsidRPr="007C31A4">
        <w:rPr>
          <w:noProof/>
        </w:rPr>
        <w:drawing>
          <wp:inline distT="0" distB="0" distL="0" distR="0" wp14:anchorId="0ACA7FFF" wp14:editId="63311F8C">
            <wp:extent cx="5943600" cy="3135630"/>
            <wp:effectExtent l="0" t="0" r="0" b="7620"/>
            <wp:docPr id="1773930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309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484B" w14:textId="5B642431" w:rsidR="007C31A4" w:rsidRDefault="00572900" w:rsidP="00DB3C49">
      <w:r>
        <w:rPr>
          <w:rFonts w:ascii="Segoe UI Emoji" w:hAnsi="Segoe UI Emoji" w:cs="Segoe UI Emoji"/>
        </w:rPr>
        <w:t>📌</w:t>
      </w:r>
      <w:r w:rsidR="007C31A4">
        <w:t xml:space="preserve">Nota: </w:t>
      </w:r>
      <w:r w:rsidR="00062BEA">
        <w:t>E</w:t>
      </w:r>
      <w:r w:rsidR="007C31A4">
        <w:t xml:space="preserve">n la sección de Datos encontramos dos columnas extras ( </w:t>
      </w:r>
      <w:r w:rsidR="007C31A4" w:rsidRPr="007C31A4">
        <w:t>Horas de Asignatura</w:t>
      </w:r>
      <w:r w:rsidR="007C31A4">
        <w:t xml:space="preserve"> y </w:t>
      </w:r>
      <w:r w:rsidR="007C31A4" w:rsidRPr="007C31A4">
        <w:t>Horas Descarga</w:t>
      </w:r>
      <w:r w:rsidR="007C31A4">
        <w:t xml:space="preserve">) las </w:t>
      </w:r>
      <w:r w:rsidR="00CE25A2">
        <w:t>cuáles</w:t>
      </w:r>
      <w:r w:rsidR="007C31A4">
        <w:t xml:space="preserve"> serán las horas totales de los horarios correspondientes a las carreras del usuario, y en caso de que estas no coincidan con el total de horas generales del </w:t>
      </w:r>
      <w:r w:rsidR="00CE25A2">
        <w:t>docente</w:t>
      </w:r>
      <w:r w:rsidR="007C31A4">
        <w:t xml:space="preserve"> ( última columna ) se mostrara de color rojo la celda</w:t>
      </w:r>
      <w:r w:rsidR="00062BEA">
        <w:t>.</w:t>
      </w:r>
    </w:p>
    <w:p w14:paraId="32D84A4C" w14:textId="77777777" w:rsidR="00062BEA" w:rsidRDefault="00062BEA" w:rsidP="00062BEA">
      <w:pPr>
        <w:pStyle w:val="Ttulo2"/>
      </w:pPr>
      <w:bookmarkStart w:id="23" w:name="_Toc192020165"/>
      <w:r>
        <w:t>6.2. Exportación de Datos a PDF</w:t>
      </w:r>
      <w:bookmarkEnd w:id="23"/>
    </w:p>
    <w:p w14:paraId="5BCA77D2" w14:textId="1A92C986" w:rsidR="00062BEA" w:rsidRDefault="00062BEA" w:rsidP="00062BEA">
      <w:r>
        <w:t xml:space="preserve">El reporte en formato PDF genera un documento con la asignación académica de los </w:t>
      </w:r>
      <w:r w:rsidR="00D967DA">
        <w:t>docentes</w:t>
      </w:r>
      <w:r>
        <w:t xml:space="preserve"> en una plantilla predefinida. Este documento es útil para su impresión y distribución.</w:t>
      </w:r>
    </w:p>
    <w:p w14:paraId="01639167" w14:textId="77777777" w:rsidR="00062BEA" w:rsidRDefault="00062BEA" w:rsidP="00062BEA">
      <w:r>
        <w:t>Pasos para Exportar a PDF</w:t>
      </w:r>
    </w:p>
    <w:p w14:paraId="6A7C4C8D" w14:textId="64BBBB2D" w:rsidR="00062BEA" w:rsidRDefault="00062BEA" w:rsidP="00062BEA">
      <w:r>
        <w:t xml:space="preserve">1. En la página de Gestión de Reportes, hacer clic en el botón Cargar </w:t>
      </w:r>
      <w:r w:rsidR="00C74B65">
        <w:t>Docentes</w:t>
      </w:r>
      <w:r w:rsidR="001E67FE">
        <w:t xml:space="preserve"> y s</w:t>
      </w:r>
      <w:r>
        <w:t xml:space="preserve">e desplegará una lista con los </w:t>
      </w:r>
      <w:r w:rsidR="00B566D1">
        <w:t>docentes</w:t>
      </w:r>
      <w:r>
        <w:t xml:space="preserve"> disponibles.</w:t>
      </w:r>
    </w:p>
    <w:p w14:paraId="094F497E" w14:textId="428676D5" w:rsidR="001E67FE" w:rsidRDefault="00A90BEB" w:rsidP="00062B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CA7A14" wp14:editId="65D39FA0">
                <wp:simplePos x="0" y="0"/>
                <wp:positionH relativeFrom="column">
                  <wp:posOffset>752474</wp:posOffset>
                </wp:positionH>
                <wp:positionV relativeFrom="paragraph">
                  <wp:posOffset>792480</wp:posOffset>
                </wp:positionV>
                <wp:extent cx="628650" cy="133350"/>
                <wp:effectExtent l="38100" t="0" r="19050" b="76200"/>
                <wp:wrapNone/>
                <wp:docPr id="33995456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8358" id="Conector recto de flecha 8" o:spid="_x0000_s1026" type="#_x0000_t32" style="position:absolute;margin-left:59.25pt;margin-top:62.4pt;width:49.5pt;height:10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FE7520" w:rsidRPr="00FE7520">
        <w:rPr>
          <w:noProof/>
        </w:rPr>
        <w:t xml:space="preserve"> </w:t>
      </w:r>
      <w:r w:rsidR="00FE7520" w:rsidRPr="00FE7520">
        <w:drawing>
          <wp:inline distT="0" distB="0" distL="0" distR="0" wp14:anchorId="7CB65741" wp14:editId="6765EFB6">
            <wp:extent cx="5943600" cy="3077845"/>
            <wp:effectExtent l="0" t="0" r="0" b="8255"/>
            <wp:docPr id="82500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12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AC44" w14:textId="60AC308C" w:rsidR="00062BEA" w:rsidRDefault="001E67FE" w:rsidP="00062BEA">
      <w:r>
        <w:t>2</w:t>
      </w:r>
      <w:r w:rsidR="00062BEA">
        <w:t xml:space="preserve">. Seleccionar los </w:t>
      </w:r>
      <w:r w:rsidR="00452FAE">
        <w:t>docentes</w:t>
      </w:r>
      <w:r w:rsidR="00062BEA">
        <w:t xml:space="preserve"> que se desean incluir en el reporte marcando los </w:t>
      </w:r>
      <w:proofErr w:type="spellStart"/>
      <w:r w:rsidR="00062BEA">
        <w:t>checkbox</w:t>
      </w:r>
      <w:proofErr w:type="spellEnd"/>
      <w:r w:rsidR="00062BEA">
        <w:t xml:space="preserve"> correspondientes.</w:t>
      </w:r>
    </w:p>
    <w:p w14:paraId="53897124" w14:textId="6B8B3F47" w:rsidR="001E67FE" w:rsidRDefault="00A90BEB" w:rsidP="00062BE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B66795" wp14:editId="04648D49">
                <wp:simplePos x="0" y="0"/>
                <wp:positionH relativeFrom="column">
                  <wp:posOffset>1647825</wp:posOffset>
                </wp:positionH>
                <wp:positionV relativeFrom="paragraph">
                  <wp:posOffset>1152525</wp:posOffset>
                </wp:positionV>
                <wp:extent cx="781050" cy="247650"/>
                <wp:effectExtent l="0" t="0" r="19050" b="19050"/>
                <wp:wrapNone/>
                <wp:docPr id="37763209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E447E" w14:textId="080EA452" w:rsidR="00A90BEB" w:rsidRPr="00A90BEB" w:rsidRDefault="00A90BEB" w:rsidP="00A90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A90BEB">
                              <w:rPr>
                                <w:sz w:val="18"/>
                                <w:szCs w:val="18"/>
                              </w:rPr>
                              <w:t>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6795" id="Cuadro de texto 11" o:spid="_x0000_s1036" type="#_x0000_t202" style="position:absolute;left:0;text-align:left;margin-left:129.75pt;margin-top:90.75pt;width:61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" fillcolor="white [3201]" strokeweight=".5pt">
                <v:textbox>
                  <w:txbxContent>
                    <w:p w14:paraId="0E4E447E" w14:textId="080EA452" w:rsidR="00A90BEB" w:rsidRPr="00A90BEB" w:rsidRDefault="00A90BEB" w:rsidP="00A90BE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A90BEB">
                        <w:rPr>
                          <w:sz w:val="18"/>
                          <w:szCs w:val="18"/>
                        </w:rPr>
                        <w:t>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1E3614" wp14:editId="3D88F8B0">
                <wp:simplePos x="0" y="0"/>
                <wp:positionH relativeFrom="column">
                  <wp:posOffset>2200275</wp:posOffset>
                </wp:positionH>
                <wp:positionV relativeFrom="paragraph">
                  <wp:posOffset>666750</wp:posOffset>
                </wp:positionV>
                <wp:extent cx="1066800" cy="361950"/>
                <wp:effectExtent l="0" t="0" r="19050" b="19050"/>
                <wp:wrapNone/>
                <wp:docPr id="195785637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96862" w14:textId="5A04E593" w:rsidR="00A90BEB" w:rsidRPr="00A90BEB" w:rsidRDefault="00A90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0BEB">
                              <w:rPr>
                                <w:sz w:val="18"/>
                                <w:szCs w:val="18"/>
                              </w:rPr>
                              <w:t>Se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A90BEB">
                              <w:rPr>
                                <w:sz w:val="18"/>
                                <w:szCs w:val="18"/>
                              </w:rPr>
                              <w:t xml:space="preserve">ciona todos lo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A90BEB">
                              <w:rPr>
                                <w:sz w:val="18"/>
                                <w:szCs w:val="18"/>
                              </w:rPr>
                              <w:t>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3614" id="_x0000_s1037" type="#_x0000_t202" style="position:absolute;left:0;text-align:left;margin-left:173.25pt;margin-top:52.5pt;width:84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" fillcolor="white [3201]" strokeweight=".5pt">
                <v:textbox>
                  <w:txbxContent>
                    <w:p w14:paraId="6B296862" w14:textId="5A04E593" w:rsidR="00A90BEB" w:rsidRPr="00A90BEB" w:rsidRDefault="00A90BEB">
                      <w:pPr>
                        <w:rPr>
                          <w:sz w:val="18"/>
                          <w:szCs w:val="18"/>
                        </w:rPr>
                      </w:pPr>
                      <w:r w:rsidRPr="00A90BEB">
                        <w:rPr>
                          <w:sz w:val="18"/>
                          <w:szCs w:val="18"/>
                        </w:rPr>
                        <w:t>Sele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A90BEB">
                        <w:rPr>
                          <w:sz w:val="18"/>
                          <w:szCs w:val="18"/>
                        </w:rPr>
                        <w:t xml:space="preserve">ciona todos lo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A90BEB">
                        <w:rPr>
                          <w:sz w:val="18"/>
                          <w:szCs w:val="18"/>
                        </w:rPr>
                        <w:t>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E0253A" wp14:editId="1243B38A">
                <wp:simplePos x="0" y="0"/>
                <wp:positionH relativeFrom="column">
                  <wp:posOffset>1599565</wp:posOffset>
                </wp:positionH>
                <wp:positionV relativeFrom="paragraph">
                  <wp:posOffset>762000</wp:posOffset>
                </wp:positionV>
                <wp:extent cx="657225" cy="95250"/>
                <wp:effectExtent l="38100" t="0" r="28575" b="76200"/>
                <wp:wrapNone/>
                <wp:docPr id="83463026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296E" id="Conector recto de flecha 8" o:spid="_x0000_s1026" type="#_x0000_t32" style="position:absolute;margin-left:125.95pt;margin-top:60pt;width:51.75pt;height:7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013EC4" wp14:editId="2EDCA453">
                <wp:simplePos x="0" y="0"/>
                <wp:positionH relativeFrom="column">
                  <wp:posOffset>1113790</wp:posOffset>
                </wp:positionH>
                <wp:positionV relativeFrom="paragraph">
                  <wp:posOffset>1257300</wp:posOffset>
                </wp:positionV>
                <wp:extent cx="628650" cy="66675"/>
                <wp:effectExtent l="38100" t="19050" r="19050" b="85725"/>
                <wp:wrapNone/>
                <wp:docPr id="1116577500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F0D6" id="Conector recto de flecha 8" o:spid="_x0000_s1026" type="#_x0000_t32" style="position:absolute;margin-left:87.7pt;margin-top:99pt;width:49.5pt;height:5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476153" w:rsidRPr="00476153">
        <w:drawing>
          <wp:inline distT="0" distB="0" distL="0" distR="0" wp14:anchorId="616A9033" wp14:editId="6F902FAB">
            <wp:extent cx="5943600" cy="3064510"/>
            <wp:effectExtent l="0" t="0" r="0" b="2540"/>
            <wp:docPr id="702147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476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8DE3" w14:textId="55B3B845" w:rsidR="00062BEA" w:rsidRDefault="001E67FE" w:rsidP="00062BEA">
      <w:r>
        <w:t>3</w:t>
      </w:r>
      <w:r w:rsidR="00062BEA">
        <w:t>. Completar los siguientes campos:</w:t>
      </w:r>
    </w:p>
    <w:p w14:paraId="1672077F" w14:textId="77777777" w:rsidR="00062BEA" w:rsidRDefault="00062BEA" w:rsidP="00062BEA">
      <w:pPr>
        <w:pStyle w:val="Prrafodelista"/>
        <w:numPr>
          <w:ilvl w:val="0"/>
          <w:numId w:val="18"/>
        </w:numPr>
      </w:pPr>
      <w:r>
        <w:t>Fecha de Aplicación: Seleccionar la fecha en la que se generará el reporte.</w:t>
      </w:r>
    </w:p>
    <w:p w14:paraId="2F96584C" w14:textId="77777777" w:rsidR="00062BEA" w:rsidRDefault="00062BEA" w:rsidP="00062BEA">
      <w:pPr>
        <w:pStyle w:val="Prrafodelista"/>
        <w:numPr>
          <w:ilvl w:val="0"/>
          <w:numId w:val="18"/>
        </w:numPr>
      </w:pPr>
      <w:r>
        <w:t>Consecutivo: Ingresar el número de consecutivo correspondiente al reporte.</w:t>
      </w:r>
    </w:p>
    <w:p w14:paraId="7407EBAB" w14:textId="36A97310" w:rsidR="007D4A46" w:rsidRDefault="00C83835" w:rsidP="007D4A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AFECE1" wp14:editId="6E4D9B66">
                <wp:simplePos x="0" y="0"/>
                <wp:positionH relativeFrom="column">
                  <wp:posOffset>104775</wp:posOffset>
                </wp:positionH>
                <wp:positionV relativeFrom="paragraph">
                  <wp:posOffset>1971675</wp:posOffset>
                </wp:positionV>
                <wp:extent cx="1828800" cy="676275"/>
                <wp:effectExtent l="0" t="0" r="19050" b="28575"/>
                <wp:wrapNone/>
                <wp:docPr id="181134104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AC320" id="Rectángulo 12" o:spid="_x0000_s1026" style="position:absolute;margin-left:8.25pt;margin-top:155.25pt;width:2in;height:5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7D4A46" w:rsidRPr="007D4A46">
        <w:rPr>
          <w:noProof/>
        </w:rPr>
        <w:drawing>
          <wp:inline distT="0" distB="0" distL="0" distR="0" wp14:anchorId="6C09F577" wp14:editId="258677F1">
            <wp:extent cx="5943600" cy="3071495"/>
            <wp:effectExtent l="0" t="0" r="0" b="0"/>
            <wp:docPr id="964251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512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CF2" w14:textId="0517C2BA" w:rsidR="00062BEA" w:rsidRDefault="001E67FE" w:rsidP="00062BEA">
      <w:r>
        <w:t>4</w:t>
      </w:r>
      <w:r w:rsidR="00062BEA">
        <w:t>. Hacer clic en el botón Exportar PDF</w:t>
      </w:r>
      <w:r w:rsidR="00172DB0">
        <w:t>/ Exportar Excel</w:t>
      </w:r>
      <w:r w:rsidR="006623AE">
        <w:t xml:space="preserve"> y l</w:t>
      </w:r>
      <w:r w:rsidR="00062BEA">
        <w:t>a plataforma generará automáticamente el documento y la descarga del archivo PDF se iniciará.</w:t>
      </w:r>
    </w:p>
    <w:p w14:paraId="493137FE" w14:textId="01CEE807" w:rsidR="006623AE" w:rsidRDefault="00370787" w:rsidP="00062BE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A805B1" wp14:editId="1924D0B4">
                <wp:simplePos x="0" y="0"/>
                <wp:positionH relativeFrom="column">
                  <wp:posOffset>2771775</wp:posOffset>
                </wp:positionH>
                <wp:positionV relativeFrom="paragraph">
                  <wp:posOffset>1038225</wp:posOffset>
                </wp:positionV>
                <wp:extent cx="1457325" cy="238125"/>
                <wp:effectExtent l="0" t="0" r="28575" b="28575"/>
                <wp:wrapNone/>
                <wp:docPr id="53112834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D0DB5" w14:textId="0ADCAAC9" w:rsidR="00370787" w:rsidRPr="00370787" w:rsidRDefault="00370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0787">
                              <w:rPr>
                                <w:sz w:val="18"/>
                                <w:szCs w:val="18"/>
                              </w:rPr>
                              <w:t xml:space="preserve">Documento </w:t>
                            </w:r>
                            <w:r w:rsidR="00574513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370787">
                              <w:rPr>
                                <w:sz w:val="18"/>
                                <w:szCs w:val="18"/>
                              </w:rPr>
                              <w:t>escar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05B1" id="Cuadro de texto 14" o:spid="_x0000_s1038" type="#_x0000_t202" style="position:absolute;left:0;text-align:left;margin-left:218.25pt;margin-top:81.75pt;width:114.7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m7OwIAAIQEAAAOAAAAZHJzL2Uyb0RvYy54bWysVE1v2zAMvQ/YfxB0X5w4Sdc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" fillcolor="white [3201]" strokeweight=".5pt">
                <v:textbox>
                  <w:txbxContent>
                    <w:p w14:paraId="720D0DB5" w14:textId="0ADCAAC9" w:rsidR="00370787" w:rsidRPr="00370787" w:rsidRDefault="00370787">
                      <w:pPr>
                        <w:rPr>
                          <w:sz w:val="18"/>
                          <w:szCs w:val="18"/>
                        </w:rPr>
                      </w:pPr>
                      <w:r w:rsidRPr="00370787">
                        <w:rPr>
                          <w:sz w:val="18"/>
                          <w:szCs w:val="18"/>
                        </w:rPr>
                        <w:t xml:space="preserve">Documento </w:t>
                      </w:r>
                      <w:r w:rsidR="00574513">
                        <w:rPr>
                          <w:sz w:val="18"/>
                          <w:szCs w:val="18"/>
                        </w:rPr>
                        <w:t>D</w:t>
                      </w:r>
                      <w:r w:rsidRPr="00370787">
                        <w:rPr>
                          <w:sz w:val="18"/>
                          <w:szCs w:val="18"/>
                        </w:rPr>
                        <w:t>escarg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3E2E4B" wp14:editId="3170A23B">
                <wp:simplePos x="0" y="0"/>
                <wp:positionH relativeFrom="column">
                  <wp:posOffset>3505199</wp:posOffset>
                </wp:positionH>
                <wp:positionV relativeFrom="paragraph">
                  <wp:posOffset>778510</wp:posOffset>
                </wp:positionV>
                <wp:extent cx="409575" cy="269240"/>
                <wp:effectExtent l="0" t="38100" r="47625" b="35560"/>
                <wp:wrapNone/>
                <wp:docPr id="225730926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69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EAED" id="Conector recto de flecha 13" o:spid="_x0000_s1026" type="#_x0000_t32" style="position:absolute;margin-left:276pt;margin-top:61.3pt;width:32.25pt;height:21.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3F6680" wp14:editId="1DA55EC1">
                <wp:simplePos x="0" y="0"/>
                <wp:positionH relativeFrom="column">
                  <wp:posOffset>781050</wp:posOffset>
                </wp:positionH>
                <wp:positionV relativeFrom="paragraph">
                  <wp:posOffset>2849881</wp:posOffset>
                </wp:positionV>
                <wp:extent cx="676275" cy="45719"/>
                <wp:effectExtent l="38100" t="38100" r="28575" b="88265"/>
                <wp:wrapNone/>
                <wp:docPr id="1477512876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6A9E" id="Conector recto de flecha 13" o:spid="_x0000_s1026" type="#_x0000_t32" style="position:absolute;margin-left:61.5pt;margin-top:224.4pt;width:53.25pt;height:3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6623AE" w:rsidRPr="006623AE">
        <w:rPr>
          <w:noProof/>
        </w:rPr>
        <w:drawing>
          <wp:inline distT="0" distB="0" distL="0" distR="0" wp14:anchorId="68CD47A5" wp14:editId="0CE88633">
            <wp:extent cx="5943600" cy="3246755"/>
            <wp:effectExtent l="0" t="0" r="0" b="0"/>
            <wp:docPr id="390458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85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AF4" w14:textId="30A791E4" w:rsidR="00062BEA" w:rsidRDefault="006102DE" w:rsidP="00062BEA">
      <w:r>
        <w:rPr>
          <w:rFonts w:ascii="Segoe UI Emoji" w:hAnsi="Segoe UI Emoji" w:cs="Segoe UI Emoji"/>
        </w:rPr>
        <w:t>📌</w:t>
      </w:r>
      <w:r w:rsidR="00062BEA">
        <w:t>Nota: Asegurarse de completar la fecha de aplicación y el consecutivo para evitar errores en la generación del documento.</w:t>
      </w:r>
    </w:p>
    <w:p w14:paraId="61524E45" w14:textId="5ADF765F" w:rsidR="00062BEA" w:rsidRDefault="006623AE" w:rsidP="00062BEA">
      <w:r>
        <w:t>Principales Características del Documento:</w:t>
      </w:r>
    </w:p>
    <w:p w14:paraId="572B8DD7" w14:textId="06755205" w:rsidR="006623AE" w:rsidRDefault="00D768AC" w:rsidP="00D768AC">
      <w:pPr>
        <w:pStyle w:val="Prrafodelista"/>
        <w:numPr>
          <w:ilvl w:val="0"/>
          <w:numId w:val="19"/>
        </w:numPr>
      </w:pPr>
      <w:r>
        <w:lastRenderedPageBreak/>
        <w:t>Sombreado</w:t>
      </w:r>
      <w:r w:rsidR="006623AE">
        <w:t xml:space="preserve"> automático: se sombrea automáticamente los horarios del </w:t>
      </w:r>
      <w:r w:rsidR="00452FAE">
        <w:t>docente</w:t>
      </w:r>
      <w:r w:rsidR="006623AE">
        <w:t xml:space="preserve"> </w:t>
      </w:r>
      <w:r>
        <w:t>de acuerdo con</w:t>
      </w:r>
      <w:r w:rsidR="006623AE">
        <w:t xml:space="preserve"> las horas asignadas en Horas B.</w:t>
      </w:r>
    </w:p>
    <w:p w14:paraId="1A214066" w14:textId="37EDE539" w:rsidR="006623AE" w:rsidRDefault="006623AE" w:rsidP="00D768AC">
      <w:pPr>
        <w:pStyle w:val="Prrafodelista"/>
        <w:numPr>
          <w:ilvl w:val="0"/>
          <w:numId w:val="19"/>
        </w:numPr>
      </w:pPr>
      <w:r>
        <w:t>Distintivo: se muestra un distintivo (H.T.) para aquellos horarios que poseen horas de transmisión.</w:t>
      </w:r>
    </w:p>
    <w:p w14:paraId="0A0AD4A2" w14:textId="2926450F" w:rsidR="00166124" w:rsidRDefault="000820EC" w:rsidP="00062BE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341981" wp14:editId="6C489A8B">
                <wp:simplePos x="0" y="0"/>
                <wp:positionH relativeFrom="margin">
                  <wp:align>left</wp:align>
                </wp:positionH>
                <wp:positionV relativeFrom="paragraph">
                  <wp:posOffset>627380</wp:posOffset>
                </wp:positionV>
                <wp:extent cx="876300" cy="228600"/>
                <wp:effectExtent l="0" t="0" r="19050" b="19050"/>
                <wp:wrapNone/>
                <wp:docPr id="1149198615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C4158" w14:textId="7031F079" w:rsidR="000820EC" w:rsidRPr="00370787" w:rsidRDefault="000820EC" w:rsidP="00082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1981" id="_x0000_s1039" type="#_x0000_t202" style="position:absolute;left:0;text-align:left;margin-left:0;margin-top:49.4pt;width:69pt;height:18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BcOwIAAIMEAAAOAAAAZHJzL2Uyb0RvYy54bWysVE1v2zAMvQ/YfxB0X+x8NM2M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" fillcolor="white [3201]" strokeweight=".5pt">
                <v:textbox>
                  <w:txbxContent>
                    <w:p w14:paraId="625C4158" w14:textId="7031F079" w:rsidR="000820EC" w:rsidRPr="00370787" w:rsidRDefault="000820EC" w:rsidP="000820E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bez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4335CC" wp14:editId="5B5E42B7">
                <wp:simplePos x="0" y="0"/>
                <wp:positionH relativeFrom="column">
                  <wp:posOffset>857249</wp:posOffset>
                </wp:positionH>
                <wp:positionV relativeFrom="paragraph">
                  <wp:posOffset>503554</wp:posOffset>
                </wp:positionV>
                <wp:extent cx="428625" cy="161925"/>
                <wp:effectExtent l="0" t="38100" r="47625" b="28575"/>
                <wp:wrapNone/>
                <wp:docPr id="321839194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F04F" id="Conector recto de flecha 13" o:spid="_x0000_s1026" type="#_x0000_t32" style="position:absolute;margin-left:67.5pt;margin-top:39.65pt;width:33.75pt;height:12.7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5DB419" wp14:editId="61C81663">
                <wp:simplePos x="0" y="0"/>
                <wp:positionH relativeFrom="margin">
                  <wp:posOffset>4599940</wp:posOffset>
                </wp:positionH>
                <wp:positionV relativeFrom="paragraph">
                  <wp:posOffset>655320</wp:posOffset>
                </wp:positionV>
                <wp:extent cx="1038225" cy="219075"/>
                <wp:effectExtent l="0" t="0" r="28575" b="28575"/>
                <wp:wrapNone/>
                <wp:docPr id="121128742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DB0B8" w14:textId="7D2D24EC" w:rsidR="000820EC" w:rsidRPr="00370787" w:rsidRDefault="000820EC" w:rsidP="000820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yenda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B419" id="_x0000_s1040" type="#_x0000_t202" style="position:absolute;left:0;text-align:left;margin-left:362.2pt;margin-top:51.6pt;width:81.75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" fillcolor="white [3201]" strokeweight=".5pt">
                <v:textbox>
                  <w:txbxContent>
                    <w:p w14:paraId="0BCDB0B8" w14:textId="7D2D24EC" w:rsidR="000820EC" w:rsidRPr="00370787" w:rsidRDefault="000820EC" w:rsidP="000820E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yenda 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AB91B3" wp14:editId="7B4722A4">
                <wp:simplePos x="0" y="0"/>
                <wp:positionH relativeFrom="column">
                  <wp:posOffset>4171950</wp:posOffset>
                </wp:positionH>
                <wp:positionV relativeFrom="paragraph">
                  <wp:posOffset>662940</wp:posOffset>
                </wp:positionV>
                <wp:extent cx="447675" cy="78740"/>
                <wp:effectExtent l="19050" t="57150" r="28575" b="35560"/>
                <wp:wrapNone/>
                <wp:docPr id="1603108106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7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9674" id="Conector recto de flecha 13" o:spid="_x0000_s1026" type="#_x0000_t32" style="position:absolute;margin-left:328.5pt;margin-top:52.2pt;width:35.25pt;height:6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="00BB4B52" w:rsidRPr="00BB4B52">
        <w:rPr>
          <w:noProof/>
        </w:rPr>
        <w:drawing>
          <wp:inline distT="0" distB="0" distL="0" distR="0" wp14:anchorId="42CC95BD" wp14:editId="2BFFBB71">
            <wp:extent cx="5943600" cy="2755265"/>
            <wp:effectExtent l="0" t="0" r="0" b="6985"/>
            <wp:docPr id="1691057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57182" name=""/>
                    <pic:cNvPicPr/>
                  </pic:nvPicPr>
                  <pic:blipFill rotWithShape="1">
                    <a:blip r:embed="rId44"/>
                    <a:srcRect t="14738"/>
                    <a:stretch/>
                  </pic:blipFill>
                  <pic:spPr bwMode="auto"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273B" w14:textId="2F37EE28" w:rsidR="00166124" w:rsidRDefault="00166124" w:rsidP="00166124">
      <w:pPr>
        <w:pStyle w:val="Prrafodelista"/>
        <w:numPr>
          <w:ilvl w:val="0"/>
          <w:numId w:val="20"/>
        </w:numPr>
      </w:pPr>
      <w:r>
        <w:t xml:space="preserve">Se cuenta con la asignación de nombre y cargo de jefes de carrera si se encuentran 2 carreras diferentes en las asignaturas sin embargo en caso de ser </w:t>
      </w:r>
      <w:r w:rsidR="00CE4A4B">
        <w:t>más</w:t>
      </w:r>
      <w:r>
        <w:t xml:space="preserve"> de 2 carreras diferentes se deja en blanco por lo que en estos casos especiales es recomendable exportar en Excel.</w:t>
      </w:r>
    </w:p>
    <w:p w14:paraId="73207F5B" w14:textId="16AC4CDA" w:rsidR="00166124" w:rsidRDefault="001E57E4" w:rsidP="0016612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0D0A8E" wp14:editId="5D5ABE50">
                <wp:simplePos x="0" y="0"/>
                <wp:positionH relativeFrom="margin">
                  <wp:align>left</wp:align>
                </wp:positionH>
                <wp:positionV relativeFrom="paragraph">
                  <wp:posOffset>2486025</wp:posOffset>
                </wp:positionV>
                <wp:extent cx="895350" cy="219075"/>
                <wp:effectExtent l="0" t="0" r="19050" b="28575"/>
                <wp:wrapNone/>
                <wp:docPr id="1252692893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51532" w14:textId="2068E055" w:rsidR="001E57E4" w:rsidRPr="001E57E4" w:rsidRDefault="001E57E4" w:rsidP="001E57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 de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0A8E" id="Cuadro de texto 16" o:spid="_x0000_s1041" type="#_x0000_t202" style="position:absolute;left:0;text-align:left;margin-left:0;margin-top:195.75pt;width:70.5pt;height:17.2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" fillcolor="white [3201]" strokeweight=".5pt">
                <v:textbox>
                  <w:txbxContent>
                    <w:p w14:paraId="0FF51532" w14:textId="2068E055" w:rsidR="001E57E4" w:rsidRPr="001E57E4" w:rsidRDefault="001E57E4" w:rsidP="001E57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 de Pág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066741" wp14:editId="0FC2D344">
                <wp:simplePos x="0" y="0"/>
                <wp:positionH relativeFrom="column">
                  <wp:posOffset>800099</wp:posOffset>
                </wp:positionH>
                <wp:positionV relativeFrom="paragraph">
                  <wp:posOffset>2562225</wp:posOffset>
                </wp:positionV>
                <wp:extent cx="390525" cy="123825"/>
                <wp:effectExtent l="0" t="0" r="66675" b="66675"/>
                <wp:wrapNone/>
                <wp:docPr id="167924985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BA96" id="Conector recto de flecha 15" o:spid="_x0000_s1026" type="#_x0000_t32" style="position:absolute;margin-left:63pt;margin-top:201.75pt;width:30.75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97EFA3" wp14:editId="7A086E12">
                <wp:simplePos x="0" y="0"/>
                <wp:positionH relativeFrom="margin">
                  <wp:align>right</wp:align>
                </wp:positionH>
                <wp:positionV relativeFrom="paragraph">
                  <wp:posOffset>2028825</wp:posOffset>
                </wp:positionV>
                <wp:extent cx="895350" cy="209550"/>
                <wp:effectExtent l="0" t="0" r="19050" b="19050"/>
                <wp:wrapNone/>
                <wp:docPr id="586455503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2E7C3" w14:textId="51E8F4C0" w:rsidR="001E57E4" w:rsidRPr="001E57E4" w:rsidRDefault="001E57E4" w:rsidP="001E57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57E4">
                              <w:rPr>
                                <w:sz w:val="18"/>
                                <w:szCs w:val="18"/>
                              </w:rPr>
                              <w:t>URL Te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EFA3" id="_x0000_s1042" type="#_x0000_t202" style="position:absolute;left:0;text-align:left;margin-left:19.3pt;margin-top:159.75pt;width:70.5pt;height:16.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" fillcolor="white [3201]" strokeweight=".5pt">
                <v:textbox>
                  <w:txbxContent>
                    <w:p w14:paraId="77C2E7C3" w14:textId="51E8F4C0" w:rsidR="001E57E4" w:rsidRPr="001E57E4" w:rsidRDefault="001E57E4" w:rsidP="001E57E4">
                      <w:pPr>
                        <w:rPr>
                          <w:sz w:val="18"/>
                          <w:szCs w:val="18"/>
                        </w:rPr>
                      </w:pPr>
                      <w:r w:rsidRPr="001E57E4">
                        <w:rPr>
                          <w:sz w:val="18"/>
                          <w:szCs w:val="18"/>
                        </w:rPr>
                        <w:t>URL Tem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874876" wp14:editId="175B5619">
                <wp:simplePos x="0" y="0"/>
                <wp:positionH relativeFrom="column">
                  <wp:posOffset>4419600</wp:posOffset>
                </wp:positionH>
                <wp:positionV relativeFrom="paragraph">
                  <wp:posOffset>2171700</wp:posOffset>
                </wp:positionV>
                <wp:extent cx="676275" cy="219075"/>
                <wp:effectExtent l="38100" t="0" r="28575" b="66675"/>
                <wp:wrapNone/>
                <wp:docPr id="84895523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966" id="Conector recto de flecha 15" o:spid="_x0000_s1026" type="#_x0000_t32" style="position:absolute;margin-left:348pt;margin-top:171pt;width:53.25pt;height:17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1A46F4" wp14:editId="6B9937A8">
                <wp:simplePos x="0" y="0"/>
                <wp:positionH relativeFrom="column">
                  <wp:posOffset>95250</wp:posOffset>
                </wp:positionH>
                <wp:positionV relativeFrom="paragraph">
                  <wp:posOffset>1333500</wp:posOffset>
                </wp:positionV>
                <wp:extent cx="895350" cy="352425"/>
                <wp:effectExtent l="0" t="0" r="19050" b="28575"/>
                <wp:wrapNone/>
                <wp:docPr id="1526667464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FEA8F" w14:textId="2BE56B8C" w:rsidR="001E57E4" w:rsidRPr="001E57E4" w:rsidRDefault="001E57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57E4">
                              <w:rPr>
                                <w:sz w:val="16"/>
                                <w:szCs w:val="16"/>
                              </w:rPr>
                              <w:t>Asignación de jefes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46F4" id="_x0000_s1043" type="#_x0000_t202" style="position:absolute;left:0;text-align:left;margin-left:7.5pt;margin-top:105pt;width:70.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" fillcolor="white [3201]" strokeweight=".5pt">
                <v:textbox>
                  <w:txbxContent>
                    <w:p w14:paraId="3BEFEA8F" w14:textId="2BE56B8C" w:rsidR="001E57E4" w:rsidRPr="001E57E4" w:rsidRDefault="001E57E4">
                      <w:pPr>
                        <w:rPr>
                          <w:sz w:val="16"/>
                          <w:szCs w:val="16"/>
                        </w:rPr>
                      </w:pPr>
                      <w:r w:rsidRPr="001E57E4">
                        <w:rPr>
                          <w:sz w:val="16"/>
                          <w:szCs w:val="16"/>
                        </w:rPr>
                        <w:t>Asignación de jefes de carr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2DBF95" wp14:editId="3B4F0473">
                <wp:simplePos x="0" y="0"/>
                <wp:positionH relativeFrom="column">
                  <wp:posOffset>723900</wp:posOffset>
                </wp:positionH>
                <wp:positionV relativeFrom="paragraph">
                  <wp:posOffset>1638300</wp:posOffset>
                </wp:positionV>
                <wp:extent cx="523875" cy="180975"/>
                <wp:effectExtent l="0" t="0" r="66675" b="66675"/>
                <wp:wrapNone/>
                <wp:docPr id="719298372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67094" id="Conector recto de flecha 15" o:spid="_x0000_s1026" type="#_x0000_t32" style="position:absolute;margin-left:57pt;margin-top:129pt;width:41.2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 w:rsidR="00166124" w:rsidRPr="00166124">
        <w:rPr>
          <w:noProof/>
        </w:rPr>
        <w:drawing>
          <wp:inline distT="0" distB="0" distL="0" distR="0" wp14:anchorId="59826964" wp14:editId="6285FBD5">
            <wp:extent cx="5943600" cy="2795270"/>
            <wp:effectExtent l="0" t="0" r="0" b="5080"/>
            <wp:docPr id="1687317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175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2708" w14:textId="3BF51678" w:rsidR="00CE4A4B" w:rsidRDefault="00CE4A4B" w:rsidP="00166124">
      <w:r>
        <w:t>Actualizaci</w:t>
      </w:r>
      <w:r w:rsidR="00F55127">
        <w:t>ones</w:t>
      </w:r>
      <w:r>
        <w:t xml:space="preserve"> para formatos:</w:t>
      </w:r>
    </w:p>
    <w:p w14:paraId="42CFE38F" w14:textId="5FCE9EA7" w:rsidR="00CE4A4B" w:rsidRDefault="00CE4A4B" w:rsidP="00384B85">
      <w:pPr>
        <w:pStyle w:val="Prrafodelista"/>
        <w:numPr>
          <w:ilvl w:val="0"/>
          <w:numId w:val="20"/>
        </w:numPr>
      </w:pPr>
      <w:r>
        <w:lastRenderedPageBreak/>
        <w:t>En la parte inferior del reporteador encontramos las secciones para:</w:t>
      </w:r>
      <w:r>
        <w:br/>
        <w:t>Actualizar las imágenes de encabezado y pie de pagina</w:t>
      </w:r>
    </w:p>
    <w:p w14:paraId="3789D25D" w14:textId="4575BA39" w:rsidR="00CE4A4B" w:rsidRDefault="00CE4A4B" w:rsidP="00384B85">
      <w:pPr>
        <w:pStyle w:val="Prrafodelista"/>
        <w:numPr>
          <w:ilvl w:val="0"/>
          <w:numId w:val="20"/>
        </w:numPr>
      </w:pPr>
      <w:r>
        <w:t>Actualización de la leyenda anual (Debajo del encabezado y arriba de la tabla Asignación Académica)</w:t>
      </w:r>
    </w:p>
    <w:p w14:paraId="5B8C3817" w14:textId="744A1BF7" w:rsidR="00EC7BF4" w:rsidRDefault="00FA12E2" w:rsidP="00384B85">
      <w:pPr>
        <w:pStyle w:val="Prrafodelista"/>
        <w:numPr>
          <w:ilvl w:val="0"/>
          <w:numId w:val="20"/>
        </w:numPr>
      </w:pPr>
      <w:r>
        <w:t>Actualización</w:t>
      </w:r>
      <w:r w:rsidR="00EC7BF4">
        <w:t xml:space="preserve"> </w:t>
      </w:r>
      <w:r>
        <w:t xml:space="preserve">de </w:t>
      </w:r>
      <w:r w:rsidR="00EC7BF4">
        <w:t>URL Temario</w:t>
      </w:r>
      <w:r>
        <w:t xml:space="preserve"> (Texto ubicado arriba del pie de página y debajo de la firma del Director(a) general)</w:t>
      </w:r>
    </w:p>
    <w:p w14:paraId="180A4EFE" w14:textId="1CDDED57" w:rsidR="00CE4A4B" w:rsidRDefault="0069653E" w:rsidP="0016612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8D1C31" wp14:editId="2459A0EE">
                <wp:simplePos x="0" y="0"/>
                <wp:positionH relativeFrom="margin">
                  <wp:posOffset>1647826</wp:posOffset>
                </wp:positionH>
                <wp:positionV relativeFrom="paragraph">
                  <wp:posOffset>330200</wp:posOffset>
                </wp:positionV>
                <wp:extent cx="2171700" cy="219075"/>
                <wp:effectExtent l="0" t="0" r="19050" b="28575"/>
                <wp:wrapNone/>
                <wp:docPr id="2097270012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6607D" w14:textId="448712E1" w:rsidR="0069653E" w:rsidRPr="001E57E4" w:rsidRDefault="0069653E" w:rsidP="006965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amaño Recomendado par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age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1C31" id="_x0000_s1044" type="#_x0000_t202" style="position:absolute;left:0;text-align:left;margin-left:129.75pt;margin-top:26pt;width:171pt;height:17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aPAIAAIQ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" fillcolor="white [3201]" strokeweight=".5pt">
                <v:textbox>
                  <w:txbxContent>
                    <w:p w14:paraId="3A86607D" w14:textId="448712E1" w:rsidR="0069653E" w:rsidRPr="001E57E4" w:rsidRDefault="0069653E" w:rsidP="0069653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amaño Recomendado par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magen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32990E" wp14:editId="771D7DCE">
                <wp:simplePos x="0" y="0"/>
                <wp:positionH relativeFrom="column">
                  <wp:posOffset>876300</wp:posOffset>
                </wp:positionH>
                <wp:positionV relativeFrom="paragraph">
                  <wp:posOffset>263524</wp:posOffset>
                </wp:positionV>
                <wp:extent cx="781050" cy="142875"/>
                <wp:effectExtent l="19050" t="57150" r="19050" b="28575"/>
                <wp:wrapNone/>
                <wp:docPr id="593950284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CFE2" id="Conector recto de flecha 15" o:spid="_x0000_s1026" type="#_x0000_t32" style="position:absolute;margin-left:69pt;margin-top:20.75pt;width:61.5pt;height:11.2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25D69F" wp14:editId="17AEE311">
                <wp:simplePos x="0" y="0"/>
                <wp:positionH relativeFrom="column">
                  <wp:posOffset>904875</wp:posOffset>
                </wp:positionH>
                <wp:positionV relativeFrom="paragraph">
                  <wp:posOffset>434974</wp:posOffset>
                </wp:positionV>
                <wp:extent cx="781050" cy="85725"/>
                <wp:effectExtent l="38100" t="0" r="19050" b="85725"/>
                <wp:wrapNone/>
                <wp:docPr id="1757137839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8AD0" id="Conector recto de flecha 15" o:spid="_x0000_s1026" type="#_x0000_t32" style="position:absolute;margin-left:71.25pt;margin-top:34.25pt;width:61.5pt;height:6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="00CE4A4B" w:rsidRPr="00CE4A4B">
        <w:rPr>
          <w:noProof/>
        </w:rPr>
        <w:drawing>
          <wp:inline distT="0" distB="0" distL="0" distR="0" wp14:anchorId="12D2B728" wp14:editId="46E114FB">
            <wp:extent cx="5943600" cy="2695575"/>
            <wp:effectExtent l="0" t="0" r="0" b="9525"/>
            <wp:docPr id="1648963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639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B6DC" w14:textId="77777777" w:rsidR="00384B85" w:rsidRDefault="00384B85" w:rsidP="00384B85">
      <w:r>
        <w:t>6.3. Historial de Reportes Generados</w:t>
      </w:r>
    </w:p>
    <w:p w14:paraId="4A2390E5" w14:textId="29A3091A" w:rsidR="00384B85" w:rsidRDefault="00384B85" w:rsidP="00384B85">
      <w:r>
        <w:t>AcademyReport cuenta con un Historial de Exportaciones, donde se almacenan reportes generados automáticamente en fechas establecidas</w:t>
      </w:r>
      <w:r w:rsidR="00336D12">
        <w:t xml:space="preserve"> o en caso de querer generarlo en el momento dar clic en el botón Exportar Ahora</w:t>
      </w:r>
      <w:r>
        <w:t>. Este historial permite acceder y descargar los archivos sin necesidad de regenerarlos.</w:t>
      </w:r>
    </w:p>
    <w:p w14:paraId="517A7855" w14:textId="77777777" w:rsidR="00384B85" w:rsidRDefault="00384B85" w:rsidP="00384B85">
      <w:r>
        <w:t>Pasos para Consultar el Historial de Reportes</w:t>
      </w:r>
    </w:p>
    <w:p w14:paraId="6267383B" w14:textId="3E5213CC" w:rsidR="00384B85" w:rsidRDefault="00384B85" w:rsidP="00384B85">
      <w:r>
        <w:t>1. En la página de Gestión de Reportes, hacer clic en el botón Ver Historial de Exportaciones.</w:t>
      </w:r>
    </w:p>
    <w:p w14:paraId="77D8F02C" w14:textId="5FFF5606" w:rsidR="00384B85" w:rsidRDefault="00C80F4A" w:rsidP="00384B8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92C3CB" wp14:editId="1AE5897D">
                <wp:simplePos x="0" y="0"/>
                <wp:positionH relativeFrom="column">
                  <wp:posOffset>4152900</wp:posOffset>
                </wp:positionH>
                <wp:positionV relativeFrom="paragraph">
                  <wp:posOffset>629920</wp:posOffset>
                </wp:positionV>
                <wp:extent cx="533400" cy="212090"/>
                <wp:effectExtent l="0" t="0" r="57150" b="73660"/>
                <wp:wrapNone/>
                <wp:docPr id="1630735730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7DBD" id="Conector recto de flecha 15" o:spid="_x0000_s1026" type="#_x0000_t32" style="position:absolute;margin-left:327pt;margin-top:49.6pt;width:42pt;height:16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 w:rsidR="008F0109" w:rsidRPr="008F0109">
        <w:drawing>
          <wp:inline distT="0" distB="0" distL="0" distR="0" wp14:anchorId="475059B1" wp14:editId="69434CF8">
            <wp:extent cx="5943600" cy="1361440"/>
            <wp:effectExtent l="0" t="0" r="0" b="0"/>
            <wp:docPr id="1673078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786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A18" w14:textId="2E56083D" w:rsidR="00384B85" w:rsidRDefault="00B621F3" w:rsidP="00384B85">
      <w:r>
        <w:t xml:space="preserve">2. </w:t>
      </w:r>
      <w:r w:rsidR="00384B85">
        <w:t>Se abrirá la pantalla del historial, donde se listan los reportes generados en fechas programadas.</w:t>
      </w:r>
    </w:p>
    <w:p w14:paraId="0EA3542E" w14:textId="6EDDD460" w:rsidR="00B621F3" w:rsidRDefault="00C80F4A" w:rsidP="00384B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2963A1" wp14:editId="18A57737">
                <wp:simplePos x="0" y="0"/>
                <wp:positionH relativeFrom="column">
                  <wp:posOffset>1228725</wp:posOffset>
                </wp:positionH>
                <wp:positionV relativeFrom="paragraph">
                  <wp:posOffset>1478280</wp:posOffset>
                </wp:positionV>
                <wp:extent cx="685800" cy="69215"/>
                <wp:effectExtent l="38100" t="0" r="19050" b="83185"/>
                <wp:wrapNone/>
                <wp:docPr id="47550953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9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EF5B" id="Conector recto de flecha 15" o:spid="_x0000_s1026" type="#_x0000_t32" style="position:absolute;margin-left:96.75pt;margin-top:116.4pt;width:54pt;height:5.4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B621F3" w:rsidRPr="00B621F3">
        <w:rPr>
          <w:noProof/>
        </w:rPr>
        <w:drawing>
          <wp:inline distT="0" distB="0" distL="0" distR="0" wp14:anchorId="7BE871E8" wp14:editId="50E7D899">
            <wp:extent cx="5943600" cy="1750060"/>
            <wp:effectExtent l="0" t="0" r="0" b="2540"/>
            <wp:docPr id="139576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9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AEF3" w14:textId="727E1DBA" w:rsidR="00384B85" w:rsidRDefault="00835BD2" w:rsidP="00384B85">
      <w:r>
        <w:t xml:space="preserve">3. </w:t>
      </w:r>
      <w:r w:rsidR="00384B85">
        <w:t>Para descargar un archivo, hacer clic en el enlace del reporte deseado</w:t>
      </w:r>
      <w:r>
        <w:t xml:space="preserve"> y l</w:t>
      </w:r>
      <w:r w:rsidR="00384B85">
        <w:t>a descarga del archivo comenzará automáticamente.</w:t>
      </w:r>
    </w:p>
    <w:p w14:paraId="2C2285DF" w14:textId="63DA2ED4" w:rsidR="00835BD2" w:rsidRDefault="00A601BC" w:rsidP="00384B85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4355AE" wp14:editId="5A23605F">
                <wp:simplePos x="0" y="0"/>
                <wp:positionH relativeFrom="column">
                  <wp:posOffset>2552700</wp:posOffset>
                </wp:positionH>
                <wp:positionV relativeFrom="paragraph">
                  <wp:posOffset>1114425</wp:posOffset>
                </wp:positionV>
                <wp:extent cx="1419225" cy="257175"/>
                <wp:effectExtent l="0" t="0" r="28575" b="28575"/>
                <wp:wrapNone/>
                <wp:docPr id="57329834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16E1C" w14:textId="03633732" w:rsidR="00A601BC" w:rsidRPr="00A601BC" w:rsidRDefault="00A601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01BC">
                              <w:rPr>
                                <w:sz w:val="18"/>
                                <w:szCs w:val="18"/>
                              </w:rPr>
                              <w:t>Documento Descar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355AE" id="Cuadro de texto 17" o:spid="_x0000_s1045" type="#_x0000_t202" style="position:absolute;left:0;text-align:left;margin-left:201pt;margin-top:87.75pt;width:111.75pt;height:20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" fillcolor="white [3201]" strokeweight=".5pt">
                <v:textbox>
                  <w:txbxContent>
                    <w:p w14:paraId="1E916E1C" w14:textId="03633732" w:rsidR="00A601BC" w:rsidRPr="00A601BC" w:rsidRDefault="00A601BC">
                      <w:pPr>
                        <w:rPr>
                          <w:sz w:val="18"/>
                          <w:szCs w:val="18"/>
                        </w:rPr>
                      </w:pPr>
                      <w:r w:rsidRPr="00A601BC">
                        <w:rPr>
                          <w:sz w:val="18"/>
                          <w:szCs w:val="18"/>
                        </w:rPr>
                        <w:t>Documento Descarg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F8D0F1" wp14:editId="7AF85520">
                <wp:simplePos x="0" y="0"/>
                <wp:positionH relativeFrom="margin">
                  <wp:posOffset>3467100</wp:posOffset>
                </wp:positionH>
                <wp:positionV relativeFrom="paragraph">
                  <wp:posOffset>821690</wp:posOffset>
                </wp:positionV>
                <wp:extent cx="438150" cy="330835"/>
                <wp:effectExtent l="0" t="38100" r="57150" b="31115"/>
                <wp:wrapNone/>
                <wp:docPr id="520652251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30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0CDB" id="Conector recto de flecha 15" o:spid="_x0000_s1026" type="#_x0000_t32" style="position:absolute;margin-left:273pt;margin-top:64.7pt;width:34.5pt;height:26.0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835BD2" w:rsidRPr="00835BD2">
        <w:rPr>
          <w:noProof/>
        </w:rPr>
        <w:drawing>
          <wp:inline distT="0" distB="0" distL="0" distR="0" wp14:anchorId="058A05A2" wp14:editId="428E94B1">
            <wp:extent cx="5943600" cy="1901190"/>
            <wp:effectExtent l="0" t="0" r="0" b="3810"/>
            <wp:docPr id="1749031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313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6657" w14:textId="09D04C4A" w:rsidR="00384B85" w:rsidRDefault="00384B85" w:rsidP="00384B85">
      <w:r>
        <w:rPr>
          <w:rFonts w:ascii="Segoe UI Emoji" w:hAnsi="Segoe UI Emoji" w:cs="Segoe UI Emoji"/>
        </w:rPr>
        <w:t>📌</w:t>
      </w:r>
      <w:r>
        <w:t>Nota:</w:t>
      </w:r>
    </w:p>
    <w:p w14:paraId="0105D5BA" w14:textId="0BA4DF06" w:rsidR="00384B85" w:rsidRDefault="00384B85" w:rsidP="00384B85">
      <w:r>
        <w:t xml:space="preserve">Los reportes se generan automáticamente dos veces al año </w:t>
      </w:r>
      <w:r w:rsidR="001F1CB4">
        <w:t xml:space="preserve">si no son generados en el momento, </w:t>
      </w:r>
      <w:r>
        <w:t>en las siguientes fechas:</w:t>
      </w:r>
    </w:p>
    <w:p w14:paraId="57E4E3EF" w14:textId="2DA8147C" w:rsidR="00384B85" w:rsidRDefault="00384B85" w:rsidP="00384B85">
      <w:r>
        <w:t>10 de junio</w:t>
      </w:r>
      <w:r w:rsidR="00835BD2">
        <w:t xml:space="preserve"> a las 12 </w:t>
      </w:r>
      <w:proofErr w:type="spellStart"/>
      <w:r w:rsidR="00835BD2">
        <w:t>hrs</w:t>
      </w:r>
      <w:proofErr w:type="spellEnd"/>
      <w:r w:rsidR="00835BD2">
        <w:t>.</w:t>
      </w:r>
    </w:p>
    <w:p w14:paraId="03093DD7" w14:textId="7017DB4D" w:rsidR="00384B85" w:rsidRDefault="00384B85" w:rsidP="00384B85">
      <w:r>
        <w:t>29 de octubre</w:t>
      </w:r>
      <w:r w:rsidR="00835BD2">
        <w:t xml:space="preserve"> a las 12 </w:t>
      </w:r>
      <w:proofErr w:type="spellStart"/>
      <w:r w:rsidR="00835BD2">
        <w:t>hrs</w:t>
      </w:r>
      <w:proofErr w:type="spellEnd"/>
      <w:r w:rsidR="00835BD2">
        <w:t>.</w:t>
      </w:r>
    </w:p>
    <w:p w14:paraId="4019A70E" w14:textId="170B6503" w:rsidR="00384B85" w:rsidRDefault="00384B85" w:rsidP="00166124">
      <w:r>
        <w:t>Los reportes permanecen en el historial hasta ser reemplazados por los más recientes.</w:t>
      </w:r>
    </w:p>
    <w:p w14:paraId="0E1AC9D8" w14:textId="33B1CC5D" w:rsidR="00AE18E5" w:rsidRDefault="00AE18E5" w:rsidP="00AE18E5">
      <w:pPr>
        <w:jc w:val="left"/>
      </w:pPr>
      <w:r>
        <w:br w:type="page"/>
      </w:r>
    </w:p>
    <w:p w14:paraId="23B840FB" w14:textId="77777777" w:rsidR="00AE18E5" w:rsidRDefault="00AE18E5" w:rsidP="00AE18E5">
      <w:pPr>
        <w:pStyle w:val="Ttulo1"/>
      </w:pPr>
      <w:bookmarkStart w:id="24" w:name="_Toc192020166"/>
      <w:r>
        <w:lastRenderedPageBreak/>
        <w:t>7. Conclusión</w:t>
      </w:r>
      <w:bookmarkEnd w:id="24"/>
    </w:p>
    <w:p w14:paraId="6EA1B047" w14:textId="77777777" w:rsidR="00AE18E5" w:rsidRDefault="00AE18E5" w:rsidP="00AE18E5">
      <w:r>
        <w:t>El presente Manual de Usuario de AcademyReport ha sido desarrollado con el propósito de proporcionar una guía clara y detallada sobre el uso de la plataforma. A través de las secciones descritas, los usuarios pueden comprender el funcionamiento de cada módulo y las funcionalidades clave para la gestión de datos académicos.</w:t>
      </w:r>
    </w:p>
    <w:p w14:paraId="4BF47E7E" w14:textId="77777777" w:rsidR="00AE18E5" w:rsidRDefault="00AE18E5" w:rsidP="00AE18E5"/>
    <w:p w14:paraId="7DA5746C" w14:textId="2C5B6066" w:rsidR="00AE18E5" w:rsidRDefault="00AE18E5" w:rsidP="00AE18E5">
      <w:r>
        <w:t xml:space="preserve">Desde el acceso y navegación en la plataforma hasta la administración de </w:t>
      </w:r>
      <w:r w:rsidR="004B6E8B">
        <w:t>docentes</w:t>
      </w:r>
      <w:r>
        <w:t>, asignaturas y la generación de reportes, AcademyReport ofrece una solución eficiente para la gestión académica. Con herramientas de exportación en distintos formatos, un historial de reportes y opciones de actualización de documentos, la plataforma facilita el manejo de la información de manera organizada y accesible.</w:t>
      </w:r>
    </w:p>
    <w:p w14:paraId="4F704C78" w14:textId="77777777" w:rsidR="00AE18E5" w:rsidRDefault="00AE18E5" w:rsidP="00AE18E5"/>
    <w:p w14:paraId="22326D8A" w14:textId="77777777" w:rsidR="00AE18E5" w:rsidRDefault="00AE18E5" w:rsidP="00AE18E5">
      <w:r>
        <w:t>Se recomienda a los usuarios familiarizarse con las diferentes secciones y funciones descritas en este manual para aprovechar al máximo las capacidades de AcademyReport. Para cualquier inconveniente o duda, se sugiere consultar al equipo de soporte técnico o revisar nuevamente este documento.</w:t>
      </w:r>
    </w:p>
    <w:p w14:paraId="03A107BA" w14:textId="77777777" w:rsidR="00AE18E5" w:rsidRDefault="00AE18E5" w:rsidP="00AE18E5"/>
    <w:p w14:paraId="01697109" w14:textId="4D887A93" w:rsidR="00166124" w:rsidRDefault="00AE18E5" w:rsidP="00AE18E5">
      <w:r>
        <w:t>AcademyReport es una herramienta intuitiva y funcional que optimiza la gestión de la asignación académica, proporcionando información clara y estructurada para la toma de decisiones en el ámbito educativo.</w:t>
      </w:r>
    </w:p>
    <w:p w14:paraId="73D6755C" w14:textId="77777777" w:rsidR="00BB4B52" w:rsidRPr="00A1035D" w:rsidRDefault="00BB4B52" w:rsidP="00062BEA"/>
    <w:sectPr w:rsidR="00BB4B52" w:rsidRPr="00A103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EAA"/>
    <w:multiLevelType w:val="hybridMultilevel"/>
    <w:tmpl w:val="69986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C34"/>
    <w:multiLevelType w:val="hybridMultilevel"/>
    <w:tmpl w:val="0B46F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A93"/>
    <w:multiLevelType w:val="hybridMultilevel"/>
    <w:tmpl w:val="621056C6"/>
    <w:lvl w:ilvl="0" w:tplc="3C68B03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257"/>
    <w:multiLevelType w:val="hybridMultilevel"/>
    <w:tmpl w:val="DFCC3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73BA"/>
    <w:multiLevelType w:val="hybridMultilevel"/>
    <w:tmpl w:val="F132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77E9"/>
    <w:multiLevelType w:val="hybridMultilevel"/>
    <w:tmpl w:val="07267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44FC"/>
    <w:multiLevelType w:val="hybridMultilevel"/>
    <w:tmpl w:val="7DF0E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0615"/>
    <w:multiLevelType w:val="hybridMultilevel"/>
    <w:tmpl w:val="1B307522"/>
    <w:lvl w:ilvl="0" w:tplc="3C68B03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572A"/>
    <w:multiLevelType w:val="hybridMultilevel"/>
    <w:tmpl w:val="BC4E9A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F2097"/>
    <w:multiLevelType w:val="hybridMultilevel"/>
    <w:tmpl w:val="72D4986A"/>
    <w:lvl w:ilvl="0" w:tplc="3C68B03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3A507A"/>
    <w:multiLevelType w:val="hybridMultilevel"/>
    <w:tmpl w:val="23AA9F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13BB2"/>
    <w:multiLevelType w:val="hybridMultilevel"/>
    <w:tmpl w:val="D17CFB26"/>
    <w:lvl w:ilvl="0" w:tplc="3C68B03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F2FAC"/>
    <w:multiLevelType w:val="hybridMultilevel"/>
    <w:tmpl w:val="C8F05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F5834"/>
    <w:multiLevelType w:val="hybridMultilevel"/>
    <w:tmpl w:val="35824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F333A"/>
    <w:multiLevelType w:val="hybridMultilevel"/>
    <w:tmpl w:val="C682E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65188"/>
    <w:multiLevelType w:val="hybridMultilevel"/>
    <w:tmpl w:val="C212B4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23D6"/>
    <w:multiLevelType w:val="hybridMultilevel"/>
    <w:tmpl w:val="F530F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A4BB6"/>
    <w:multiLevelType w:val="hybridMultilevel"/>
    <w:tmpl w:val="9ED49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43E54"/>
    <w:multiLevelType w:val="hybridMultilevel"/>
    <w:tmpl w:val="B6CA1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228D3"/>
    <w:multiLevelType w:val="hybridMultilevel"/>
    <w:tmpl w:val="BF862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133865">
    <w:abstractNumId w:val="0"/>
  </w:num>
  <w:num w:numId="2" w16cid:durableId="919408410">
    <w:abstractNumId w:val="3"/>
  </w:num>
  <w:num w:numId="3" w16cid:durableId="2013987039">
    <w:abstractNumId w:val="6"/>
  </w:num>
  <w:num w:numId="4" w16cid:durableId="429204272">
    <w:abstractNumId w:val="4"/>
  </w:num>
  <w:num w:numId="5" w16cid:durableId="1860194433">
    <w:abstractNumId w:val="12"/>
  </w:num>
  <w:num w:numId="6" w16cid:durableId="1244607588">
    <w:abstractNumId w:val="9"/>
  </w:num>
  <w:num w:numId="7" w16cid:durableId="143670827">
    <w:abstractNumId w:val="11"/>
  </w:num>
  <w:num w:numId="8" w16cid:durableId="1439369429">
    <w:abstractNumId w:val="2"/>
  </w:num>
  <w:num w:numId="9" w16cid:durableId="767191778">
    <w:abstractNumId w:val="5"/>
  </w:num>
  <w:num w:numId="10" w16cid:durableId="51926122">
    <w:abstractNumId w:val="10"/>
  </w:num>
  <w:num w:numId="11" w16cid:durableId="790899578">
    <w:abstractNumId w:val="7"/>
  </w:num>
  <w:num w:numId="12" w16cid:durableId="437724511">
    <w:abstractNumId w:val="15"/>
  </w:num>
  <w:num w:numId="13" w16cid:durableId="595480310">
    <w:abstractNumId w:val="1"/>
  </w:num>
  <w:num w:numId="14" w16cid:durableId="652442811">
    <w:abstractNumId w:val="16"/>
  </w:num>
  <w:num w:numId="15" w16cid:durableId="1195579368">
    <w:abstractNumId w:val="14"/>
  </w:num>
  <w:num w:numId="16" w16cid:durableId="301734876">
    <w:abstractNumId w:val="18"/>
  </w:num>
  <w:num w:numId="17" w16cid:durableId="356003453">
    <w:abstractNumId w:val="13"/>
  </w:num>
  <w:num w:numId="18" w16cid:durableId="1884437520">
    <w:abstractNumId w:val="17"/>
  </w:num>
  <w:num w:numId="19" w16cid:durableId="1603031278">
    <w:abstractNumId w:val="19"/>
  </w:num>
  <w:num w:numId="20" w16cid:durableId="261425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04"/>
    <w:rsid w:val="00050884"/>
    <w:rsid w:val="00062ABA"/>
    <w:rsid w:val="00062BEA"/>
    <w:rsid w:val="00077062"/>
    <w:rsid w:val="000820EC"/>
    <w:rsid w:val="000A0DC3"/>
    <w:rsid w:val="000F1F6E"/>
    <w:rsid w:val="000F3D1F"/>
    <w:rsid w:val="000F5384"/>
    <w:rsid w:val="00166124"/>
    <w:rsid w:val="00172DB0"/>
    <w:rsid w:val="0019693D"/>
    <w:rsid w:val="001C743E"/>
    <w:rsid w:val="001E57E4"/>
    <w:rsid w:val="001E67FE"/>
    <w:rsid w:val="001F1CB4"/>
    <w:rsid w:val="0021627E"/>
    <w:rsid w:val="002426B4"/>
    <w:rsid w:val="0028549F"/>
    <w:rsid w:val="00291484"/>
    <w:rsid w:val="002A6992"/>
    <w:rsid w:val="002A7788"/>
    <w:rsid w:val="00323465"/>
    <w:rsid w:val="00330DD6"/>
    <w:rsid w:val="00336D12"/>
    <w:rsid w:val="00365057"/>
    <w:rsid w:val="00370787"/>
    <w:rsid w:val="00372F82"/>
    <w:rsid w:val="00377B44"/>
    <w:rsid w:val="003814BB"/>
    <w:rsid w:val="00384B85"/>
    <w:rsid w:val="003A12D0"/>
    <w:rsid w:val="003A4998"/>
    <w:rsid w:val="003D7D16"/>
    <w:rsid w:val="0040373F"/>
    <w:rsid w:val="00433AFC"/>
    <w:rsid w:val="004340FE"/>
    <w:rsid w:val="0043554A"/>
    <w:rsid w:val="00452FAE"/>
    <w:rsid w:val="00464F76"/>
    <w:rsid w:val="004716A4"/>
    <w:rsid w:val="00476153"/>
    <w:rsid w:val="00477440"/>
    <w:rsid w:val="004A3519"/>
    <w:rsid w:val="004B295B"/>
    <w:rsid w:val="004B6E8B"/>
    <w:rsid w:val="004C19AF"/>
    <w:rsid w:val="004E3039"/>
    <w:rsid w:val="004F0A04"/>
    <w:rsid w:val="00500679"/>
    <w:rsid w:val="00515DFC"/>
    <w:rsid w:val="00515F2E"/>
    <w:rsid w:val="005206A6"/>
    <w:rsid w:val="00536EE0"/>
    <w:rsid w:val="0054423A"/>
    <w:rsid w:val="00551404"/>
    <w:rsid w:val="00572900"/>
    <w:rsid w:val="00574513"/>
    <w:rsid w:val="00576EA2"/>
    <w:rsid w:val="00586C47"/>
    <w:rsid w:val="00590D39"/>
    <w:rsid w:val="00596C7E"/>
    <w:rsid w:val="005D005A"/>
    <w:rsid w:val="006102DE"/>
    <w:rsid w:val="00661C34"/>
    <w:rsid w:val="006623AE"/>
    <w:rsid w:val="006670C9"/>
    <w:rsid w:val="0069653E"/>
    <w:rsid w:val="006A45EE"/>
    <w:rsid w:val="006B2BB9"/>
    <w:rsid w:val="006D739D"/>
    <w:rsid w:val="006E0CB4"/>
    <w:rsid w:val="006E4D59"/>
    <w:rsid w:val="006E583A"/>
    <w:rsid w:val="00724441"/>
    <w:rsid w:val="00746D78"/>
    <w:rsid w:val="00760C8C"/>
    <w:rsid w:val="00775AAB"/>
    <w:rsid w:val="00784D2E"/>
    <w:rsid w:val="00797F79"/>
    <w:rsid w:val="007B0B55"/>
    <w:rsid w:val="007B4898"/>
    <w:rsid w:val="007C31A4"/>
    <w:rsid w:val="007D4A46"/>
    <w:rsid w:val="00823570"/>
    <w:rsid w:val="008251CF"/>
    <w:rsid w:val="00835BD2"/>
    <w:rsid w:val="00867C64"/>
    <w:rsid w:val="00872190"/>
    <w:rsid w:val="008749D1"/>
    <w:rsid w:val="008A0E24"/>
    <w:rsid w:val="008C5BC2"/>
    <w:rsid w:val="008D5ED0"/>
    <w:rsid w:val="008E5992"/>
    <w:rsid w:val="008F0109"/>
    <w:rsid w:val="0091554A"/>
    <w:rsid w:val="00941202"/>
    <w:rsid w:val="009907D4"/>
    <w:rsid w:val="009D023C"/>
    <w:rsid w:val="009F2B12"/>
    <w:rsid w:val="00A1035D"/>
    <w:rsid w:val="00A44578"/>
    <w:rsid w:val="00A56D08"/>
    <w:rsid w:val="00A601BC"/>
    <w:rsid w:val="00A6229F"/>
    <w:rsid w:val="00A831FF"/>
    <w:rsid w:val="00A9055D"/>
    <w:rsid w:val="00A90BEB"/>
    <w:rsid w:val="00A95E97"/>
    <w:rsid w:val="00AA243B"/>
    <w:rsid w:val="00AA6843"/>
    <w:rsid w:val="00AB408F"/>
    <w:rsid w:val="00AB6A8A"/>
    <w:rsid w:val="00AD0CE2"/>
    <w:rsid w:val="00AE18E5"/>
    <w:rsid w:val="00AF3602"/>
    <w:rsid w:val="00B03B39"/>
    <w:rsid w:val="00B0474B"/>
    <w:rsid w:val="00B11428"/>
    <w:rsid w:val="00B124BB"/>
    <w:rsid w:val="00B22C6D"/>
    <w:rsid w:val="00B24954"/>
    <w:rsid w:val="00B566D1"/>
    <w:rsid w:val="00B621F3"/>
    <w:rsid w:val="00B7494B"/>
    <w:rsid w:val="00BB4B52"/>
    <w:rsid w:val="00C03AC7"/>
    <w:rsid w:val="00C0614A"/>
    <w:rsid w:val="00C36704"/>
    <w:rsid w:val="00C40615"/>
    <w:rsid w:val="00C42C70"/>
    <w:rsid w:val="00C500F1"/>
    <w:rsid w:val="00C71C41"/>
    <w:rsid w:val="00C74B65"/>
    <w:rsid w:val="00C80F4A"/>
    <w:rsid w:val="00C83835"/>
    <w:rsid w:val="00C96CFF"/>
    <w:rsid w:val="00CE25A2"/>
    <w:rsid w:val="00CE4A4B"/>
    <w:rsid w:val="00D01EBA"/>
    <w:rsid w:val="00D40176"/>
    <w:rsid w:val="00D46722"/>
    <w:rsid w:val="00D52290"/>
    <w:rsid w:val="00D53BBB"/>
    <w:rsid w:val="00D63265"/>
    <w:rsid w:val="00D768AC"/>
    <w:rsid w:val="00D83A24"/>
    <w:rsid w:val="00D845DD"/>
    <w:rsid w:val="00D967DA"/>
    <w:rsid w:val="00DA1367"/>
    <w:rsid w:val="00DB3C49"/>
    <w:rsid w:val="00DC616F"/>
    <w:rsid w:val="00DE2C8D"/>
    <w:rsid w:val="00DE4413"/>
    <w:rsid w:val="00E05B86"/>
    <w:rsid w:val="00E10B34"/>
    <w:rsid w:val="00E14973"/>
    <w:rsid w:val="00E14C71"/>
    <w:rsid w:val="00E31F86"/>
    <w:rsid w:val="00EC7BF4"/>
    <w:rsid w:val="00EF0913"/>
    <w:rsid w:val="00F1092A"/>
    <w:rsid w:val="00F214D6"/>
    <w:rsid w:val="00F31FF7"/>
    <w:rsid w:val="00F336A6"/>
    <w:rsid w:val="00F33FA6"/>
    <w:rsid w:val="00F531D4"/>
    <w:rsid w:val="00F55127"/>
    <w:rsid w:val="00F86DD1"/>
    <w:rsid w:val="00FA12E2"/>
    <w:rsid w:val="00FC46FE"/>
    <w:rsid w:val="00FC7C9B"/>
    <w:rsid w:val="00FD587C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D675B"/>
  <w15:chartTrackingRefBased/>
  <w15:docId w15:val="{EC4CF34B-B067-4F9E-8FA7-B4285FC4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2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14973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973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1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1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1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1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973"/>
    <w:rPr>
      <w:rFonts w:ascii="Arial" w:eastAsiaTheme="majorEastAsia" w:hAnsi="Arial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14973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1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14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14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14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14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4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4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1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1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1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1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14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14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14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1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14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1404"/>
    <w:rPr>
      <w:b/>
      <w:bCs/>
      <w:smallCaps/>
      <w:color w:val="0F4761" w:themeColor="accent1" w:themeShade="BF"/>
      <w:spacing w:val="5"/>
    </w:rPr>
  </w:style>
  <w:style w:type="paragraph" w:customStyle="1" w:styleId="Titulote">
    <w:name w:val="Titulote"/>
    <w:basedOn w:val="Normal"/>
    <w:link w:val="TituloteCar"/>
    <w:qFormat/>
    <w:rsid w:val="00D83A24"/>
    <w:pPr>
      <w:jc w:val="center"/>
    </w:pPr>
    <w:rPr>
      <w:rFonts w:ascii="Algerian" w:hAnsi="Algerian" w:cs="Arial"/>
      <w:b/>
      <w:bCs/>
      <w:sz w:val="96"/>
      <w:szCs w:val="96"/>
    </w:rPr>
  </w:style>
  <w:style w:type="character" w:customStyle="1" w:styleId="TituloteCar">
    <w:name w:val="Titulote Car"/>
    <w:basedOn w:val="Fuentedeprrafopredeter"/>
    <w:link w:val="Titulote"/>
    <w:rsid w:val="00D83A24"/>
    <w:rPr>
      <w:rFonts w:ascii="Algerian" w:hAnsi="Algerian" w:cs="Arial"/>
      <w:b/>
      <w:bCs/>
      <w:sz w:val="96"/>
      <w:szCs w:val="96"/>
    </w:rPr>
  </w:style>
  <w:style w:type="paragraph" w:styleId="TtuloTDC">
    <w:name w:val="TOC Heading"/>
    <w:basedOn w:val="Ttulo1"/>
    <w:next w:val="Normal"/>
    <w:uiPriority w:val="39"/>
    <w:unhideWhenUsed/>
    <w:qFormat/>
    <w:rsid w:val="00E1497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14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497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149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0967-C3EA-4D76-BD2C-7BA95138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3</Pages>
  <Words>2988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Estrada</dc:creator>
  <cp:keywords/>
  <dc:description/>
  <cp:lastModifiedBy>Tulio Estrada</cp:lastModifiedBy>
  <cp:revision>166</cp:revision>
  <dcterms:created xsi:type="dcterms:W3CDTF">2025-03-04T03:03:00Z</dcterms:created>
  <dcterms:modified xsi:type="dcterms:W3CDTF">2025-03-05T04:35:00Z</dcterms:modified>
</cp:coreProperties>
</file>